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72D6" w14:textId="77777777" w:rsidR="00585C80" w:rsidRPr="00E36A88" w:rsidRDefault="006269D7" w:rsidP="00DB379E">
      <w:pPr>
        <w:pStyle w:val="a3"/>
        <w:tabs>
          <w:tab w:val="left" w:pos="12510"/>
        </w:tabs>
        <w:ind w:rightChars="-1780" w:right="-3916"/>
        <w:rPr>
          <w:rFonts w:ascii="標楷體" w:eastAsia="標楷體" w:hAnsi="標楷體" w:cs="標楷體"/>
          <w:b w:val="0"/>
          <w:sz w:val="56"/>
          <w:szCs w:val="56"/>
        </w:rPr>
      </w:pPr>
      <w:r w:rsidRPr="00E36A88">
        <w:rPr>
          <w:rFonts w:ascii="標楷體" w:eastAsia="標楷體" w:hAnsi="標楷體" w:hint="eastAsia"/>
          <w:b w:val="0"/>
          <w:w w:val="95"/>
          <w:sz w:val="24"/>
          <w:szCs w:val="24"/>
        </w:rPr>
        <w:t xml:space="preserve">           </w:t>
      </w:r>
      <w:r w:rsidR="00555236" w:rsidRPr="00E36A88">
        <w:rPr>
          <w:rFonts w:ascii="標楷體" w:eastAsia="標楷體" w:hAnsi="標楷體" w:hint="eastAsia"/>
          <w:b w:val="0"/>
          <w:w w:val="95"/>
          <w:sz w:val="24"/>
          <w:szCs w:val="24"/>
        </w:rPr>
        <w:t xml:space="preserve"> </w:t>
      </w:r>
      <w:r w:rsidR="00DB379E" w:rsidRPr="00E36A88">
        <w:rPr>
          <w:rFonts w:ascii="標楷體" w:eastAsia="標楷體" w:hAnsi="標楷體" w:hint="eastAsia"/>
          <w:b w:val="0"/>
          <w:w w:val="95"/>
          <w:sz w:val="56"/>
          <w:szCs w:val="56"/>
        </w:rPr>
        <w:t xml:space="preserve">    </w:t>
      </w:r>
      <w:r w:rsidR="00D82A82" w:rsidRPr="00E36A88">
        <w:rPr>
          <w:rFonts w:ascii="標楷體" w:eastAsia="標楷體" w:hAnsi="標楷體" w:hint="eastAsia"/>
          <w:b w:val="0"/>
          <w:w w:val="95"/>
          <w:sz w:val="56"/>
          <w:szCs w:val="56"/>
        </w:rPr>
        <w:t xml:space="preserve">    </w:t>
      </w:r>
      <w:r w:rsidR="00585C80" w:rsidRPr="00E36A88">
        <w:rPr>
          <w:rFonts w:ascii="標楷體" w:eastAsia="標楷體" w:hAnsi="標楷體" w:hint="eastAsia"/>
          <w:b w:val="0"/>
          <w:w w:val="95"/>
          <w:sz w:val="56"/>
          <w:szCs w:val="56"/>
        </w:rPr>
        <w:t>花蓮縣</w:t>
      </w:r>
      <w:proofErr w:type="gramStart"/>
      <w:r w:rsidR="00585C80" w:rsidRPr="00E36A88">
        <w:rPr>
          <w:rFonts w:ascii="標楷體" w:eastAsia="標楷體" w:hAnsi="標楷體" w:hint="eastAsia"/>
          <w:b w:val="0"/>
          <w:w w:val="95"/>
          <w:sz w:val="56"/>
          <w:szCs w:val="56"/>
        </w:rPr>
        <w:t>114</w:t>
      </w:r>
      <w:proofErr w:type="gramEnd"/>
      <w:r w:rsidR="00585C80" w:rsidRPr="00E36A88">
        <w:rPr>
          <w:rFonts w:ascii="標楷體" w:eastAsia="標楷體" w:hAnsi="標楷體" w:hint="eastAsia"/>
          <w:b w:val="0"/>
          <w:w w:val="95"/>
          <w:sz w:val="56"/>
          <w:szCs w:val="56"/>
        </w:rPr>
        <w:t>年</w:t>
      </w:r>
      <w:r w:rsidR="00585C80" w:rsidRPr="00E36A88">
        <w:rPr>
          <w:rFonts w:ascii="標楷體" w:eastAsia="標楷體" w:hAnsi="標楷體" w:cs="標楷體"/>
          <w:b w:val="0"/>
          <w:sz w:val="56"/>
          <w:szCs w:val="56"/>
        </w:rPr>
        <w:t>度</w:t>
      </w:r>
      <w:r w:rsidR="00585C80" w:rsidRPr="00E36A88">
        <w:rPr>
          <w:rFonts w:ascii="標楷體" w:eastAsia="標楷體" w:hAnsi="標楷體"/>
          <w:b w:val="0"/>
          <w:w w:val="95"/>
          <w:sz w:val="56"/>
          <w:szCs w:val="56"/>
        </w:rPr>
        <w:t>特殊教育評鑑</w:t>
      </w:r>
      <w:r w:rsidR="00585C80" w:rsidRPr="00E36A88">
        <w:rPr>
          <w:rFonts w:ascii="標楷體" w:eastAsia="標楷體" w:hAnsi="標楷體" w:cs="標楷體"/>
          <w:b w:val="0"/>
          <w:sz w:val="56"/>
          <w:szCs w:val="56"/>
        </w:rPr>
        <w:t>自評表</w:t>
      </w:r>
    </w:p>
    <w:p w14:paraId="712D6071" w14:textId="77777777" w:rsidR="000B210A" w:rsidRPr="00E36A88" w:rsidRDefault="000B210A" w:rsidP="00051717">
      <w:pPr>
        <w:pStyle w:val="aa"/>
        <w:tabs>
          <w:tab w:val="left" w:pos="7023"/>
        </w:tabs>
        <w:spacing w:line="240" w:lineRule="auto"/>
        <w:ind w:right="2917"/>
        <w:jc w:val="left"/>
        <w:rPr>
          <w:rFonts w:ascii="標楷體" w:eastAsia="標楷體" w:hAnsi="標楷體"/>
          <w:b w:val="0"/>
          <w:sz w:val="48"/>
          <w:szCs w:val="48"/>
        </w:rPr>
      </w:pPr>
    </w:p>
    <w:p w14:paraId="74D9D40C" w14:textId="77777777" w:rsidR="00585C80" w:rsidRPr="00E36A88" w:rsidRDefault="00585C80" w:rsidP="00D82A82">
      <w:pPr>
        <w:pStyle w:val="aa"/>
        <w:tabs>
          <w:tab w:val="left" w:pos="7023"/>
        </w:tabs>
        <w:spacing w:line="240" w:lineRule="auto"/>
        <w:ind w:right="-53"/>
        <w:rPr>
          <w:rFonts w:ascii="標楷體" w:eastAsia="標楷體" w:hAnsi="標楷體"/>
          <w:b w:val="0"/>
          <w:sz w:val="48"/>
          <w:szCs w:val="48"/>
          <w:u w:val="thick"/>
        </w:rPr>
      </w:pPr>
      <w:r w:rsidRPr="00E36A88">
        <w:rPr>
          <w:rFonts w:ascii="標楷體" w:eastAsia="標楷體" w:hAnsi="標楷體"/>
          <w:b w:val="0"/>
          <w:sz w:val="48"/>
          <w:szCs w:val="48"/>
        </w:rPr>
        <w:t>受評學校：</w:t>
      </w:r>
      <w:r w:rsidR="00F701AF" w:rsidRPr="00E36A88">
        <w:rPr>
          <w:rFonts w:ascii="標楷體" w:eastAsia="標楷體" w:hAnsi="標楷體" w:hint="eastAsia"/>
          <w:b w:val="0"/>
          <w:sz w:val="48"/>
          <w:szCs w:val="48"/>
          <w:u w:val="single"/>
        </w:rPr>
        <w:t xml:space="preserve">           </w:t>
      </w:r>
      <w:r w:rsidR="00F701AF" w:rsidRPr="00E36A88">
        <w:rPr>
          <w:rFonts w:ascii="標楷體" w:eastAsia="標楷體" w:hAnsi="標楷體" w:hint="eastAsia"/>
          <w:b w:val="0"/>
          <w:sz w:val="48"/>
          <w:szCs w:val="48"/>
        </w:rPr>
        <w:t>國民</w:t>
      </w:r>
      <w:r w:rsidR="00D12841" w:rsidRPr="00E36A88">
        <w:rPr>
          <w:rFonts w:ascii="標楷體" w:eastAsia="標楷體" w:hAnsi="標楷體" w:hint="eastAsia"/>
          <w:b w:val="0"/>
          <w:sz w:val="48"/>
          <w:szCs w:val="48"/>
        </w:rPr>
        <w:t>中</w:t>
      </w:r>
      <w:r w:rsidR="00F701AF" w:rsidRPr="00E36A88">
        <w:rPr>
          <w:rFonts w:ascii="標楷體" w:eastAsia="標楷體" w:hAnsi="標楷體" w:hint="eastAsia"/>
          <w:b w:val="0"/>
          <w:sz w:val="48"/>
          <w:szCs w:val="48"/>
        </w:rPr>
        <w:t>學</w:t>
      </w:r>
    </w:p>
    <w:p w14:paraId="63A8BA15" w14:textId="77777777" w:rsidR="00F701AF" w:rsidRPr="00E36A88" w:rsidRDefault="00F701AF" w:rsidP="00F701AF">
      <w:pPr>
        <w:pStyle w:val="a3"/>
        <w:jc w:val="center"/>
        <w:rPr>
          <w:rFonts w:ascii="標楷體" w:eastAsia="標楷體" w:hAnsi="標楷體"/>
          <w:b w:val="0"/>
          <w:spacing w:val="-5"/>
          <w:sz w:val="27"/>
          <w:szCs w:val="27"/>
        </w:rPr>
      </w:pPr>
    </w:p>
    <w:p w14:paraId="5AF79CDB" w14:textId="77777777" w:rsidR="00A90BF1" w:rsidRPr="00E36A88" w:rsidRDefault="00A90BF1" w:rsidP="00F701AF">
      <w:pPr>
        <w:pStyle w:val="a3"/>
        <w:jc w:val="center"/>
        <w:rPr>
          <w:rFonts w:ascii="標楷體" w:eastAsia="標楷體" w:hAnsi="標楷體"/>
          <w:b w:val="0"/>
          <w:spacing w:val="-5"/>
          <w:sz w:val="40"/>
          <w:szCs w:val="40"/>
        </w:rPr>
      </w:pPr>
      <w:r w:rsidRPr="00E36A88">
        <w:rPr>
          <w:rFonts w:ascii="標楷體" w:eastAsia="標楷體" w:hAnsi="標楷體" w:hint="eastAsia"/>
          <w:b w:val="0"/>
          <w:spacing w:val="-5"/>
          <w:sz w:val="40"/>
          <w:szCs w:val="40"/>
        </w:rPr>
        <w:t>花蓮縣</w:t>
      </w:r>
      <w:proofErr w:type="gramStart"/>
      <w:r w:rsidRPr="00E36A88">
        <w:rPr>
          <w:rFonts w:ascii="標楷體" w:eastAsia="標楷體" w:hAnsi="標楷體" w:hint="eastAsia"/>
          <w:b w:val="0"/>
          <w:spacing w:val="-5"/>
          <w:sz w:val="40"/>
          <w:szCs w:val="40"/>
        </w:rPr>
        <w:t>114</w:t>
      </w:r>
      <w:proofErr w:type="gramEnd"/>
      <w:r w:rsidRPr="00E36A88">
        <w:rPr>
          <w:rFonts w:ascii="標楷體" w:eastAsia="標楷體" w:hAnsi="標楷體" w:hint="eastAsia"/>
          <w:b w:val="0"/>
          <w:spacing w:val="-5"/>
          <w:sz w:val="40"/>
          <w:szCs w:val="40"/>
        </w:rPr>
        <w:t>年</w:t>
      </w:r>
      <w:r w:rsidR="00051717" w:rsidRPr="00E36A88">
        <w:rPr>
          <w:rFonts w:ascii="標楷體" w:eastAsia="標楷體" w:hAnsi="標楷體" w:hint="eastAsia"/>
          <w:b w:val="0"/>
          <w:spacing w:val="-5"/>
          <w:sz w:val="40"/>
          <w:szCs w:val="40"/>
        </w:rPr>
        <w:t>度</w:t>
      </w:r>
      <w:r w:rsidRPr="00E36A88">
        <w:rPr>
          <w:rFonts w:ascii="標楷體" w:eastAsia="標楷體" w:hAnsi="標楷體"/>
          <w:b w:val="0"/>
          <w:spacing w:val="-5"/>
          <w:sz w:val="40"/>
          <w:szCs w:val="40"/>
        </w:rPr>
        <w:t>特殊教育</w:t>
      </w:r>
      <w:r w:rsidRPr="00E36A88">
        <w:rPr>
          <w:rFonts w:ascii="標楷體" w:eastAsia="標楷體" w:hAnsi="標楷體" w:hint="eastAsia"/>
          <w:b w:val="0"/>
          <w:spacing w:val="-5"/>
          <w:sz w:val="40"/>
          <w:szCs w:val="40"/>
        </w:rPr>
        <w:t>評鑑</w:t>
      </w:r>
      <w:r w:rsidRPr="00E36A88">
        <w:rPr>
          <w:rFonts w:ascii="標楷體" w:eastAsia="標楷體" w:hAnsi="標楷體" w:cs="標楷體"/>
          <w:b w:val="0"/>
          <w:sz w:val="40"/>
          <w:szCs w:val="40"/>
        </w:rPr>
        <w:t>項目</w:t>
      </w:r>
      <w:r w:rsidRPr="00E36A88">
        <w:rPr>
          <w:rFonts w:ascii="標楷體" w:eastAsia="標楷體" w:hAnsi="標楷體" w:cs="標楷體" w:hint="eastAsia"/>
          <w:b w:val="0"/>
          <w:sz w:val="40"/>
          <w:szCs w:val="40"/>
        </w:rPr>
        <w:t>及指標</w:t>
      </w:r>
      <w:r w:rsidRPr="00E36A88">
        <w:rPr>
          <w:rFonts w:ascii="標楷體" w:eastAsia="標楷體" w:hAnsi="標楷體" w:hint="eastAsia"/>
          <w:b w:val="0"/>
          <w:spacing w:val="-5"/>
          <w:sz w:val="40"/>
          <w:szCs w:val="40"/>
        </w:rPr>
        <w:t>配分表</w:t>
      </w:r>
    </w:p>
    <w:tbl>
      <w:tblPr>
        <w:tblW w:w="1388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4"/>
        <w:gridCol w:w="2247"/>
        <w:gridCol w:w="1984"/>
        <w:gridCol w:w="1843"/>
        <w:gridCol w:w="1701"/>
        <w:gridCol w:w="1843"/>
      </w:tblGrid>
      <w:tr w:rsidR="00FD615E" w:rsidRPr="00E36A88" w14:paraId="689012A6" w14:textId="77777777" w:rsidTr="00151D2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6849669B" w14:textId="77777777" w:rsidR="001F5027" w:rsidRPr="00E36A88" w:rsidRDefault="001F5027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評鑑項目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62F23B79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指標數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01E071C5" w14:textId="77777777" w:rsidR="001F5027" w:rsidRPr="00E36A88" w:rsidRDefault="00B82F6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</w:rPr>
              <w:t>指標細項</w:t>
            </w:r>
            <w:r w:rsidR="001F5027" w:rsidRPr="00E36A88">
              <w:rPr>
                <w:rFonts w:ascii="標楷體" w:eastAsia="標楷體" w:hAnsi="標楷體" w:hint="eastAsia"/>
                <w:b w:val="0"/>
                <w:spacing w:val="-5"/>
              </w:rPr>
              <w:t>數量</w:t>
            </w:r>
          </w:p>
          <w:p w14:paraId="1A7939C2" w14:textId="77777777" w:rsidR="001604C6" w:rsidRPr="00E36A88" w:rsidRDefault="003A01C5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28"/>
                <w:szCs w:val="28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8"/>
                <w:szCs w:val="28"/>
              </w:rPr>
              <w:t>集中式</w:t>
            </w:r>
            <w:r w:rsidR="001604C6" w:rsidRPr="00E36A88">
              <w:rPr>
                <w:rFonts w:ascii="標楷體" w:eastAsia="標楷體" w:hAnsi="標楷體" w:hint="eastAsia"/>
                <w:b w:val="0"/>
                <w:spacing w:val="-5"/>
                <w:sz w:val="28"/>
                <w:szCs w:val="28"/>
              </w:rPr>
              <w:t>特教班</w:t>
            </w:r>
          </w:p>
          <w:p w14:paraId="37A97AE1" w14:textId="77777777" w:rsidR="001604C6" w:rsidRPr="00E36A88" w:rsidRDefault="001604C6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無/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7BDBEB71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配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3EE448DC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特色加分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56CBEEAC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合計</w:t>
            </w:r>
          </w:p>
        </w:tc>
      </w:tr>
      <w:tr w:rsidR="00FD615E" w:rsidRPr="00E36A88" w14:paraId="7E7795EC" w14:textId="77777777" w:rsidTr="00151D2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6628" w14:textId="77777777" w:rsidR="001F5027" w:rsidRPr="00E36A88" w:rsidRDefault="001F5027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.行政運作與融合教育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41665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C294A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8B474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FA54C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548D4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1</w:t>
            </w:r>
          </w:p>
        </w:tc>
        <w:bookmarkStart w:id="0" w:name="_GoBack"/>
        <w:bookmarkEnd w:id="0"/>
      </w:tr>
      <w:tr w:rsidR="00FD615E" w:rsidRPr="00E36A88" w14:paraId="020B3E7F" w14:textId="77777777" w:rsidTr="00151D2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F85AE" w14:textId="77777777" w:rsidR="001F5027" w:rsidRPr="00E36A88" w:rsidRDefault="001F5027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.教育計畫與團隊合作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8434B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A8158" w14:textId="77777777" w:rsidR="001F5027" w:rsidRPr="00E36A88" w:rsidRDefault="00B82F6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0D26D" w14:textId="77777777" w:rsidR="001F5027" w:rsidRPr="00E36A88" w:rsidRDefault="00B82F6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  <w:r w:rsidR="00E12AC9"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5880D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11624" w14:textId="77777777" w:rsidR="001F5027" w:rsidRPr="00E36A88" w:rsidRDefault="00B82F6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  <w:r w:rsidR="00E12AC9"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</w:t>
            </w:r>
          </w:p>
        </w:tc>
      </w:tr>
      <w:tr w:rsidR="00FD615E" w:rsidRPr="00E36A88" w14:paraId="7828BDA4" w14:textId="77777777" w:rsidTr="00151D2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4956" w14:textId="77777777" w:rsidR="001F5027" w:rsidRPr="00E36A88" w:rsidRDefault="001F5027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.課程教學與專業發展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F0863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1ABE0" w14:textId="4E79BF3D" w:rsidR="001F5027" w:rsidRPr="00E36A88" w:rsidRDefault="0093126D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93126D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8</w:t>
            </w:r>
            <w:r w:rsidR="00EA3134" w:rsidRPr="0093126D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/1</w:t>
            </w:r>
            <w:r w:rsidRPr="0093126D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B8CD5" w14:textId="77777777" w:rsidR="001F5027" w:rsidRPr="00E36A88" w:rsidRDefault="007E718B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  <w:r w:rsidR="00E12AC9"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6CD21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8274E" w14:textId="77777777" w:rsidR="001F5027" w:rsidRPr="00E36A88" w:rsidRDefault="00E12AC9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7</w:t>
            </w:r>
          </w:p>
        </w:tc>
      </w:tr>
      <w:tr w:rsidR="00FD615E" w:rsidRPr="00E36A88" w14:paraId="019A24B9" w14:textId="77777777" w:rsidTr="001D5B3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02268" w14:textId="77777777" w:rsidR="001F5027" w:rsidRPr="00E36A88" w:rsidRDefault="001F5027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.支持服務與輔導轉銜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4C3EC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614D3443" w14:textId="77777777" w:rsidR="001F5027" w:rsidRPr="00E36A88" w:rsidRDefault="007E718B" w:rsidP="00EA3134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ACE2C" w14:textId="77777777" w:rsidR="001F5027" w:rsidRPr="00E36A88" w:rsidRDefault="00E12AC9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4540A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8C63F" w14:textId="77777777" w:rsidR="001F5027" w:rsidRPr="00E36A88" w:rsidRDefault="00EA3134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  <w:r w:rsidR="00E12AC9"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3</w:t>
            </w:r>
          </w:p>
        </w:tc>
      </w:tr>
      <w:tr w:rsidR="00FD615E" w:rsidRPr="00E36A88" w14:paraId="2BD90B62" w14:textId="77777777" w:rsidTr="001D5B3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F8BC6" w14:textId="77777777" w:rsidR="001F5027" w:rsidRPr="00E36A88" w:rsidRDefault="001F5027" w:rsidP="002A3332">
            <w:pPr>
              <w:pStyle w:val="a3"/>
              <w:jc w:val="right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合計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1F81B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63380C98" w14:textId="55CB0EC5" w:rsidR="001F5027" w:rsidRPr="00E36A88" w:rsidRDefault="0093126D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93126D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45</w:t>
            </w:r>
            <w:r w:rsidR="007E718B" w:rsidRPr="0093126D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/4</w:t>
            </w:r>
            <w:r w:rsidRPr="0093126D">
              <w:rPr>
                <w:rFonts w:ascii="標楷體" w:eastAsia="標楷體" w:hAnsi="標楷體" w:hint="eastAsia"/>
                <w:b w:val="0"/>
                <w:color w:val="FF0000"/>
                <w:spacing w:val="-5"/>
                <w:sz w:val="36"/>
                <w:szCs w:val="36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81136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93754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C9550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4</w:t>
            </w:r>
          </w:p>
        </w:tc>
      </w:tr>
      <w:tr w:rsidR="00FD615E" w:rsidRPr="00E36A88" w14:paraId="15A86C71" w14:textId="77777777" w:rsidTr="00151D2C">
        <w:trPr>
          <w:trHeight w:val="663"/>
          <w:jc w:val="center"/>
        </w:trPr>
        <w:tc>
          <w:tcPr>
            <w:tcW w:w="4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88F7" w14:textId="77777777" w:rsidR="001F5027" w:rsidRPr="00E36A88" w:rsidRDefault="001F5027" w:rsidP="00051717">
            <w:pPr>
              <w:pStyle w:val="a3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5.其他特色加分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147D1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CFFD5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F5F3B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50D88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515F7" w14:textId="77777777" w:rsidR="001F5027" w:rsidRPr="00E36A88" w:rsidRDefault="001F5027" w:rsidP="0005171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2</w:t>
            </w:r>
          </w:p>
        </w:tc>
      </w:tr>
      <w:tr w:rsidR="00FD615E" w:rsidRPr="00E36A88" w14:paraId="2107AA78" w14:textId="77777777" w:rsidTr="00151D2C">
        <w:trPr>
          <w:trHeight w:val="663"/>
          <w:jc w:val="center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4D801" w14:textId="77777777" w:rsidR="00CF17CE" w:rsidRPr="00E36A88" w:rsidRDefault="00CF17CE" w:rsidP="00CF17CE">
            <w:pPr>
              <w:pStyle w:val="a3"/>
              <w:jc w:val="right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總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46EF9DF7" w14:textId="77777777" w:rsidR="00CF17CE" w:rsidRPr="00E36A88" w:rsidRDefault="00CF17CE" w:rsidP="00CF17CE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718BF374" w14:textId="77777777" w:rsidR="00CF17CE" w:rsidRPr="00E36A88" w:rsidRDefault="00CF17CE" w:rsidP="00CF17CE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36"/>
                <w:szCs w:val="36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36"/>
                <w:szCs w:val="36"/>
              </w:rPr>
              <w:t>106</w:t>
            </w:r>
          </w:p>
        </w:tc>
      </w:tr>
    </w:tbl>
    <w:p w14:paraId="3E2384DA" w14:textId="77777777" w:rsidR="00402A2F" w:rsidRPr="00E36A88" w:rsidRDefault="00D929C2" w:rsidP="00D929C2">
      <w:pPr>
        <w:pStyle w:val="1"/>
        <w:spacing w:beforeLines="50" w:before="120"/>
        <w:ind w:left="0"/>
        <w:jc w:val="both"/>
        <w:rPr>
          <w:rFonts w:ascii="標楷體" w:eastAsia="標楷體" w:hAnsi="標楷體"/>
          <w:w w:val="95"/>
          <w:sz w:val="36"/>
          <w:szCs w:val="36"/>
        </w:rPr>
      </w:pPr>
      <w:r w:rsidRPr="00E36A88">
        <w:rPr>
          <w:rFonts w:ascii="標楷體" w:eastAsia="標楷體" w:hAnsi="標楷體" w:hint="eastAsia"/>
          <w:w w:val="95"/>
          <w:sz w:val="36"/>
          <w:szCs w:val="36"/>
        </w:rPr>
        <w:t xml:space="preserve">   </w:t>
      </w:r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國中</w:t>
      </w:r>
      <w:r w:rsidR="00AC4636" w:rsidRPr="00E36A88">
        <w:rPr>
          <w:rFonts w:ascii="標楷體" w:eastAsia="標楷體" w:hAnsi="標楷體" w:hint="eastAsia"/>
          <w:w w:val="95"/>
          <w:sz w:val="36"/>
          <w:szCs w:val="36"/>
        </w:rPr>
        <w:t>設有</w:t>
      </w:r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集中式特</w:t>
      </w:r>
      <w:proofErr w:type="gramStart"/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教班</w:t>
      </w:r>
      <w:r w:rsidR="00F607DA" w:rsidRPr="00E36A88">
        <w:rPr>
          <w:rFonts w:ascii="標楷體" w:eastAsia="標楷體" w:hAnsi="標楷體" w:hint="eastAsia"/>
          <w:w w:val="95"/>
          <w:sz w:val="36"/>
          <w:szCs w:val="36"/>
        </w:rPr>
        <w:t>計</w:t>
      </w:r>
      <w:proofErr w:type="gramEnd"/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9</w:t>
      </w:r>
      <w:r w:rsidR="00AC4636" w:rsidRPr="00E36A88">
        <w:rPr>
          <w:rFonts w:ascii="標楷體" w:eastAsia="標楷體" w:hAnsi="標楷體" w:hint="eastAsia"/>
          <w:w w:val="95"/>
          <w:sz w:val="36"/>
          <w:szCs w:val="36"/>
        </w:rPr>
        <w:t>校</w:t>
      </w:r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：美</w:t>
      </w:r>
      <w:proofErr w:type="gramStart"/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崙</w:t>
      </w:r>
      <w:proofErr w:type="gramEnd"/>
      <w:r w:rsidR="00402A2F" w:rsidRPr="00E36A88">
        <w:rPr>
          <w:rFonts w:ascii="標楷體" w:eastAsia="標楷體" w:hAnsi="標楷體" w:hint="eastAsia"/>
          <w:w w:val="95"/>
          <w:sz w:val="36"/>
          <w:szCs w:val="36"/>
        </w:rPr>
        <w:t>、花崗、國風、秀林、新城、鳳林、瑞穗、玉里、富里國中</w:t>
      </w:r>
    </w:p>
    <w:p w14:paraId="73AC6F11" w14:textId="77777777" w:rsidR="00D82A82" w:rsidRPr="00E36A88" w:rsidRDefault="00D82A82" w:rsidP="00D929C2">
      <w:pPr>
        <w:pStyle w:val="1"/>
        <w:spacing w:beforeLines="50" w:before="120"/>
        <w:ind w:left="0"/>
        <w:jc w:val="both"/>
        <w:rPr>
          <w:rFonts w:ascii="標楷體" w:eastAsia="標楷體" w:hAnsi="標楷體"/>
          <w:w w:val="95"/>
          <w:sz w:val="36"/>
          <w:szCs w:val="36"/>
        </w:rPr>
      </w:pPr>
    </w:p>
    <w:p w14:paraId="392DD124" w14:textId="77777777" w:rsidR="00A90BF1" w:rsidRPr="00E36A88" w:rsidRDefault="00A90BF1" w:rsidP="00F701AF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="2" w:hanging="4"/>
        <w:rPr>
          <w:rFonts w:ascii="標楷體" w:eastAsia="標楷體" w:hAnsi="標楷體" w:cs="標楷體"/>
          <w:sz w:val="36"/>
          <w:szCs w:val="36"/>
        </w:rPr>
      </w:pPr>
      <w:r w:rsidRPr="00E36A88">
        <w:rPr>
          <w:rFonts w:ascii="標楷體" w:eastAsia="標楷體" w:hAnsi="標楷體" w:cs="標楷體"/>
          <w:sz w:val="36"/>
          <w:szCs w:val="36"/>
        </w:rPr>
        <w:lastRenderedPageBreak/>
        <w:t>花蓮縣</w:t>
      </w:r>
      <w:proofErr w:type="gramStart"/>
      <w:r w:rsidRPr="00E36A88">
        <w:rPr>
          <w:rFonts w:ascii="標楷體" w:eastAsia="標楷體" w:hAnsi="標楷體" w:cs="標楷體"/>
          <w:sz w:val="36"/>
          <w:szCs w:val="36"/>
        </w:rPr>
        <w:t>114</w:t>
      </w:r>
      <w:proofErr w:type="gramEnd"/>
      <w:r w:rsidRPr="00E36A88">
        <w:rPr>
          <w:rFonts w:ascii="標楷體" w:eastAsia="標楷體" w:hAnsi="標楷體" w:cs="標楷體"/>
          <w:sz w:val="36"/>
          <w:szCs w:val="36"/>
        </w:rPr>
        <w:t>年度特殊教育評鑑</w:t>
      </w:r>
      <w:r w:rsidRPr="00E36A88">
        <w:rPr>
          <w:rFonts w:ascii="標楷體" w:eastAsia="標楷體" w:hAnsi="標楷體" w:cs="標楷體" w:hint="eastAsia"/>
          <w:sz w:val="36"/>
          <w:szCs w:val="36"/>
        </w:rPr>
        <w:t>學校基本資料表</w:t>
      </w:r>
    </w:p>
    <w:p w14:paraId="2DBD368F" w14:textId="77777777" w:rsidR="00A90BF1" w:rsidRPr="00E36A88" w:rsidRDefault="00A90BF1" w:rsidP="00F701AF">
      <w:pPr>
        <w:tabs>
          <w:tab w:val="left" w:pos="3352"/>
        </w:tabs>
        <w:suppressAutoHyphens/>
        <w:autoSpaceDE/>
        <w:autoSpaceDN/>
        <w:spacing w:beforeLines="50" w:before="120" w:afterLines="50" w:after="120"/>
        <w:textDirection w:val="btLr"/>
        <w:textAlignment w:val="top"/>
        <w:outlineLvl w:val="0"/>
        <w:rPr>
          <w:rFonts w:ascii="標楷體" w:eastAsia="標楷體" w:hAnsi="標楷體"/>
          <w:sz w:val="36"/>
          <w:szCs w:val="36"/>
          <w:u w:val="single"/>
        </w:rPr>
      </w:pPr>
      <w:r w:rsidRPr="00E36A88">
        <w:rPr>
          <w:rFonts w:ascii="標楷體" w:eastAsia="標楷體" w:hAnsi="標楷體"/>
          <w:sz w:val="36"/>
          <w:szCs w:val="36"/>
        </w:rPr>
        <w:t>受評學校：</w:t>
      </w:r>
      <w:r w:rsidRPr="00E36A88">
        <w:rPr>
          <w:rFonts w:ascii="標楷體" w:eastAsia="標楷體" w:hAnsi="標楷體"/>
          <w:sz w:val="36"/>
          <w:szCs w:val="36"/>
          <w:u w:val="single"/>
        </w:rPr>
        <w:tab/>
      </w:r>
      <w:r w:rsidRPr="00E36A88">
        <w:rPr>
          <w:rFonts w:ascii="標楷體" w:eastAsia="標楷體" w:hAnsi="標楷體"/>
          <w:sz w:val="36"/>
          <w:szCs w:val="36"/>
        </w:rPr>
        <w:t>國民</w:t>
      </w:r>
      <w:r w:rsidR="001F5027" w:rsidRPr="00E36A88">
        <w:rPr>
          <w:rFonts w:ascii="標楷體" w:eastAsia="標楷體" w:hAnsi="標楷體" w:hint="eastAsia"/>
          <w:sz w:val="36"/>
          <w:szCs w:val="36"/>
        </w:rPr>
        <w:t>中</w:t>
      </w:r>
      <w:r w:rsidRPr="00E36A88">
        <w:rPr>
          <w:rFonts w:ascii="標楷體" w:eastAsia="標楷體" w:hAnsi="標楷體"/>
          <w:sz w:val="36"/>
          <w:szCs w:val="36"/>
        </w:rPr>
        <w:t>學</w:t>
      </w:r>
    </w:p>
    <w:p w14:paraId="4EE2D5AE" w14:textId="77777777" w:rsidR="00F27DBF" w:rsidRPr="00E36A88" w:rsidRDefault="00F27DBF" w:rsidP="00F27DBF">
      <w:pPr>
        <w:pStyle w:val="1"/>
        <w:numPr>
          <w:ilvl w:val="0"/>
          <w:numId w:val="4"/>
        </w:numPr>
        <w:spacing w:before="0"/>
        <w:rPr>
          <w:rFonts w:ascii="標楷體" w:eastAsia="標楷體" w:hAnsi="標楷體"/>
          <w:sz w:val="28"/>
          <w:szCs w:val="28"/>
        </w:rPr>
      </w:pPr>
      <w:bookmarkStart w:id="1" w:name="_Hlk189928774"/>
      <w:bookmarkStart w:id="2" w:name="_Hlk182301653"/>
      <w:r w:rsidRPr="00E36A88">
        <w:rPr>
          <w:rFonts w:ascii="標楷體" w:eastAsia="標楷體" w:hAnsi="標楷體" w:hint="eastAsia"/>
          <w:w w:val="95"/>
          <w:sz w:val="28"/>
          <w:szCs w:val="28"/>
        </w:rPr>
        <w:t>111-113學年</w:t>
      </w:r>
      <w:bookmarkEnd w:id="1"/>
      <w:r w:rsidRPr="00E36A88">
        <w:rPr>
          <w:rFonts w:ascii="標楷體" w:eastAsia="標楷體" w:hAnsi="標楷體"/>
          <w:w w:val="95"/>
          <w:sz w:val="28"/>
          <w:szCs w:val="28"/>
        </w:rPr>
        <w:t>特教學生名冊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 xml:space="preserve"> (</w:t>
      </w:r>
      <w:r w:rsidRPr="00E36A88">
        <w:rPr>
          <w:rFonts w:ascii="標楷體" w:eastAsia="標楷體" w:hAnsi="標楷體" w:hint="eastAsia"/>
          <w:sz w:val="28"/>
          <w:szCs w:val="28"/>
        </w:rPr>
        <w:t>表格請依需求自行增減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>)：</w:t>
      </w:r>
      <w:r w:rsidRPr="00E36A88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TableNormal"/>
        <w:tblW w:w="146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851"/>
        <w:gridCol w:w="1596"/>
        <w:gridCol w:w="2552"/>
        <w:gridCol w:w="3118"/>
        <w:gridCol w:w="2835"/>
        <w:gridCol w:w="2730"/>
      </w:tblGrid>
      <w:tr w:rsidR="007520BA" w:rsidRPr="00E36A88" w14:paraId="75173E67" w14:textId="77777777" w:rsidTr="00235201">
        <w:trPr>
          <w:trHeight w:val="438"/>
          <w:jc w:val="center"/>
        </w:trPr>
        <w:tc>
          <w:tcPr>
            <w:tcW w:w="947" w:type="dxa"/>
            <w:vAlign w:val="center"/>
          </w:tcPr>
          <w:p w14:paraId="6F2C43DB" w14:textId="77777777" w:rsidR="007520BA" w:rsidRPr="00E36A88" w:rsidRDefault="007520BA" w:rsidP="007520BA">
            <w:pPr>
              <w:pStyle w:val="1"/>
              <w:spacing w:before="0"/>
              <w:ind w:left="1" w:hanging="3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度</w:t>
            </w:r>
          </w:p>
        </w:tc>
        <w:tc>
          <w:tcPr>
            <w:tcW w:w="851" w:type="dxa"/>
            <w:vAlign w:val="center"/>
          </w:tcPr>
          <w:p w14:paraId="10342BFC" w14:textId="77777777" w:rsidR="007520BA" w:rsidRPr="00E36A88" w:rsidRDefault="007520BA" w:rsidP="007520BA">
            <w:pPr>
              <w:pStyle w:val="TableParagraph"/>
              <w:ind w:left="146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編號</w:t>
            </w:r>
          </w:p>
        </w:tc>
        <w:tc>
          <w:tcPr>
            <w:tcW w:w="1596" w:type="dxa"/>
            <w:vAlign w:val="center"/>
          </w:tcPr>
          <w:p w14:paraId="3C882D1A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學生姓名</w:t>
            </w:r>
          </w:p>
        </w:tc>
        <w:tc>
          <w:tcPr>
            <w:tcW w:w="2552" w:type="dxa"/>
            <w:vAlign w:val="center"/>
          </w:tcPr>
          <w:p w14:paraId="4F370E05" w14:textId="06467FE5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輔會鑑定類別</w:t>
            </w:r>
          </w:p>
        </w:tc>
        <w:tc>
          <w:tcPr>
            <w:tcW w:w="3118" w:type="dxa"/>
            <w:vAlign w:val="center"/>
          </w:tcPr>
          <w:p w14:paraId="0E21ABEA" w14:textId="45E5233A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亞型/</w:t>
            </w:r>
            <w:r w:rsidRPr="00B9540F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補充說明</w:t>
            </w:r>
          </w:p>
        </w:tc>
        <w:tc>
          <w:tcPr>
            <w:tcW w:w="2835" w:type="dxa"/>
            <w:vAlign w:val="center"/>
          </w:tcPr>
          <w:p w14:paraId="3CCCD82B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安置型態</w:t>
            </w:r>
          </w:p>
        </w:tc>
        <w:tc>
          <w:tcPr>
            <w:tcW w:w="2730" w:type="dxa"/>
            <w:vAlign w:val="center"/>
          </w:tcPr>
          <w:p w14:paraId="6180D92F" w14:textId="77777777" w:rsidR="007520BA" w:rsidRPr="00B9540F" w:rsidRDefault="007520BA" w:rsidP="007520BA">
            <w:pPr>
              <w:pStyle w:val="af0"/>
              <w:rPr>
                <w:sz w:val="24"/>
                <w:szCs w:val="24"/>
              </w:rPr>
            </w:pPr>
            <w:r w:rsidRPr="00B9540F">
              <w:rPr>
                <w:rFonts w:hint="eastAsia"/>
                <w:sz w:val="24"/>
                <w:szCs w:val="24"/>
              </w:rPr>
              <w:t>備註</w:t>
            </w:r>
          </w:p>
          <w:p w14:paraId="70A13FBE" w14:textId="2718BEB6" w:rsidR="007520BA" w:rsidRPr="00E36A88" w:rsidRDefault="007520BA" w:rsidP="007520BA">
            <w:pPr>
              <w:jc w:val="center"/>
              <w:rPr>
                <w:rFonts w:eastAsiaTheme="minorEastAsia"/>
              </w:rPr>
            </w:pP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例：曾轉換身分、曾重新安置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具行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方案</w:t>
            </w:r>
            <w:r w:rsidRPr="00B9540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</w:tc>
      </w:tr>
      <w:tr w:rsidR="007520BA" w:rsidRPr="00E36A88" w14:paraId="436DDE71" w14:textId="77777777" w:rsidTr="00235201">
        <w:trPr>
          <w:trHeight w:val="438"/>
          <w:jc w:val="center"/>
        </w:trPr>
        <w:tc>
          <w:tcPr>
            <w:tcW w:w="947" w:type="dxa"/>
            <w:shd w:val="clear" w:color="auto" w:fill="DAEEF3" w:themeFill="accent5" w:themeFillTint="33"/>
            <w:vAlign w:val="center"/>
          </w:tcPr>
          <w:p w14:paraId="17C1E24B" w14:textId="77777777" w:rsidR="007520BA" w:rsidRPr="00E36A88" w:rsidRDefault="007520BA" w:rsidP="007520BA">
            <w:pPr>
              <w:pStyle w:val="TableParagraph"/>
              <w:ind w:left="1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範例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041307E1" w14:textId="77777777" w:rsidR="007520BA" w:rsidRPr="00E36A88" w:rsidRDefault="007520BA" w:rsidP="007520BA">
            <w:pPr>
              <w:pStyle w:val="TableParagraph"/>
              <w:ind w:left="1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DAEEF3" w:themeFill="accent5" w:themeFillTint="33"/>
            <w:vAlign w:val="center"/>
          </w:tcPr>
          <w:p w14:paraId="6921F1CB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○○○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5645D548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情緒行為障礙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50141182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注意力缺陷過動症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2CF086B6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分散式資源班</w:t>
            </w:r>
          </w:p>
        </w:tc>
        <w:tc>
          <w:tcPr>
            <w:tcW w:w="2730" w:type="dxa"/>
            <w:shd w:val="clear" w:color="auto" w:fill="DAEEF3" w:themeFill="accent5" w:themeFillTint="33"/>
            <w:vAlign w:val="center"/>
          </w:tcPr>
          <w:p w14:paraId="226CCFD5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曾重新安置</w:t>
            </w:r>
          </w:p>
        </w:tc>
      </w:tr>
      <w:tr w:rsidR="007520BA" w:rsidRPr="00E36A88" w14:paraId="76465530" w14:textId="77777777" w:rsidTr="00235201">
        <w:trPr>
          <w:trHeight w:val="438"/>
          <w:jc w:val="center"/>
        </w:trPr>
        <w:tc>
          <w:tcPr>
            <w:tcW w:w="947" w:type="dxa"/>
            <w:vMerge w:val="restart"/>
            <w:vAlign w:val="center"/>
          </w:tcPr>
          <w:p w14:paraId="68FB7A80" w14:textId="77777777" w:rsidR="007520BA" w:rsidRPr="00E36A88" w:rsidRDefault="007520BA" w:rsidP="007520BA">
            <w:pPr>
              <w:pStyle w:val="1"/>
              <w:spacing w:before="0"/>
              <w:ind w:left="1" w:hanging="3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11學年</w:t>
            </w:r>
          </w:p>
        </w:tc>
        <w:tc>
          <w:tcPr>
            <w:tcW w:w="851" w:type="dxa"/>
            <w:vAlign w:val="center"/>
          </w:tcPr>
          <w:p w14:paraId="12977E75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8DB0EF1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6D9157B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19F909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C739095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087E7475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29566CFC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033F047B" w14:textId="77777777" w:rsidR="007520BA" w:rsidRPr="00E36A88" w:rsidRDefault="007520BA" w:rsidP="007520BA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9BA7D8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582D60D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75A6D44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1E9A8D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1BECB0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253F122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6EAFE912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739FCBE5" w14:textId="77777777" w:rsidR="007520BA" w:rsidRPr="00E36A88" w:rsidRDefault="007520BA" w:rsidP="007520BA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5E13EA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82EDE70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182DC6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FA102E3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EF87EFA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E2C25B9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67F9481D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6D8D4096" w14:textId="77777777" w:rsidR="007520BA" w:rsidRPr="00E36A88" w:rsidRDefault="007520BA" w:rsidP="007520BA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F3ADCE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455FA6A8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1894750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A817818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E8F4C2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3B0272C2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158B7438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61507B91" w14:textId="77777777" w:rsidR="007520BA" w:rsidRPr="00E36A88" w:rsidRDefault="007520BA" w:rsidP="007520BA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A14D41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21D9FD0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88C94D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B9F6789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53E770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6E2600B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31A8C305" w14:textId="77777777" w:rsidTr="00235201">
        <w:trPr>
          <w:trHeight w:val="438"/>
          <w:jc w:val="center"/>
        </w:trPr>
        <w:tc>
          <w:tcPr>
            <w:tcW w:w="947" w:type="dxa"/>
            <w:vMerge w:val="restart"/>
            <w:vAlign w:val="center"/>
          </w:tcPr>
          <w:p w14:paraId="21F6433D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112</w:t>
            </w:r>
            <w:r w:rsidRPr="00E36A88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</w:t>
            </w:r>
          </w:p>
        </w:tc>
        <w:tc>
          <w:tcPr>
            <w:tcW w:w="851" w:type="dxa"/>
            <w:vAlign w:val="center"/>
          </w:tcPr>
          <w:p w14:paraId="7F7E4C27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B3C81EF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B517AC6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DFECAD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876E29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1299CF0C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015C8520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324E717B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644D49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0F59594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78211C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9B20EA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4A80A8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02368A19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7212EA2E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556BDE43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3AA5AC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2F28F74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E76120F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29F96C7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681527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700503C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14E5AD50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5AAEE57D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A6D324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4FEC0AD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329A52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5714BB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C314B6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DFE6E99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62E106E3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4A36A5B6" w14:textId="77777777" w:rsidR="007520BA" w:rsidRPr="00E36A88" w:rsidRDefault="007520BA" w:rsidP="007520BA">
            <w:pPr>
              <w:pStyle w:val="TableParagraph"/>
              <w:ind w:left="30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80142E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592F31E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85878A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AAD711B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D8E695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E12D0CC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26A3FBA8" w14:textId="77777777" w:rsidTr="00235201">
        <w:trPr>
          <w:trHeight w:val="438"/>
          <w:jc w:val="center"/>
        </w:trPr>
        <w:tc>
          <w:tcPr>
            <w:tcW w:w="947" w:type="dxa"/>
            <w:vMerge w:val="restart"/>
            <w:vAlign w:val="center"/>
          </w:tcPr>
          <w:p w14:paraId="6DD21824" w14:textId="101C3595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113</w:t>
            </w:r>
            <w:r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學年</w:t>
            </w: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上</w:t>
            </w:r>
            <w:r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學期</w:t>
            </w:r>
          </w:p>
        </w:tc>
        <w:tc>
          <w:tcPr>
            <w:tcW w:w="851" w:type="dxa"/>
            <w:vAlign w:val="center"/>
          </w:tcPr>
          <w:p w14:paraId="2FF50993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67D26D7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A47E929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3C8A8AD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FBEC6F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12AA3445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773D2889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7BFA2588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7ED9E0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B794FCD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7F734C1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1AF9C50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0C9ED9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436D959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21B5C8C4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0048FDB2" w14:textId="77777777" w:rsidR="007520BA" w:rsidRPr="00E36A88" w:rsidRDefault="007520BA" w:rsidP="007520BA">
            <w:pPr>
              <w:pStyle w:val="TableParagraph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3934C3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CA9DEEE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DA1A42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2E1D58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28A67B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7876EE2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70D28989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55E3D9FF" w14:textId="77777777" w:rsidR="007520BA" w:rsidRPr="00E36A88" w:rsidRDefault="007520BA" w:rsidP="007520BA">
            <w:pPr>
              <w:pStyle w:val="TableParagraph"/>
              <w:ind w:left="30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2F00D4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233F7BCA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7CC5C1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BB60FE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84CEFB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330563CD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7520BA" w:rsidRPr="00E36A88" w14:paraId="3A9C213B" w14:textId="77777777" w:rsidTr="00235201">
        <w:trPr>
          <w:trHeight w:val="438"/>
          <w:jc w:val="center"/>
        </w:trPr>
        <w:tc>
          <w:tcPr>
            <w:tcW w:w="947" w:type="dxa"/>
            <w:vMerge/>
            <w:vAlign w:val="center"/>
          </w:tcPr>
          <w:p w14:paraId="57F33358" w14:textId="77777777" w:rsidR="007520BA" w:rsidRPr="00E36A88" w:rsidRDefault="007520BA" w:rsidP="007520BA">
            <w:pPr>
              <w:pStyle w:val="TableParagraph"/>
              <w:ind w:left="30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05AA6F" w14:textId="77777777" w:rsidR="007520BA" w:rsidRPr="00E36A88" w:rsidRDefault="007520BA" w:rsidP="007520BA">
            <w:pPr>
              <w:pStyle w:val="TableParagraph"/>
              <w:ind w:left="146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C683AA3" w14:textId="77777777" w:rsidR="007520BA" w:rsidRPr="00E36A88" w:rsidRDefault="007520BA" w:rsidP="007520BA">
            <w:pPr>
              <w:pStyle w:val="TableParagraph"/>
              <w:ind w:left="638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59E8902" w14:textId="77777777" w:rsidR="007520BA" w:rsidRPr="00E36A88" w:rsidRDefault="007520BA" w:rsidP="007520BA">
            <w:pPr>
              <w:pStyle w:val="TableParagraph"/>
              <w:ind w:left="735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FAED10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E6568C3" w14:textId="77777777" w:rsidR="007520BA" w:rsidRPr="00E36A88" w:rsidRDefault="007520BA" w:rsidP="007520BA">
            <w:pPr>
              <w:pStyle w:val="TableParagraph"/>
              <w:ind w:left="839" w:right="777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370D4B0" w14:textId="77777777" w:rsidR="007520BA" w:rsidRPr="00E36A88" w:rsidRDefault="007520BA" w:rsidP="007520BA">
            <w:pPr>
              <w:pStyle w:val="TableParagraph"/>
              <w:ind w:right="77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</w:tbl>
    <w:p w14:paraId="12B39E3E" w14:textId="77777777" w:rsidR="00F27DBF" w:rsidRPr="00E36A88" w:rsidRDefault="00F27DBF" w:rsidP="00F27DBF">
      <w:pP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/>
          <w:sz w:val="20"/>
          <w:szCs w:val="20"/>
        </w:rPr>
      </w:pPr>
      <w:r w:rsidRPr="00E36A88">
        <w:rPr>
          <w:rFonts w:ascii="標楷體" w:eastAsia="標楷體" w:hAnsi="標楷體" w:hint="eastAsia"/>
          <w:sz w:val="24"/>
          <w:szCs w:val="24"/>
        </w:rPr>
        <w:t>附註</w:t>
      </w:r>
      <w:r w:rsidRPr="00E36A88">
        <w:rPr>
          <w:rFonts w:ascii="標楷體" w:eastAsia="標楷體" w:hAnsi="標楷體" w:hint="eastAsia"/>
          <w:w w:val="95"/>
          <w:sz w:val="24"/>
          <w:szCs w:val="24"/>
        </w:rPr>
        <w:t>：</w:t>
      </w:r>
      <w:r w:rsidRPr="00E36A88">
        <w:rPr>
          <w:rFonts w:ascii="標楷體" w:eastAsia="標楷體" w:hAnsi="標楷體" w:hint="eastAsia"/>
          <w:sz w:val="24"/>
          <w:szCs w:val="24"/>
        </w:rPr>
        <w:t>特教學生之IEP/IGP</w:t>
      </w:r>
      <w:r w:rsidRPr="00E36A88">
        <w:rPr>
          <w:rFonts w:ascii="標楷體" w:eastAsia="標楷體" w:hAnsi="標楷體" w:hint="eastAsia"/>
          <w:w w:val="95"/>
          <w:sz w:val="24"/>
          <w:szCs w:val="24"/>
        </w:rPr>
        <w:t xml:space="preserve"> 請</w:t>
      </w:r>
      <w:r w:rsidRPr="00E36A88">
        <w:rPr>
          <w:rFonts w:ascii="標楷體" w:eastAsia="標楷體" w:hAnsi="標楷體" w:cs="標楷體" w:hint="eastAsia"/>
          <w:sz w:val="24"/>
          <w:szCs w:val="24"/>
        </w:rPr>
        <w:t>上傳至</w:t>
      </w:r>
      <w:r w:rsidRPr="00E36A88">
        <w:rPr>
          <w:rFonts w:ascii="標楷體" w:eastAsia="標楷體" w:hAnsi="標楷體" w:hint="eastAsia"/>
          <w:sz w:val="24"/>
          <w:szCs w:val="24"/>
          <w:u w:val="single"/>
        </w:rPr>
        <w:t>花蓮縣114年特殊教育評鑑網站</w:t>
      </w:r>
      <w:r w:rsidRPr="00E36A88">
        <w:rPr>
          <w:rFonts w:ascii="標楷體" w:eastAsia="標楷體" w:hAnsi="標楷體" w:hint="eastAsia"/>
          <w:sz w:val="20"/>
          <w:szCs w:val="20"/>
        </w:rPr>
        <w:t>(</w:t>
      </w:r>
      <w:hyperlink r:id="rId8" w:history="1">
        <w:r w:rsidRPr="00E36A88">
          <w:rPr>
            <w:rStyle w:val="af"/>
            <w:rFonts w:ascii="標楷體" w:eastAsia="標楷體" w:hAnsi="標楷體" w:hint="eastAsia"/>
            <w:sz w:val="20"/>
            <w:szCs w:val="20"/>
          </w:rPr>
          <w:t>https://eapse.hlc.edu.tw</w:t>
        </w:r>
      </w:hyperlink>
      <w:r w:rsidRPr="00E36A88">
        <w:rPr>
          <w:rFonts w:ascii="標楷體" w:eastAsia="標楷體" w:hAnsi="標楷體" w:hint="eastAsia"/>
          <w:sz w:val="20"/>
          <w:szCs w:val="20"/>
        </w:rPr>
        <w:t>)</w:t>
      </w:r>
    </w:p>
    <w:p w14:paraId="0FCA60C8" w14:textId="77777777" w:rsidR="00F27DBF" w:rsidRPr="00E36A88" w:rsidRDefault="00F27DBF" w:rsidP="00F27DBF">
      <w:pP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/>
          <w:sz w:val="24"/>
          <w:szCs w:val="24"/>
        </w:rPr>
      </w:pPr>
    </w:p>
    <w:p w14:paraId="61EF8B3B" w14:textId="77777777" w:rsidR="00F27DBF" w:rsidRPr="00E36A88" w:rsidRDefault="00F27DBF" w:rsidP="00F27DBF">
      <w:p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7"/>
          <w:szCs w:val="27"/>
        </w:rPr>
      </w:pPr>
    </w:p>
    <w:p w14:paraId="3DBD4793" w14:textId="77777777" w:rsidR="00F27DBF" w:rsidRPr="00E36A88" w:rsidRDefault="00F27DBF" w:rsidP="00F27DB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E36A88">
        <w:rPr>
          <w:rFonts w:ascii="標楷體" w:eastAsia="標楷體" w:hAnsi="標楷體" w:hint="eastAsia"/>
          <w:sz w:val="28"/>
          <w:szCs w:val="28"/>
        </w:rPr>
        <w:t>相關委員會委員名冊：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>(</w:t>
      </w:r>
      <w:r w:rsidRPr="00E36A88">
        <w:rPr>
          <w:rFonts w:ascii="標楷體" w:eastAsia="標楷體" w:hAnsi="標楷體" w:hint="eastAsia"/>
          <w:sz w:val="28"/>
          <w:szCs w:val="28"/>
        </w:rPr>
        <w:t>表格請依需求自行增減)</w:t>
      </w:r>
    </w:p>
    <w:p w14:paraId="216FB6E2" w14:textId="77777777" w:rsidR="00F27DBF" w:rsidRPr="00E36A88" w:rsidRDefault="00F27DBF" w:rsidP="00F27DBF">
      <w:pPr>
        <w:pStyle w:val="a5"/>
        <w:numPr>
          <w:ilvl w:val="0"/>
          <w:numId w:val="47"/>
        </w:numPr>
        <w:rPr>
          <w:rFonts w:ascii="標楷體" w:eastAsia="標楷體" w:hAnsi="標楷體" w:cs="標楷體"/>
          <w:sz w:val="28"/>
          <w:szCs w:val="28"/>
        </w:rPr>
      </w:pPr>
      <w:r w:rsidRPr="00E36A88">
        <w:rPr>
          <w:rFonts w:ascii="標楷體" w:eastAsia="標楷體" w:hAnsi="標楷體" w:cs="標楷體" w:hint="eastAsia"/>
          <w:sz w:val="28"/>
          <w:szCs w:val="28"/>
        </w:rPr>
        <w:t>特殊教育推行委員會(指標1-1-1)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 xml:space="preserve"> </w:t>
      </w:r>
    </w:p>
    <w:tbl>
      <w:tblPr>
        <w:tblStyle w:val="ac"/>
        <w:tblW w:w="13909" w:type="dxa"/>
        <w:tblInd w:w="11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3260"/>
        <w:gridCol w:w="2794"/>
        <w:gridCol w:w="2876"/>
        <w:gridCol w:w="2857"/>
      </w:tblGrid>
      <w:tr w:rsidR="00DA2EFD" w:rsidRPr="007520BA" w14:paraId="4ABD8AA2" w14:textId="77777777" w:rsidTr="007520BA">
        <w:tc>
          <w:tcPr>
            <w:tcW w:w="2122" w:type="dxa"/>
            <w:shd w:val="clear" w:color="auto" w:fill="FFFFFF" w:themeFill="background1"/>
            <w:vAlign w:val="center"/>
          </w:tcPr>
          <w:p w14:paraId="0D69E6E0" w14:textId="77777777" w:rsidR="00DA2EFD" w:rsidRPr="007520BA" w:rsidRDefault="00DA2EFD" w:rsidP="00235201">
            <w:pPr>
              <w:pStyle w:val="a5"/>
              <w:ind w:left="-2" w:firstLineChars="13" w:firstLine="3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3" w:name="_Hlk190175215"/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學年度</w:t>
            </w:r>
          </w:p>
        </w:tc>
        <w:tc>
          <w:tcPr>
            <w:tcW w:w="3260" w:type="dxa"/>
            <w:shd w:val="clear" w:color="auto" w:fill="FFFFFF" w:themeFill="background1"/>
          </w:tcPr>
          <w:p w14:paraId="32CADB2B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特殊教育教師代表</w:t>
            </w:r>
          </w:p>
        </w:tc>
        <w:tc>
          <w:tcPr>
            <w:tcW w:w="2794" w:type="dxa"/>
            <w:shd w:val="clear" w:color="auto" w:fill="FFFFFF" w:themeFill="background1"/>
          </w:tcPr>
          <w:p w14:paraId="2B46D883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特殊教育學生家長代表</w:t>
            </w:r>
          </w:p>
        </w:tc>
        <w:tc>
          <w:tcPr>
            <w:tcW w:w="2876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57ECF5E6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特殊教育學生代表</w:t>
            </w:r>
          </w:p>
        </w:tc>
        <w:tc>
          <w:tcPr>
            <w:tcW w:w="2857" w:type="dxa"/>
            <w:shd w:val="clear" w:color="auto" w:fill="FFFFFF" w:themeFill="background1"/>
          </w:tcPr>
          <w:p w14:paraId="38A2705E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DA2EFD" w:rsidRPr="007520BA" w14:paraId="3EB20BAD" w14:textId="77777777" w:rsidTr="007520BA">
        <w:tc>
          <w:tcPr>
            <w:tcW w:w="2122" w:type="dxa"/>
            <w:shd w:val="clear" w:color="auto" w:fill="FFFFFF" w:themeFill="background1"/>
            <w:vAlign w:val="center"/>
          </w:tcPr>
          <w:p w14:paraId="647C4370" w14:textId="77777777" w:rsidR="00DA2EFD" w:rsidRPr="007520BA" w:rsidRDefault="00DA2EFD" w:rsidP="0023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111學年</w:t>
            </w:r>
          </w:p>
        </w:tc>
        <w:tc>
          <w:tcPr>
            <w:tcW w:w="3260" w:type="dxa"/>
            <w:shd w:val="clear" w:color="auto" w:fill="FFFFFF" w:themeFill="background1"/>
          </w:tcPr>
          <w:p w14:paraId="0E3410AF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7E70B9C0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  <w:bottom w:val="single" w:sz="2" w:space="0" w:color="000000"/>
              <w:tl2br w:val="single" w:sz="2" w:space="0" w:color="000000"/>
            </w:tcBorders>
            <w:shd w:val="clear" w:color="auto" w:fill="FFFFFF" w:themeFill="background1"/>
          </w:tcPr>
          <w:p w14:paraId="4592F316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3184620B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2EFD" w:rsidRPr="007520BA" w14:paraId="161190F4" w14:textId="77777777" w:rsidTr="007520BA">
        <w:tc>
          <w:tcPr>
            <w:tcW w:w="2122" w:type="dxa"/>
            <w:shd w:val="clear" w:color="auto" w:fill="FFFFFF" w:themeFill="background1"/>
            <w:vAlign w:val="center"/>
          </w:tcPr>
          <w:p w14:paraId="4F76B0DB" w14:textId="77777777" w:rsidR="00DA2EFD" w:rsidRPr="007520BA" w:rsidRDefault="00DA2EFD" w:rsidP="0023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112學年</w:t>
            </w:r>
          </w:p>
        </w:tc>
        <w:tc>
          <w:tcPr>
            <w:tcW w:w="3260" w:type="dxa"/>
            <w:shd w:val="clear" w:color="auto" w:fill="FFFFFF" w:themeFill="background1"/>
          </w:tcPr>
          <w:p w14:paraId="176BA691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17E1B676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  <w:bottom w:val="single" w:sz="2" w:space="0" w:color="000000"/>
              <w:tl2br w:val="single" w:sz="2" w:space="0" w:color="000000"/>
            </w:tcBorders>
            <w:shd w:val="clear" w:color="auto" w:fill="FFFFFF" w:themeFill="background1"/>
          </w:tcPr>
          <w:p w14:paraId="49217FAB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252BA2CE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20BA" w:rsidRPr="007520BA" w14:paraId="1BBAA798" w14:textId="77777777" w:rsidTr="007520BA">
        <w:tc>
          <w:tcPr>
            <w:tcW w:w="2122" w:type="dxa"/>
            <w:shd w:val="clear" w:color="auto" w:fill="FFFFFF" w:themeFill="background1"/>
            <w:vAlign w:val="center"/>
          </w:tcPr>
          <w:p w14:paraId="3AF2AB7F" w14:textId="77777777" w:rsidR="00DA2EFD" w:rsidRPr="007520BA" w:rsidRDefault="00DA2EFD" w:rsidP="0023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113學年</w:t>
            </w:r>
          </w:p>
        </w:tc>
        <w:tc>
          <w:tcPr>
            <w:tcW w:w="3260" w:type="dxa"/>
            <w:shd w:val="clear" w:color="auto" w:fill="FFFFFF" w:themeFill="background1"/>
          </w:tcPr>
          <w:p w14:paraId="0AA9EC39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33D80C51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025D4F74" w14:textId="77777777" w:rsidR="00DA2EFD" w:rsidRPr="007520BA" w:rsidRDefault="00DA2EFD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FFFFFF" w:themeFill="background1"/>
          </w:tcPr>
          <w:p w14:paraId="50BDC851" w14:textId="77777777" w:rsidR="00DA2EFD" w:rsidRPr="007520BA" w:rsidRDefault="00DA2EFD" w:rsidP="00235201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bookmarkEnd w:id="3"/>
    </w:tbl>
    <w:p w14:paraId="0C125689" w14:textId="77777777" w:rsidR="00F27DBF" w:rsidRPr="00E36A88" w:rsidRDefault="00F27DBF" w:rsidP="00F27DBF">
      <w:pPr>
        <w:pStyle w:val="a5"/>
        <w:ind w:left="1189"/>
        <w:rPr>
          <w:rFonts w:ascii="標楷體" w:eastAsia="標楷體" w:hAnsi="標楷體" w:cs="標楷體"/>
          <w:sz w:val="24"/>
          <w:szCs w:val="24"/>
        </w:rPr>
      </w:pPr>
    </w:p>
    <w:p w14:paraId="368E82D6" w14:textId="77777777" w:rsidR="00F27DBF" w:rsidRPr="00E36A88" w:rsidRDefault="00F27DBF" w:rsidP="00F27DBF">
      <w:pPr>
        <w:pStyle w:val="a5"/>
        <w:numPr>
          <w:ilvl w:val="0"/>
          <w:numId w:val="47"/>
        </w:numPr>
        <w:rPr>
          <w:rFonts w:ascii="標楷體" w:eastAsia="標楷體" w:hAnsi="標楷體" w:cs="標楷體"/>
          <w:sz w:val="28"/>
          <w:szCs w:val="28"/>
        </w:rPr>
      </w:pPr>
      <w:r w:rsidRPr="00E36A88">
        <w:rPr>
          <w:rFonts w:ascii="標楷體" w:eastAsia="標楷體" w:hAnsi="標楷體" w:cs="標楷體" w:hint="eastAsia"/>
          <w:position w:val="-1"/>
          <w:sz w:val="28"/>
          <w:szCs w:val="28"/>
        </w:rPr>
        <w:t>家長委員會</w:t>
      </w:r>
      <w:r w:rsidRPr="00E36A88">
        <w:rPr>
          <w:rFonts w:ascii="標楷體" w:eastAsia="標楷體" w:hAnsi="標楷體" w:cs="標楷體" w:hint="eastAsia"/>
          <w:sz w:val="28"/>
          <w:szCs w:val="28"/>
        </w:rPr>
        <w:t>(指標1-3-1)</w:t>
      </w:r>
    </w:p>
    <w:tbl>
      <w:tblPr>
        <w:tblStyle w:val="ac"/>
        <w:tblW w:w="14033" w:type="dxa"/>
        <w:tblInd w:w="988" w:type="dxa"/>
        <w:tblLook w:val="04A0" w:firstRow="1" w:lastRow="0" w:firstColumn="1" w:lastColumn="0" w:noHBand="0" w:noVBand="1"/>
      </w:tblPr>
      <w:tblGrid>
        <w:gridCol w:w="2126"/>
        <w:gridCol w:w="3261"/>
        <w:gridCol w:w="2835"/>
        <w:gridCol w:w="2835"/>
        <w:gridCol w:w="2976"/>
      </w:tblGrid>
      <w:tr w:rsidR="00F27DBF" w:rsidRPr="007520BA" w14:paraId="7E5B2351" w14:textId="77777777" w:rsidTr="00235201">
        <w:tc>
          <w:tcPr>
            <w:tcW w:w="2126" w:type="dxa"/>
            <w:vAlign w:val="center"/>
          </w:tcPr>
          <w:p w14:paraId="143E2702" w14:textId="77777777" w:rsidR="00F27DBF" w:rsidRPr="007520BA" w:rsidRDefault="00F27DBF" w:rsidP="00235201">
            <w:pPr>
              <w:pStyle w:val="a5"/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學年度</w:t>
            </w:r>
          </w:p>
        </w:tc>
        <w:tc>
          <w:tcPr>
            <w:tcW w:w="3261" w:type="dxa"/>
          </w:tcPr>
          <w:p w14:paraId="2F6B3458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身心障礙學生家長代表姓名</w:t>
            </w:r>
          </w:p>
        </w:tc>
        <w:tc>
          <w:tcPr>
            <w:tcW w:w="2835" w:type="dxa"/>
          </w:tcPr>
          <w:p w14:paraId="3EC3EBC9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身心障礙學生姓名</w:t>
            </w:r>
          </w:p>
        </w:tc>
        <w:tc>
          <w:tcPr>
            <w:tcW w:w="2835" w:type="dxa"/>
          </w:tcPr>
          <w:p w14:paraId="7D39535C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身心障礙學生就讀班級</w:t>
            </w:r>
          </w:p>
        </w:tc>
        <w:tc>
          <w:tcPr>
            <w:tcW w:w="2976" w:type="dxa"/>
          </w:tcPr>
          <w:p w14:paraId="1B3FEC5B" w14:textId="77777777" w:rsidR="00F27DBF" w:rsidRPr="007520BA" w:rsidRDefault="00F27DBF" w:rsidP="00235201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F27DBF" w:rsidRPr="007520BA" w14:paraId="0E5DF8F7" w14:textId="77777777" w:rsidTr="00235201">
        <w:tc>
          <w:tcPr>
            <w:tcW w:w="2126" w:type="dxa"/>
            <w:vAlign w:val="center"/>
          </w:tcPr>
          <w:p w14:paraId="0966C67A" w14:textId="77777777" w:rsidR="00F27DBF" w:rsidRPr="007520BA" w:rsidRDefault="00F27DBF" w:rsidP="0023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111學年</w:t>
            </w:r>
          </w:p>
        </w:tc>
        <w:tc>
          <w:tcPr>
            <w:tcW w:w="3261" w:type="dxa"/>
          </w:tcPr>
          <w:p w14:paraId="46D8E719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268D71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0CD5FC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79E548" w14:textId="77777777" w:rsidR="00F27DBF" w:rsidRPr="007520BA" w:rsidRDefault="00F27DBF" w:rsidP="00235201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27DBF" w:rsidRPr="007520BA" w14:paraId="3BD59232" w14:textId="77777777" w:rsidTr="00235201">
        <w:tc>
          <w:tcPr>
            <w:tcW w:w="2126" w:type="dxa"/>
            <w:vAlign w:val="center"/>
          </w:tcPr>
          <w:p w14:paraId="4624CE4F" w14:textId="77777777" w:rsidR="00F27DBF" w:rsidRPr="007520BA" w:rsidRDefault="00F27DBF" w:rsidP="0023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112學年</w:t>
            </w:r>
          </w:p>
        </w:tc>
        <w:tc>
          <w:tcPr>
            <w:tcW w:w="3261" w:type="dxa"/>
          </w:tcPr>
          <w:p w14:paraId="0D0B777B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F367CD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E1ED35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55B38A" w14:textId="77777777" w:rsidR="00F27DBF" w:rsidRPr="007520BA" w:rsidRDefault="00F27DBF" w:rsidP="00235201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27DBF" w:rsidRPr="007520BA" w14:paraId="67B19534" w14:textId="77777777" w:rsidTr="00235201">
        <w:tc>
          <w:tcPr>
            <w:tcW w:w="2126" w:type="dxa"/>
            <w:vAlign w:val="center"/>
          </w:tcPr>
          <w:p w14:paraId="0B565292" w14:textId="77777777" w:rsidR="00F27DBF" w:rsidRPr="007520BA" w:rsidRDefault="00F27DBF" w:rsidP="0023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113學年</w:t>
            </w:r>
          </w:p>
        </w:tc>
        <w:tc>
          <w:tcPr>
            <w:tcW w:w="3261" w:type="dxa"/>
          </w:tcPr>
          <w:p w14:paraId="09AA6CAE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18072E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D863DA" w14:textId="77777777" w:rsidR="00F27DBF" w:rsidRPr="007520BA" w:rsidRDefault="00F27DBF" w:rsidP="00235201">
            <w:pPr>
              <w:pStyle w:val="a5"/>
              <w:ind w:left="0" w:hanging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67B6A81" w14:textId="77777777" w:rsidR="00F27DBF" w:rsidRPr="007520BA" w:rsidRDefault="00F27DBF" w:rsidP="00235201">
            <w:pPr>
              <w:pStyle w:val="a5"/>
              <w:ind w:left="0" w:hanging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3276054" w14:textId="77777777" w:rsidR="00F27DBF" w:rsidRPr="00E36A88" w:rsidRDefault="00F27DBF" w:rsidP="00F27DBF">
      <w:pPr>
        <w:pStyle w:val="a5"/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720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</w:p>
    <w:p w14:paraId="08A754B4" w14:textId="77777777" w:rsidR="00F27DBF" w:rsidRPr="00E36A88" w:rsidRDefault="00F27DBF" w:rsidP="00F27DB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E36A88">
        <w:rPr>
          <w:rFonts w:ascii="標楷體" w:eastAsia="標楷體" w:hAnsi="標楷體" w:cs="標楷體"/>
          <w:sz w:val="28"/>
          <w:szCs w:val="28"/>
        </w:rPr>
        <w:t>特教相關資源提供</w:t>
      </w:r>
      <w:r w:rsidRPr="00E36A88">
        <w:rPr>
          <w:rFonts w:ascii="標楷體" w:eastAsia="標楷體" w:hAnsi="標楷體" w:cs="標楷體" w:hint="eastAsia"/>
          <w:sz w:val="28"/>
          <w:szCs w:val="28"/>
        </w:rPr>
        <w:t xml:space="preserve"> (指標1-5)</w:t>
      </w:r>
    </w:p>
    <w:p w14:paraId="6D3E8ECF" w14:textId="779699F8" w:rsidR="00F27DBF" w:rsidRPr="00E36A88" w:rsidRDefault="00DA2EFD" w:rsidP="00F27DBF">
      <w:pPr>
        <w:pStyle w:val="a5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851" w:hanging="567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B9540F"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2BEDB" wp14:editId="679DA5D1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9277985" cy="3145155"/>
                <wp:effectExtent l="0" t="0" r="18415" b="17145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985" cy="3145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A4997" w14:textId="77777777" w:rsidR="00DA2EFD" w:rsidRDefault="00DA2EFD" w:rsidP="00DA2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BEDB" id="矩形 1" o:spid="_x0000_s1026" style="position:absolute;left:0;text-align:left;margin-left:0;margin-top:35.1pt;width:730.55pt;height:247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" filled="f" strokecolor="black [3213]">
                <v:textbox>
                  <w:txbxContent>
                    <w:p w14:paraId="001A4997" w14:textId="77777777" w:rsidR="00DA2EFD" w:rsidRDefault="00DA2EFD" w:rsidP="00DA2EF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27DBF" w:rsidRPr="00E36A88">
        <w:rPr>
          <w:rFonts w:ascii="標楷體" w:eastAsia="標楷體" w:hAnsi="標楷體" w:cs="標楷體" w:hint="eastAsia"/>
          <w:sz w:val="28"/>
          <w:szCs w:val="28"/>
        </w:rPr>
        <w:t>目前特教</w:t>
      </w:r>
      <w:r w:rsidR="00F27DBF" w:rsidRPr="00E36A88">
        <w:rPr>
          <w:rFonts w:ascii="標楷體" w:eastAsia="標楷體" w:hAnsi="標楷體" w:cs="標楷體"/>
          <w:sz w:val="28"/>
          <w:szCs w:val="28"/>
        </w:rPr>
        <w:t>教學輔導空間</w:t>
      </w:r>
      <w:r w:rsidR="00F27DBF" w:rsidRPr="00E36A88">
        <w:rPr>
          <w:rFonts w:ascii="標楷體" w:eastAsia="標楷體" w:hAnsi="標楷體" w:cs="標楷體" w:hint="eastAsia"/>
          <w:sz w:val="28"/>
          <w:szCs w:val="28"/>
        </w:rPr>
        <w:t>及</w:t>
      </w:r>
      <w:r w:rsidR="00F27DBF" w:rsidRPr="00E36A88">
        <w:rPr>
          <w:rFonts w:ascii="標楷體" w:eastAsia="標楷體" w:hAnsi="標楷體" w:cs="標楷體"/>
          <w:sz w:val="28"/>
          <w:szCs w:val="28"/>
        </w:rPr>
        <w:t>設施設備</w:t>
      </w:r>
      <w:r w:rsidR="00F27DBF" w:rsidRPr="00E36A88">
        <w:rPr>
          <w:rFonts w:ascii="標楷體" w:eastAsia="標楷體" w:hAnsi="標楷體" w:cs="標楷體" w:hint="eastAsia"/>
          <w:sz w:val="28"/>
          <w:szCs w:val="28"/>
        </w:rPr>
        <w:t>配置圖現</w:t>
      </w:r>
      <w:r w:rsidR="00F27DBF" w:rsidRPr="00E36A88">
        <w:rPr>
          <w:rFonts w:ascii="標楷體" w:eastAsia="標楷體" w:hAnsi="標楷體" w:cs="標楷體"/>
          <w:sz w:val="28"/>
          <w:szCs w:val="28"/>
        </w:rPr>
        <w:t>況</w:t>
      </w:r>
      <w:r w:rsidR="00F27DBF" w:rsidRPr="00E36A88">
        <w:rPr>
          <w:rFonts w:ascii="標楷體" w:eastAsia="標楷體" w:hAnsi="標楷體" w:cs="標楷體" w:hint="eastAsia"/>
          <w:sz w:val="28"/>
          <w:szCs w:val="28"/>
        </w:rPr>
        <w:t>(指標1-5-2)</w:t>
      </w:r>
    </w:p>
    <w:p w14:paraId="59AE89AA" w14:textId="77777777" w:rsidR="00F27DBF" w:rsidRPr="00E36A88" w:rsidRDefault="00F27DBF" w:rsidP="00F27DBF">
      <w:pPr>
        <w:pStyle w:val="a5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="851" w:hanging="567"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E36A88">
        <w:rPr>
          <w:rFonts w:ascii="標楷體" w:eastAsia="標楷體" w:hAnsi="標楷體" w:cs="標楷體" w:hint="eastAsia"/>
          <w:sz w:val="28"/>
          <w:szCs w:val="28"/>
        </w:rPr>
        <w:lastRenderedPageBreak/>
        <w:t>111學年~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>113學年</w:t>
      </w:r>
      <w:r w:rsidRPr="00E36A88">
        <w:rPr>
          <w:rFonts w:ascii="標楷體" w:eastAsia="標楷體" w:hAnsi="標楷體" w:cs="標楷體" w:hint="eastAsia"/>
          <w:sz w:val="28"/>
          <w:szCs w:val="28"/>
        </w:rPr>
        <w:t>上學期</w:t>
      </w:r>
      <w:r w:rsidRPr="00E36A88">
        <w:rPr>
          <w:rFonts w:ascii="標楷體" w:eastAsia="標楷體" w:hAnsi="標楷體" w:cs="標楷體"/>
          <w:sz w:val="28"/>
          <w:szCs w:val="28"/>
        </w:rPr>
        <w:t>校外資源提供</w:t>
      </w:r>
      <w:r w:rsidRPr="00E36A88">
        <w:rPr>
          <w:rFonts w:ascii="標楷體" w:eastAsia="標楷體" w:hAnsi="標楷體" w:cs="標楷體" w:hint="eastAsia"/>
          <w:sz w:val="28"/>
          <w:szCs w:val="28"/>
        </w:rPr>
        <w:t>特教服務支援情形(指標1-5-3、4-3-1、4-3-2)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 xml:space="preserve"> (</w:t>
      </w:r>
      <w:r w:rsidRPr="00E36A88">
        <w:rPr>
          <w:rFonts w:ascii="標楷體" w:eastAsia="標楷體" w:hAnsi="標楷體" w:hint="eastAsia"/>
          <w:sz w:val="28"/>
          <w:szCs w:val="28"/>
        </w:rPr>
        <w:t>表格請依需求自行增減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>)</w:t>
      </w:r>
    </w:p>
    <w:tbl>
      <w:tblPr>
        <w:tblStyle w:val="ac"/>
        <w:tblW w:w="14290" w:type="dxa"/>
        <w:tblInd w:w="731" w:type="dxa"/>
        <w:tblLook w:val="04A0" w:firstRow="1" w:lastRow="0" w:firstColumn="1" w:lastColumn="0" w:noHBand="0" w:noVBand="1"/>
      </w:tblPr>
      <w:tblGrid>
        <w:gridCol w:w="1306"/>
        <w:gridCol w:w="881"/>
        <w:gridCol w:w="2804"/>
        <w:gridCol w:w="5963"/>
        <w:gridCol w:w="1418"/>
        <w:gridCol w:w="1918"/>
      </w:tblGrid>
      <w:tr w:rsidR="00F27DBF" w:rsidRPr="007520BA" w14:paraId="26844E53" w14:textId="77777777" w:rsidTr="00235201">
        <w:tc>
          <w:tcPr>
            <w:tcW w:w="1306" w:type="dxa"/>
            <w:vAlign w:val="center"/>
          </w:tcPr>
          <w:p w14:paraId="17E41FF1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度</w:t>
            </w:r>
          </w:p>
        </w:tc>
        <w:tc>
          <w:tcPr>
            <w:tcW w:w="881" w:type="dxa"/>
            <w:vAlign w:val="center"/>
          </w:tcPr>
          <w:p w14:paraId="25AA2A95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4" w:name="_Hlk190153267"/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項次</w:t>
            </w:r>
          </w:p>
        </w:tc>
        <w:tc>
          <w:tcPr>
            <w:tcW w:w="2804" w:type="dxa"/>
            <w:vAlign w:val="center"/>
          </w:tcPr>
          <w:p w14:paraId="0C305B4B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機關或團體名稱</w:t>
            </w:r>
          </w:p>
        </w:tc>
        <w:tc>
          <w:tcPr>
            <w:tcW w:w="5963" w:type="dxa"/>
            <w:vAlign w:val="center"/>
          </w:tcPr>
          <w:p w14:paraId="362AF276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支援/服務內容</w:t>
            </w:r>
          </w:p>
        </w:tc>
        <w:tc>
          <w:tcPr>
            <w:tcW w:w="1418" w:type="dxa"/>
          </w:tcPr>
          <w:p w14:paraId="28A464C5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服務對象</w:t>
            </w:r>
          </w:p>
        </w:tc>
        <w:tc>
          <w:tcPr>
            <w:tcW w:w="1918" w:type="dxa"/>
            <w:vAlign w:val="center"/>
          </w:tcPr>
          <w:p w14:paraId="45BAB37B" w14:textId="77777777" w:rsidR="00F27DBF" w:rsidRPr="007520BA" w:rsidRDefault="00F27DBF" w:rsidP="007520BA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20BA">
              <w:rPr>
                <w:rFonts w:ascii="標楷體" w:eastAsia="標楷體" w:hAnsi="標楷體" w:cs="標楷體" w:hint="eastAsia"/>
                <w:sz w:val="24"/>
                <w:szCs w:val="24"/>
              </w:rPr>
              <w:t>備註</w:t>
            </w:r>
          </w:p>
        </w:tc>
      </w:tr>
      <w:tr w:rsidR="00F27DBF" w:rsidRPr="007520BA" w14:paraId="5F5A3EA0" w14:textId="77777777" w:rsidTr="00235201">
        <w:tc>
          <w:tcPr>
            <w:tcW w:w="1306" w:type="dxa"/>
            <w:vAlign w:val="center"/>
          </w:tcPr>
          <w:p w14:paraId="3CBD9B6C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11</w:t>
            </w:r>
            <w:r w:rsidRPr="007520BA">
              <w:rPr>
                <w:rFonts w:ascii="標楷體" w:eastAsia="標楷體" w:hAnsi="標楷體"/>
                <w:w w:val="95"/>
                <w:sz w:val="24"/>
                <w:szCs w:val="24"/>
              </w:rPr>
              <w:t xml:space="preserve"> </w:t>
            </w: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</w:t>
            </w:r>
          </w:p>
        </w:tc>
        <w:tc>
          <w:tcPr>
            <w:tcW w:w="881" w:type="dxa"/>
            <w:vAlign w:val="center"/>
          </w:tcPr>
          <w:p w14:paraId="51004CD5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139075FA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280AAF32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EFCD8F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56ADA9DC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DBF" w:rsidRPr="007520BA" w14:paraId="692DA532" w14:textId="77777777" w:rsidTr="00235201">
        <w:tc>
          <w:tcPr>
            <w:tcW w:w="1306" w:type="dxa"/>
            <w:vAlign w:val="center"/>
          </w:tcPr>
          <w:p w14:paraId="24217AEF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3375F180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4EBE8AB3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7EDBCEA3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34CB5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1AF2A196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DBF" w:rsidRPr="007520BA" w14:paraId="32BD988B" w14:textId="77777777" w:rsidTr="00235201">
        <w:tc>
          <w:tcPr>
            <w:tcW w:w="1306" w:type="dxa"/>
            <w:vAlign w:val="center"/>
          </w:tcPr>
          <w:p w14:paraId="172767BA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5DC30803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1E1732D5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7B05E3C0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FF3CCE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9CC6EA5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DBF" w:rsidRPr="007520BA" w14:paraId="301144AA" w14:textId="77777777" w:rsidTr="00235201">
        <w:tc>
          <w:tcPr>
            <w:tcW w:w="1306" w:type="dxa"/>
            <w:vAlign w:val="center"/>
          </w:tcPr>
          <w:p w14:paraId="2E91D5DA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BC5DF5E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116E473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4646FEAC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A4DFBB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4C27DB34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DBF" w:rsidRPr="007520BA" w14:paraId="2EA6D4DF" w14:textId="77777777" w:rsidTr="00235201">
        <w:tc>
          <w:tcPr>
            <w:tcW w:w="1306" w:type="dxa"/>
            <w:vAlign w:val="center"/>
          </w:tcPr>
          <w:p w14:paraId="21840161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035B4FC" w14:textId="77777777" w:rsidR="00F27DBF" w:rsidRPr="007520BA" w:rsidRDefault="00F27DBF" w:rsidP="00235201">
            <w:pPr>
              <w:ind w:left="0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76D2415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14:paraId="010DE8C3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A73DFC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6401A86A" w14:textId="77777777" w:rsidR="00F27DBF" w:rsidRPr="007520BA" w:rsidRDefault="00F27DBF" w:rsidP="00235201">
            <w:pPr>
              <w:ind w:left="0" w:hanging="2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bookmarkEnd w:id="4"/>
    </w:tbl>
    <w:p w14:paraId="51412F73" w14:textId="77777777" w:rsidR="00F27DBF" w:rsidRPr="00E36A88" w:rsidRDefault="00F27DBF" w:rsidP="00F27DBF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</w:p>
    <w:p w14:paraId="4CC630B5" w14:textId="77777777" w:rsidR="00F27DBF" w:rsidRPr="00E36A88" w:rsidRDefault="00F27DBF" w:rsidP="00F27DB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r w:rsidRPr="00E36A88">
        <w:rPr>
          <w:rFonts w:ascii="標楷體" w:eastAsia="標楷體" w:hAnsi="標楷體" w:cs="標楷體" w:hint="eastAsia"/>
          <w:sz w:val="28"/>
          <w:szCs w:val="28"/>
        </w:rPr>
        <w:t>111學年~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>113學年</w:t>
      </w:r>
      <w:r w:rsidRPr="00E36A88">
        <w:rPr>
          <w:rFonts w:ascii="標楷體" w:eastAsia="標楷體" w:hAnsi="標楷體" w:cs="標楷體" w:hint="eastAsia"/>
          <w:sz w:val="28"/>
          <w:szCs w:val="28"/>
        </w:rPr>
        <w:t>上學期辦理之</w:t>
      </w:r>
      <w:r w:rsidRPr="00E36A88">
        <w:rPr>
          <w:rFonts w:ascii="標楷體" w:eastAsia="標楷體" w:hAnsi="標楷體" w:cs="標楷體"/>
          <w:sz w:val="28"/>
          <w:szCs w:val="28"/>
        </w:rPr>
        <w:t>各項特教宣導</w:t>
      </w:r>
      <w:r w:rsidRPr="00E36A88">
        <w:rPr>
          <w:rFonts w:ascii="標楷體" w:eastAsia="標楷體" w:hAnsi="標楷體" w:cs="標楷體" w:hint="eastAsia"/>
          <w:sz w:val="28"/>
          <w:szCs w:val="28"/>
        </w:rPr>
        <w:t>及研習等相關</w:t>
      </w:r>
      <w:r w:rsidRPr="00E36A88">
        <w:rPr>
          <w:rFonts w:ascii="標楷體" w:eastAsia="標楷體" w:hAnsi="標楷體" w:cs="標楷體"/>
          <w:sz w:val="28"/>
          <w:szCs w:val="28"/>
        </w:rPr>
        <w:t>活動</w:t>
      </w:r>
      <w:r w:rsidRPr="00E36A88">
        <w:rPr>
          <w:rFonts w:ascii="標楷體" w:eastAsia="標楷體" w:hAnsi="標楷體" w:cs="標楷體" w:hint="eastAsia"/>
          <w:sz w:val="28"/>
          <w:szCs w:val="28"/>
        </w:rPr>
        <w:t>(指標3-4-1)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 xml:space="preserve"> (</w:t>
      </w:r>
      <w:r w:rsidRPr="00E36A88">
        <w:rPr>
          <w:rFonts w:ascii="標楷體" w:eastAsia="標楷體" w:hAnsi="標楷體" w:hint="eastAsia"/>
          <w:sz w:val="28"/>
          <w:szCs w:val="28"/>
        </w:rPr>
        <w:t>表格請依需求自行增減</w:t>
      </w:r>
      <w:r w:rsidRPr="00E36A88">
        <w:rPr>
          <w:rFonts w:ascii="標楷體" w:eastAsia="標楷體" w:hAnsi="標楷體" w:hint="eastAsia"/>
          <w:w w:val="95"/>
          <w:sz w:val="28"/>
          <w:szCs w:val="28"/>
        </w:rPr>
        <w:t>)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992"/>
        <w:gridCol w:w="6665"/>
        <w:gridCol w:w="1984"/>
        <w:gridCol w:w="1420"/>
        <w:gridCol w:w="1980"/>
      </w:tblGrid>
      <w:tr w:rsidR="00F27DBF" w:rsidRPr="007520BA" w14:paraId="029DA1F5" w14:textId="77777777" w:rsidTr="00235201">
        <w:trPr>
          <w:trHeight w:val="492"/>
        </w:trPr>
        <w:tc>
          <w:tcPr>
            <w:tcW w:w="1276" w:type="dxa"/>
            <w:vAlign w:val="center"/>
          </w:tcPr>
          <w:p w14:paraId="6A47791A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學年度</w:t>
            </w:r>
          </w:p>
        </w:tc>
        <w:tc>
          <w:tcPr>
            <w:tcW w:w="992" w:type="dxa"/>
            <w:vAlign w:val="center"/>
          </w:tcPr>
          <w:p w14:paraId="52FDC31F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項次</w:t>
            </w:r>
          </w:p>
        </w:tc>
        <w:tc>
          <w:tcPr>
            <w:tcW w:w="6665" w:type="dxa"/>
            <w:vAlign w:val="center"/>
          </w:tcPr>
          <w:p w14:paraId="6C334C95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研習活動名稱</w:t>
            </w:r>
          </w:p>
        </w:tc>
        <w:tc>
          <w:tcPr>
            <w:tcW w:w="1984" w:type="dxa"/>
            <w:vAlign w:val="center"/>
          </w:tcPr>
          <w:p w14:paraId="070DE58C" w14:textId="77777777" w:rsidR="00F27DBF" w:rsidRPr="007520BA" w:rsidRDefault="00F27DBF" w:rsidP="007520BA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活動對象</w:t>
            </w:r>
          </w:p>
        </w:tc>
        <w:tc>
          <w:tcPr>
            <w:tcW w:w="1420" w:type="dxa"/>
            <w:vAlign w:val="center"/>
          </w:tcPr>
          <w:p w14:paraId="3B2BD140" w14:textId="77777777" w:rsidR="00F27DBF" w:rsidRPr="007520BA" w:rsidRDefault="00F27DBF" w:rsidP="007520BA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參加人數</w:t>
            </w:r>
          </w:p>
        </w:tc>
        <w:tc>
          <w:tcPr>
            <w:tcW w:w="1980" w:type="dxa"/>
            <w:vAlign w:val="center"/>
          </w:tcPr>
          <w:p w14:paraId="1B07503B" w14:textId="77777777" w:rsidR="00F27DBF" w:rsidRPr="007520BA" w:rsidRDefault="00F27DBF" w:rsidP="007520BA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備註</w:t>
            </w:r>
          </w:p>
        </w:tc>
      </w:tr>
      <w:tr w:rsidR="00F27DBF" w:rsidRPr="007520BA" w14:paraId="7BCF8E92" w14:textId="77777777" w:rsidTr="00235201">
        <w:trPr>
          <w:trHeight w:val="492"/>
        </w:trPr>
        <w:tc>
          <w:tcPr>
            <w:tcW w:w="1276" w:type="dxa"/>
            <w:vAlign w:val="center"/>
          </w:tcPr>
          <w:p w14:paraId="745AE228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11學年</w:t>
            </w:r>
          </w:p>
        </w:tc>
        <w:tc>
          <w:tcPr>
            <w:tcW w:w="992" w:type="dxa"/>
            <w:vAlign w:val="center"/>
          </w:tcPr>
          <w:p w14:paraId="5DA3148A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1</w:t>
            </w:r>
          </w:p>
        </w:tc>
        <w:tc>
          <w:tcPr>
            <w:tcW w:w="6665" w:type="dxa"/>
            <w:vAlign w:val="center"/>
          </w:tcPr>
          <w:p w14:paraId="5457D437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7512E7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4E63085A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84435C4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27DBF" w:rsidRPr="007520BA" w14:paraId="162C1422" w14:textId="77777777" w:rsidTr="00235201">
        <w:trPr>
          <w:trHeight w:val="492"/>
        </w:trPr>
        <w:tc>
          <w:tcPr>
            <w:tcW w:w="1276" w:type="dxa"/>
            <w:vAlign w:val="center"/>
          </w:tcPr>
          <w:p w14:paraId="649D663B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67D48E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2</w:t>
            </w:r>
          </w:p>
        </w:tc>
        <w:tc>
          <w:tcPr>
            <w:tcW w:w="6665" w:type="dxa"/>
            <w:vAlign w:val="center"/>
          </w:tcPr>
          <w:p w14:paraId="7B520D5F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D7E1C9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5FDA1A1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2E6D83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27DBF" w:rsidRPr="007520BA" w14:paraId="6EA2D88D" w14:textId="77777777" w:rsidTr="00235201">
        <w:trPr>
          <w:trHeight w:val="492"/>
        </w:trPr>
        <w:tc>
          <w:tcPr>
            <w:tcW w:w="1276" w:type="dxa"/>
            <w:vAlign w:val="center"/>
          </w:tcPr>
          <w:p w14:paraId="340D1227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7E25AD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7520BA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</w:t>
            </w:r>
          </w:p>
        </w:tc>
        <w:tc>
          <w:tcPr>
            <w:tcW w:w="6665" w:type="dxa"/>
            <w:vAlign w:val="center"/>
          </w:tcPr>
          <w:p w14:paraId="267850F0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C5E106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2569B36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F8D6684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27DBF" w:rsidRPr="007520BA" w14:paraId="32006270" w14:textId="77777777" w:rsidTr="00235201">
        <w:trPr>
          <w:trHeight w:val="492"/>
        </w:trPr>
        <w:tc>
          <w:tcPr>
            <w:tcW w:w="1276" w:type="dxa"/>
            <w:vAlign w:val="center"/>
          </w:tcPr>
          <w:p w14:paraId="785A8A23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7256BA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6665" w:type="dxa"/>
            <w:vAlign w:val="center"/>
          </w:tcPr>
          <w:p w14:paraId="7175FAB4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1FC320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B8D86A8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F73A151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  <w:tr w:rsidR="00F27DBF" w:rsidRPr="007520BA" w14:paraId="623C6383" w14:textId="77777777" w:rsidTr="00235201">
        <w:trPr>
          <w:trHeight w:val="492"/>
        </w:trPr>
        <w:tc>
          <w:tcPr>
            <w:tcW w:w="1276" w:type="dxa"/>
            <w:vAlign w:val="center"/>
          </w:tcPr>
          <w:p w14:paraId="53CD3D80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BD370A" w14:textId="77777777" w:rsidR="00F27DBF" w:rsidRPr="007520BA" w:rsidRDefault="00F27DBF" w:rsidP="00235201">
            <w:pPr>
              <w:pStyle w:val="1"/>
              <w:spacing w:before="0"/>
              <w:ind w:left="0" w:hanging="2"/>
              <w:jc w:val="center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6665" w:type="dxa"/>
            <w:vAlign w:val="center"/>
          </w:tcPr>
          <w:p w14:paraId="0CF51E74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9DF4E0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0C7F9B5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2C387C5" w14:textId="77777777" w:rsidR="00F27DBF" w:rsidRPr="007520BA" w:rsidRDefault="00F27DBF" w:rsidP="00235201">
            <w:pPr>
              <w:pStyle w:val="1"/>
              <w:spacing w:before="0"/>
              <w:ind w:left="0" w:hanging="2"/>
              <w:rPr>
                <w:rFonts w:ascii="標楷體" w:eastAsia="標楷體" w:hAnsi="標楷體"/>
                <w:w w:val="95"/>
                <w:sz w:val="24"/>
                <w:szCs w:val="24"/>
              </w:rPr>
            </w:pPr>
          </w:p>
        </w:tc>
      </w:tr>
    </w:tbl>
    <w:p w14:paraId="41C2755A" w14:textId="77777777" w:rsidR="00F27DBF" w:rsidRPr="00E36A88" w:rsidRDefault="00F27DBF" w:rsidP="00F27DBF">
      <w:pPr>
        <w:pStyle w:val="1"/>
        <w:spacing w:before="0"/>
        <w:ind w:left="1060"/>
        <w:rPr>
          <w:rFonts w:ascii="標楷體" w:eastAsia="標楷體" w:hAnsi="標楷體"/>
          <w:w w:val="95"/>
          <w:sz w:val="27"/>
          <w:szCs w:val="27"/>
        </w:rPr>
      </w:pPr>
    </w:p>
    <w:p w14:paraId="5C1CD296" w14:textId="77777777" w:rsidR="00F27DBF" w:rsidRPr="00E36A88" w:rsidRDefault="00F27DBF" w:rsidP="00F27DBF">
      <w:pPr>
        <w:pStyle w:val="a5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textDirection w:val="btLr"/>
        <w:textAlignment w:val="top"/>
        <w:outlineLvl w:val="0"/>
        <w:rPr>
          <w:rFonts w:ascii="標楷體" w:eastAsia="標楷體" w:hAnsi="標楷體" w:cs="標楷體"/>
          <w:sz w:val="28"/>
          <w:szCs w:val="28"/>
        </w:rPr>
      </w:pPr>
      <w:bookmarkStart w:id="5" w:name="_Hlk189915639"/>
      <w:r w:rsidRPr="00E36A88">
        <w:rPr>
          <w:rFonts w:ascii="標楷體" w:eastAsia="標楷體" w:hAnsi="標楷體" w:cs="標楷體" w:hint="eastAsia"/>
          <w:sz w:val="28"/>
          <w:szCs w:val="28"/>
        </w:rPr>
        <w:t>111-113學年</w:t>
      </w:r>
      <w:bookmarkEnd w:id="5"/>
      <w:r w:rsidRPr="00E36A88">
        <w:rPr>
          <w:rFonts w:ascii="標楷體" w:eastAsia="標楷體" w:hAnsi="標楷體" w:cs="標楷體" w:hint="eastAsia"/>
          <w:sz w:val="28"/>
          <w:szCs w:val="28"/>
        </w:rPr>
        <w:t>教育人員</w:t>
      </w:r>
      <w:r w:rsidRPr="00E36A88">
        <w:rPr>
          <w:rFonts w:ascii="標楷體" w:eastAsia="標楷體" w:hAnsi="標楷體" w:cs="標楷體"/>
          <w:sz w:val="28"/>
          <w:szCs w:val="28"/>
        </w:rPr>
        <w:t>參加特教知能</w:t>
      </w:r>
      <w:r w:rsidRPr="00E36A88">
        <w:rPr>
          <w:rFonts w:ascii="標楷體" w:eastAsia="標楷體" w:hAnsi="標楷體" w:cs="標楷體" w:hint="eastAsia"/>
          <w:sz w:val="28"/>
          <w:szCs w:val="28"/>
        </w:rPr>
        <w:t>研習</w:t>
      </w:r>
      <w:r w:rsidRPr="00E36A88">
        <w:rPr>
          <w:rFonts w:ascii="標楷體" w:eastAsia="標楷體" w:hAnsi="標楷體" w:cs="標楷體"/>
          <w:sz w:val="28"/>
          <w:szCs w:val="28"/>
        </w:rPr>
        <w:t>概況</w:t>
      </w:r>
      <w:r w:rsidRPr="00E36A88">
        <w:rPr>
          <w:rFonts w:ascii="標楷體" w:eastAsia="標楷體" w:hAnsi="標楷體" w:cs="標楷體" w:hint="eastAsia"/>
          <w:sz w:val="28"/>
          <w:szCs w:val="28"/>
        </w:rPr>
        <w:t>(指標3-4-3)</w:t>
      </w:r>
    </w:p>
    <w:tbl>
      <w:tblPr>
        <w:tblStyle w:val="TableNormal"/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1418"/>
        <w:gridCol w:w="1438"/>
        <w:gridCol w:w="1433"/>
        <w:gridCol w:w="1523"/>
        <w:gridCol w:w="1417"/>
        <w:gridCol w:w="1560"/>
        <w:gridCol w:w="1786"/>
      </w:tblGrid>
      <w:tr w:rsidR="00F27DBF" w:rsidRPr="00E36A88" w14:paraId="064EA6A6" w14:textId="77777777" w:rsidTr="00235201">
        <w:trPr>
          <w:trHeight w:val="201"/>
          <w:jc w:val="center"/>
        </w:trPr>
        <w:tc>
          <w:tcPr>
            <w:tcW w:w="4021" w:type="dxa"/>
            <w:vMerge w:val="restart"/>
            <w:vAlign w:val="center"/>
          </w:tcPr>
          <w:p w14:paraId="58C7BCFA" w14:textId="77777777" w:rsidR="00F27DBF" w:rsidRPr="00E36A88" w:rsidRDefault="00F27DBF" w:rsidP="00235201">
            <w:pPr>
              <w:pStyle w:val="TableParagraph"/>
              <w:ind w:left="274" w:hangingChars="114" w:hanging="27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學年度</w:t>
            </w:r>
          </w:p>
        </w:tc>
        <w:tc>
          <w:tcPr>
            <w:tcW w:w="2856" w:type="dxa"/>
            <w:gridSpan w:val="2"/>
            <w:vAlign w:val="center"/>
          </w:tcPr>
          <w:p w14:paraId="01A99FA9" w14:textId="77777777" w:rsidR="00F27DBF" w:rsidRPr="00E36A88" w:rsidRDefault="00F27DBF" w:rsidP="0023520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4"/>
                <w:sz w:val="24"/>
                <w:szCs w:val="24"/>
              </w:rPr>
              <w:t>1</w:t>
            </w:r>
            <w:r w:rsidRPr="00E36A88">
              <w:rPr>
                <w:rFonts w:ascii="標楷體" w:eastAsia="標楷體" w:hAnsi="標楷體" w:hint="eastAsia"/>
                <w:spacing w:val="-14"/>
                <w:sz w:val="24"/>
                <w:szCs w:val="24"/>
              </w:rPr>
              <w:t>11</w:t>
            </w:r>
            <w:r w:rsidRPr="00E36A88">
              <w:rPr>
                <w:rFonts w:ascii="標楷體" w:eastAsia="標楷體" w:hAnsi="標楷體"/>
                <w:spacing w:val="-28"/>
                <w:sz w:val="24"/>
                <w:szCs w:val="24"/>
              </w:rPr>
              <w:t>學年度</w:t>
            </w:r>
          </w:p>
        </w:tc>
        <w:tc>
          <w:tcPr>
            <w:tcW w:w="2956" w:type="dxa"/>
            <w:gridSpan w:val="2"/>
            <w:vAlign w:val="center"/>
          </w:tcPr>
          <w:p w14:paraId="635ECBE4" w14:textId="77777777" w:rsidR="00F27DBF" w:rsidRPr="00E36A88" w:rsidRDefault="00F27DBF" w:rsidP="0023520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9"/>
                <w:sz w:val="24"/>
                <w:szCs w:val="24"/>
              </w:rPr>
              <w:t>112</w:t>
            </w:r>
            <w:r w:rsidRPr="00E36A88">
              <w:rPr>
                <w:rFonts w:ascii="標楷體" w:eastAsia="標楷體" w:hAnsi="標楷體"/>
                <w:spacing w:val="-29"/>
                <w:sz w:val="24"/>
                <w:szCs w:val="24"/>
              </w:rPr>
              <w:t>學年度</w:t>
            </w:r>
          </w:p>
        </w:tc>
        <w:tc>
          <w:tcPr>
            <w:tcW w:w="2977" w:type="dxa"/>
            <w:gridSpan w:val="2"/>
            <w:vAlign w:val="center"/>
          </w:tcPr>
          <w:p w14:paraId="46C0DE31" w14:textId="77777777" w:rsidR="00F27DBF" w:rsidRPr="00E36A88" w:rsidRDefault="00F27DBF" w:rsidP="0023520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2"/>
                <w:sz w:val="24"/>
                <w:szCs w:val="24"/>
              </w:rPr>
              <w:t>113</w:t>
            </w:r>
            <w:r w:rsidRPr="00E36A88">
              <w:rPr>
                <w:rFonts w:ascii="標楷體" w:eastAsia="標楷體" w:hAnsi="標楷體"/>
                <w:spacing w:val="-22"/>
                <w:sz w:val="24"/>
                <w:szCs w:val="24"/>
              </w:rPr>
              <w:t xml:space="preserve"> 學年度</w:t>
            </w:r>
            <w:r w:rsidRPr="00E36A88">
              <w:rPr>
                <w:rFonts w:ascii="標楷體" w:eastAsia="標楷體" w:hAnsi="標楷體" w:hint="eastAsia"/>
                <w:spacing w:val="-22"/>
                <w:sz w:val="24"/>
                <w:szCs w:val="24"/>
              </w:rPr>
              <w:t>上</w:t>
            </w:r>
            <w:r w:rsidRPr="00E36A88">
              <w:rPr>
                <w:rFonts w:ascii="標楷體" w:eastAsia="標楷體" w:hAnsi="標楷體"/>
                <w:spacing w:val="-31"/>
                <w:sz w:val="24"/>
                <w:szCs w:val="24"/>
              </w:rPr>
              <w:t>學期</w:t>
            </w:r>
          </w:p>
        </w:tc>
        <w:tc>
          <w:tcPr>
            <w:tcW w:w="1786" w:type="dxa"/>
            <w:vMerge w:val="restart"/>
            <w:vAlign w:val="center"/>
          </w:tcPr>
          <w:p w14:paraId="7018E679" w14:textId="77777777" w:rsidR="00F27DBF" w:rsidRPr="00E36A88" w:rsidRDefault="00F27DBF" w:rsidP="0023520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5"/>
                <w:sz w:val="24"/>
                <w:szCs w:val="24"/>
              </w:rPr>
              <w:t>備註</w:t>
            </w:r>
          </w:p>
        </w:tc>
      </w:tr>
      <w:tr w:rsidR="00F27DBF" w:rsidRPr="00E36A88" w14:paraId="029B4053" w14:textId="77777777" w:rsidTr="00235201">
        <w:trPr>
          <w:trHeight w:val="43"/>
          <w:jc w:val="center"/>
        </w:trPr>
        <w:tc>
          <w:tcPr>
            <w:tcW w:w="4021" w:type="dxa"/>
            <w:vMerge/>
          </w:tcPr>
          <w:p w14:paraId="125BD6FE" w14:textId="77777777" w:rsidR="00F27DBF" w:rsidRPr="00E36A88" w:rsidRDefault="00F27DBF" w:rsidP="0023520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5399F3" w14:textId="77777777" w:rsidR="00F27DBF" w:rsidRPr="00E36A88" w:rsidRDefault="00F27DBF" w:rsidP="00235201">
            <w:pPr>
              <w:pStyle w:val="TableParagraph"/>
              <w:ind w:left="141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達成人數</w:t>
            </w:r>
          </w:p>
        </w:tc>
        <w:tc>
          <w:tcPr>
            <w:tcW w:w="1438" w:type="dxa"/>
          </w:tcPr>
          <w:p w14:paraId="6A45EAA6" w14:textId="77777777" w:rsidR="00F27DBF" w:rsidRPr="00E36A88" w:rsidRDefault="00F27DBF" w:rsidP="00235201">
            <w:pPr>
              <w:pStyle w:val="TableParagraph"/>
              <w:ind w:left="164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2"/>
                <w:w w:val="90"/>
                <w:sz w:val="24"/>
                <w:szCs w:val="24"/>
              </w:rPr>
              <w:t>未達成人數</w:t>
            </w:r>
          </w:p>
        </w:tc>
        <w:tc>
          <w:tcPr>
            <w:tcW w:w="1433" w:type="dxa"/>
          </w:tcPr>
          <w:p w14:paraId="1747C750" w14:textId="77777777" w:rsidR="00F27DBF" w:rsidRPr="00E36A88" w:rsidRDefault="00F27DBF" w:rsidP="00235201">
            <w:pPr>
              <w:pStyle w:val="TableParagraph"/>
              <w:ind w:left="212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達成人數</w:t>
            </w:r>
          </w:p>
        </w:tc>
        <w:tc>
          <w:tcPr>
            <w:tcW w:w="1523" w:type="dxa"/>
          </w:tcPr>
          <w:p w14:paraId="37B5F5D8" w14:textId="77777777" w:rsidR="00F27DBF" w:rsidRPr="00E36A88" w:rsidRDefault="00F27DBF" w:rsidP="00235201">
            <w:pPr>
              <w:pStyle w:val="TableParagraph"/>
              <w:ind w:left="164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2"/>
                <w:w w:val="90"/>
                <w:sz w:val="24"/>
                <w:szCs w:val="24"/>
              </w:rPr>
              <w:t>未達成人數</w:t>
            </w:r>
          </w:p>
        </w:tc>
        <w:tc>
          <w:tcPr>
            <w:tcW w:w="1417" w:type="dxa"/>
          </w:tcPr>
          <w:p w14:paraId="5AA538A2" w14:textId="77777777" w:rsidR="00F27DBF" w:rsidRPr="00E36A88" w:rsidRDefault="00F27DBF" w:rsidP="00235201">
            <w:pPr>
              <w:pStyle w:val="TableParagraph"/>
              <w:ind w:left="211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達成人數</w:t>
            </w:r>
          </w:p>
        </w:tc>
        <w:tc>
          <w:tcPr>
            <w:tcW w:w="1560" w:type="dxa"/>
          </w:tcPr>
          <w:p w14:paraId="0F7A7E8A" w14:textId="77777777" w:rsidR="00F27DBF" w:rsidRPr="00E36A88" w:rsidRDefault="00F27DBF" w:rsidP="00235201">
            <w:pPr>
              <w:pStyle w:val="TableParagraph"/>
              <w:ind w:left="166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2"/>
                <w:w w:val="90"/>
                <w:sz w:val="24"/>
                <w:szCs w:val="24"/>
              </w:rPr>
              <w:t>未達成人數</w:t>
            </w:r>
          </w:p>
        </w:tc>
        <w:tc>
          <w:tcPr>
            <w:tcW w:w="1786" w:type="dxa"/>
            <w:vMerge/>
          </w:tcPr>
          <w:p w14:paraId="695525E2" w14:textId="77777777" w:rsidR="00F27DBF" w:rsidRPr="00E36A88" w:rsidRDefault="00F27DBF" w:rsidP="0023520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27DBF" w:rsidRPr="00E36A88" w14:paraId="1D40693C" w14:textId="77777777" w:rsidTr="00235201">
        <w:trPr>
          <w:trHeight w:val="349"/>
          <w:jc w:val="center"/>
        </w:trPr>
        <w:tc>
          <w:tcPr>
            <w:tcW w:w="4021" w:type="dxa"/>
          </w:tcPr>
          <w:p w14:paraId="18FF4EE0" w14:textId="77777777" w:rsidR="00F27DBF" w:rsidRPr="00E36A88" w:rsidRDefault="00F27DBF" w:rsidP="00235201">
            <w:pPr>
              <w:pStyle w:val="TableParagraph"/>
              <w:ind w:right="1209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校長參加特教研習時數</w:t>
            </w:r>
          </w:p>
          <w:p w14:paraId="1581ACFD" w14:textId="77777777" w:rsidR="00F27DBF" w:rsidRPr="00E36A88" w:rsidRDefault="00F27DBF" w:rsidP="00235201">
            <w:pPr>
              <w:pStyle w:val="TableParagraph"/>
              <w:ind w:right="1209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8"/>
                <w:sz w:val="24"/>
                <w:szCs w:val="24"/>
              </w:rPr>
              <w:t>每學年達</w:t>
            </w:r>
            <w:r w:rsidRPr="00E36A88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E36A88">
              <w:rPr>
                <w:rFonts w:ascii="標楷體" w:eastAsia="標楷體" w:hAnsi="標楷體"/>
                <w:spacing w:val="-24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2AD62693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7492A5DF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38F25F5D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541364C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CCCE55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149314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55B5E61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27DBF" w:rsidRPr="00E36A88" w14:paraId="39DABC6E" w14:textId="77777777" w:rsidTr="00235201">
        <w:trPr>
          <w:trHeight w:val="62"/>
          <w:jc w:val="center"/>
        </w:trPr>
        <w:tc>
          <w:tcPr>
            <w:tcW w:w="4021" w:type="dxa"/>
          </w:tcPr>
          <w:p w14:paraId="4B11ECE7" w14:textId="77777777" w:rsidR="00F27DBF" w:rsidRPr="00E36A88" w:rsidRDefault="00F27DBF" w:rsidP="00235201">
            <w:pPr>
              <w:pStyle w:val="TableParagraph"/>
              <w:ind w:right="771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Cs/>
                <w:spacing w:val="-20"/>
                <w:sz w:val="24"/>
                <w:szCs w:val="24"/>
                <w:shd w:val="clear" w:color="auto" w:fill="FFFFFF"/>
              </w:rPr>
              <w:t>特殊教育教師</w:t>
            </w: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參加特教研習時數</w:t>
            </w:r>
          </w:p>
          <w:p w14:paraId="09BA260C" w14:textId="77777777" w:rsidR="00F27DBF" w:rsidRPr="00E36A88" w:rsidRDefault="00F27DBF" w:rsidP="00235201">
            <w:pPr>
              <w:pStyle w:val="TableParagraph"/>
              <w:ind w:right="771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8"/>
                <w:sz w:val="24"/>
                <w:szCs w:val="24"/>
              </w:rPr>
              <w:t>每學年達</w:t>
            </w:r>
            <w:r w:rsidRPr="00E36A88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18</w:t>
            </w:r>
            <w:r w:rsidRPr="00E36A88">
              <w:rPr>
                <w:rFonts w:ascii="標楷體" w:eastAsia="標楷體" w:hAnsi="標楷體"/>
                <w:spacing w:val="-24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455262D1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04A5B835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64987948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871A98E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8283BA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0459EC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66FAAD64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27DBF" w:rsidRPr="00E36A88" w14:paraId="4EBF58FD" w14:textId="77777777" w:rsidTr="00235201">
        <w:trPr>
          <w:trHeight w:val="43"/>
          <w:jc w:val="center"/>
        </w:trPr>
        <w:tc>
          <w:tcPr>
            <w:tcW w:w="4021" w:type="dxa"/>
          </w:tcPr>
          <w:p w14:paraId="177B9F68" w14:textId="77777777" w:rsidR="00F27DBF" w:rsidRPr="00E36A88" w:rsidRDefault="00F27DBF" w:rsidP="00235201">
            <w:pPr>
              <w:pStyle w:val="a5"/>
              <w:rPr>
                <w:rFonts w:ascii="標楷體" w:eastAsia="標楷體" w:hAnsi="標楷體"/>
                <w:bCs/>
                <w:spacing w:val="-20"/>
                <w:sz w:val="24"/>
                <w:szCs w:val="24"/>
                <w:shd w:val="clear" w:color="auto" w:fill="FFFFFF"/>
              </w:rPr>
            </w:pPr>
            <w:r w:rsidRPr="00E36A88">
              <w:rPr>
                <w:rFonts w:ascii="標楷體" w:eastAsia="標楷體" w:hAnsi="標楷體" w:hint="eastAsia"/>
                <w:bCs/>
                <w:spacing w:val="-20"/>
                <w:sz w:val="24"/>
                <w:szCs w:val="24"/>
                <w:shd w:val="clear" w:color="auto" w:fill="FFFFFF"/>
              </w:rPr>
              <w:t>教師助理員及特教學生助理員</w:t>
            </w:r>
          </w:p>
          <w:p w14:paraId="7C9F0B48" w14:textId="77777777" w:rsidR="00F27DBF" w:rsidRPr="00E36A88" w:rsidRDefault="00F27DBF" w:rsidP="00235201">
            <w:pPr>
              <w:pStyle w:val="a5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8"/>
                <w:sz w:val="24"/>
                <w:szCs w:val="24"/>
              </w:rPr>
              <w:t>每學年達</w:t>
            </w:r>
            <w:r w:rsidRPr="00E36A88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 xml:space="preserve"> 9</w:t>
            </w:r>
            <w:r w:rsidRPr="00E36A88">
              <w:rPr>
                <w:rFonts w:ascii="標楷體" w:eastAsia="標楷體" w:hAnsi="標楷體"/>
                <w:spacing w:val="-31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7C80B354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706C8630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0E64D634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D7A389F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DAFA49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0AA25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D4C2F4C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27DBF" w:rsidRPr="00E36A88" w14:paraId="26C48CE7" w14:textId="77777777" w:rsidTr="00235201">
        <w:trPr>
          <w:trHeight w:val="43"/>
          <w:jc w:val="center"/>
        </w:trPr>
        <w:tc>
          <w:tcPr>
            <w:tcW w:w="4021" w:type="dxa"/>
          </w:tcPr>
          <w:p w14:paraId="1DC5CEB5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2"/>
                <w:sz w:val="24"/>
                <w:szCs w:val="24"/>
              </w:rPr>
              <w:t>普通班教師參加特教研習時數</w:t>
            </w:r>
          </w:p>
          <w:p w14:paraId="4897C5B4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8"/>
                <w:sz w:val="24"/>
                <w:szCs w:val="24"/>
              </w:rPr>
              <w:t>每學年達</w:t>
            </w:r>
            <w:r w:rsidRPr="00E36A88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pacing w:val="-8"/>
                <w:sz w:val="24"/>
                <w:szCs w:val="24"/>
              </w:rPr>
              <w:t>3</w:t>
            </w:r>
            <w:r w:rsidRPr="00E36A88">
              <w:rPr>
                <w:rFonts w:ascii="標楷體" w:eastAsia="標楷體" w:hAnsi="標楷體"/>
                <w:spacing w:val="-31"/>
                <w:sz w:val="24"/>
                <w:szCs w:val="24"/>
              </w:rPr>
              <w:t>小時</w:t>
            </w:r>
          </w:p>
        </w:tc>
        <w:tc>
          <w:tcPr>
            <w:tcW w:w="1418" w:type="dxa"/>
            <w:vAlign w:val="center"/>
          </w:tcPr>
          <w:p w14:paraId="01885CF7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676329A6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6241AECE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0CDBF08D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A81149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AC02FA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FFAE234" w14:textId="77777777" w:rsidR="00F27DBF" w:rsidRPr="00E36A88" w:rsidRDefault="00F27DBF" w:rsidP="00235201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bookmarkEnd w:id="2"/>
    </w:tbl>
    <w:p w14:paraId="55319449" w14:textId="77777777" w:rsidR="009C66AC" w:rsidRDefault="009C66AC" w:rsidP="00605A46">
      <w:pPr>
        <w:pStyle w:val="1"/>
        <w:spacing w:before="0"/>
        <w:ind w:left="0"/>
        <w:rPr>
          <w:rFonts w:ascii="標楷體" w:eastAsia="標楷體" w:hAnsi="標楷體"/>
          <w:w w:val="95"/>
          <w:sz w:val="28"/>
          <w:szCs w:val="28"/>
        </w:rPr>
      </w:pPr>
    </w:p>
    <w:p w14:paraId="5D5E539B" w14:textId="327532FB" w:rsidR="00605A46" w:rsidRPr="00E36A88" w:rsidRDefault="00605A46" w:rsidP="00605A46">
      <w:pPr>
        <w:pStyle w:val="1"/>
        <w:spacing w:before="0"/>
        <w:ind w:left="0"/>
        <w:rPr>
          <w:rFonts w:ascii="標楷體" w:eastAsia="標楷體" w:hAnsi="標楷體"/>
          <w:w w:val="95"/>
          <w:sz w:val="28"/>
          <w:szCs w:val="28"/>
        </w:rPr>
      </w:pPr>
      <w:r w:rsidRPr="00E36A88">
        <w:rPr>
          <w:rFonts w:ascii="標楷體" w:eastAsia="標楷體" w:hAnsi="標楷體" w:hint="eastAsia"/>
          <w:w w:val="95"/>
          <w:sz w:val="28"/>
          <w:szCs w:val="28"/>
        </w:rPr>
        <w:lastRenderedPageBreak/>
        <w:t>陸、評鑑項目及指標</w:t>
      </w:r>
    </w:p>
    <w:p w14:paraId="06BA4B69" w14:textId="77777777" w:rsidR="00605A46" w:rsidRPr="00E36A88" w:rsidRDefault="00605A46" w:rsidP="00113149">
      <w:pPr>
        <w:pStyle w:val="a3"/>
        <w:numPr>
          <w:ilvl w:val="0"/>
          <w:numId w:val="6"/>
        </w:numPr>
        <w:ind w:hanging="338"/>
        <w:rPr>
          <w:rFonts w:ascii="標楷體" w:eastAsia="標楷體" w:hAnsi="標楷體"/>
          <w:b w:val="0"/>
          <w:sz w:val="27"/>
          <w:szCs w:val="27"/>
        </w:rPr>
      </w:pPr>
      <w:r w:rsidRPr="00E36A88">
        <w:rPr>
          <w:rFonts w:ascii="標楷體" w:eastAsia="標楷體" w:hAnsi="標楷體"/>
          <w:b w:val="0"/>
          <w:spacing w:val="9"/>
          <w:sz w:val="27"/>
          <w:szCs w:val="27"/>
        </w:rPr>
        <w:t>行政運作與融合</w:t>
      </w:r>
      <w:r w:rsidRPr="00E36A88">
        <w:rPr>
          <w:rFonts w:ascii="標楷體" w:eastAsia="標楷體" w:hAnsi="標楷體"/>
          <w:b w:val="0"/>
          <w:sz w:val="27"/>
          <w:szCs w:val="27"/>
        </w:rPr>
        <w:t>教育</w:t>
      </w:r>
      <w:r w:rsidRPr="00E36A88">
        <w:rPr>
          <w:rFonts w:ascii="標楷體" w:eastAsia="標楷體" w:hAnsi="標楷體" w:hint="eastAsia"/>
          <w:b w:val="0"/>
          <w:sz w:val="27"/>
          <w:szCs w:val="27"/>
        </w:rPr>
        <w:t>：30分、外加特色加分1分</w:t>
      </w:r>
    </w:p>
    <w:tbl>
      <w:tblPr>
        <w:tblStyle w:val="TableNormal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681"/>
        <w:gridCol w:w="425"/>
        <w:gridCol w:w="279"/>
        <w:gridCol w:w="4833"/>
      </w:tblGrid>
      <w:tr w:rsidR="00FD615E" w:rsidRPr="00E36A88" w14:paraId="22A7A8D3" w14:textId="77777777" w:rsidTr="00AE132F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33EBB66A" w14:textId="77777777" w:rsidR="00AE132F" w:rsidRPr="00E36A88" w:rsidRDefault="00AE132F" w:rsidP="00AE132F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74C1CDFB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6A88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14:paraId="4A080F58" w14:textId="77777777" w:rsidR="00AE132F" w:rsidRPr="00E36A88" w:rsidRDefault="00AE132F" w:rsidP="00AE132F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E36A88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14:paraId="324171DF" w14:textId="77777777" w:rsidR="00AE132F" w:rsidRPr="00E36A88" w:rsidRDefault="00AE132F" w:rsidP="00AE13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>檢核資料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13BA35C1" w14:textId="77777777" w:rsidR="00AE132F" w:rsidRPr="00E36A88" w:rsidRDefault="00AE132F" w:rsidP="00AE132F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配分</w:t>
            </w:r>
          </w:p>
        </w:tc>
        <w:tc>
          <w:tcPr>
            <w:tcW w:w="279" w:type="dxa"/>
            <w:shd w:val="clear" w:color="auto" w:fill="EAF1DD" w:themeFill="accent3" w:themeFillTint="33"/>
            <w:vAlign w:val="center"/>
          </w:tcPr>
          <w:p w14:paraId="69ACFA5D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4833" w:type="dxa"/>
            <w:shd w:val="clear" w:color="auto" w:fill="EAF1DD" w:themeFill="accent3" w:themeFillTint="33"/>
            <w:vAlign w:val="center"/>
          </w:tcPr>
          <w:p w14:paraId="2C0DA60A" w14:textId="15D2D9B3" w:rsidR="00AE132F" w:rsidRPr="00E36A88" w:rsidRDefault="00DA2EFD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="00AE132F"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FD615E" w:rsidRPr="00E36A88" w14:paraId="48AEA816" w14:textId="77777777" w:rsidTr="00D37CD2">
        <w:trPr>
          <w:trHeight w:val="1908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15045C4E" w14:textId="77777777" w:rsidR="00AE132F" w:rsidRPr="00E36A88" w:rsidRDefault="00AE132F" w:rsidP="00AE132F">
            <w:pPr>
              <w:pStyle w:val="TableParagraph"/>
              <w:tabs>
                <w:tab w:val="left" w:pos="540"/>
              </w:tabs>
              <w:spacing w:before="50" w:line="270" w:lineRule="exact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7"/>
                <w:sz w:val="24"/>
              </w:rPr>
              <w:t>1-1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特殊教育推行委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員會定期討論特殊教</w:t>
            </w:r>
            <w:r w:rsidRPr="00E36A88">
              <w:rPr>
                <w:rFonts w:ascii="標楷體" w:eastAsia="標楷體" w:hAnsi="標楷體"/>
                <w:spacing w:val="9"/>
                <w:sz w:val="24"/>
              </w:rPr>
              <w:t>育相關事務，並落實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成效檢討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355D1E8" w14:textId="77777777" w:rsidR="00AE132F" w:rsidRPr="00E36A88" w:rsidRDefault="00AE132F" w:rsidP="00AE132F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6E62AC9C" w14:textId="77777777" w:rsidR="00AE132F" w:rsidRPr="00E36A88" w:rsidRDefault="00AE132F" w:rsidP="00AE132F">
            <w:pPr>
              <w:pStyle w:val="TableParagraph"/>
              <w:numPr>
                <w:ilvl w:val="2"/>
                <w:numId w:val="15"/>
              </w:numPr>
              <w:tabs>
                <w:tab w:val="left" w:pos="635"/>
                <w:tab w:val="left" w:pos="652"/>
              </w:tabs>
              <w:ind w:right="98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依主管機關規定，訂定學校特殊教育推行委員會設置要點（含工作任務、委員組成、召開方式等），並依法組成委員會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5A84DC20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-15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特殊教育推行委員會設置要點與會議簽到表（註明委員代表身分別）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FD906A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B9A15B6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413FD3D7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6EF87BD1" w14:textId="77777777" w:rsidTr="00D37CD2">
        <w:trPr>
          <w:trHeight w:val="1888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F732AAF" w14:textId="77777777" w:rsidR="00AE132F" w:rsidRPr="00E36A88" w:rsidRDefault="00AE132F" w:rsidP="00AE132F">
            <w:pPr>
              <w:pStyle w:val="TableParagraph"/>
              <w:tabs>
                <w:tab w:val="left" w:pos="540"/>
              </w:tabs>
              <w:spacing w:before="50" w:line="270" w:lineRule="exact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0395B7C" w14:textId="77777777" w:rsidR="00AE132F" w:rsidRPr="00E36A88" w:rsidRDefault="00AE132F" w:rsidP="00AE132F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23776AB5" w14:textId="77777777" w:rsidR="00AE132F" w:rsidRPr="00E36A88" w:rsidRDefault="00AE132F" w:rsidP="00AE132F">
            <w:pPr>
              <w:pStyle w:val="TableParagraph"/>
              <w:numPr>
                <w:ilvl w:val="2"/>
                <w:numId w:val="15"/>
              </w:numPr>
              <w:tabs>
                <w:tab w:val="left" w:pos="635"/>
                <w:tab w:val="left" w:pos="652"/>
              </w:tabs>
              <w:ind w:right="98" w:hanging="567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召開會議，執行主管機關規定之任務，其執行成效及追蹤執行情形均納入會議討論並留有紀錄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3745603F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-1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推行委員會會議紀錄。</w:t>
            </w:r>
          </w:p>
          <w:p w14:paraId="7B8A1717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10"/>
                <w:sz w:val="24"/>
                <w:szCs w:val="24"/>
              </w:rPr>
              <w:t>◆</w:t>
            </w:r>
            <w:r w:rsidRPr="00E36A88">
              <w:rPr>
                <w:rFonts w:ascii="標楷體" w:eastAsia="標楷體" w:hAnsi="標楷體"/>
                <w:spacing w:val="10"/>
                <w:sz w:val="24"/>
                <w:szCs w:val="24"/>
              </w:rPr>
              <w:t>會議紀錄內容包含：報告事項</w:t>
            </w:r>
            <w:r w:rsidRPr="00E36A88">
              <w:rPr>
                <w:rFonts w:ascii="標楷體" w:eastAsia="標楷體" w:hAnsi="標楷體"/>
                <w:spacing w:val="12"/>
                <w:sz w:val="24"/>
                <w:szCs w:val="24"/>
              </w:rPr>
              <w:t>（</w:t>
            </w:r>
            <w:r w:rsidRPr="00E36A88">
              <w:rPr>
                <w:rFonts w:ascii="標楷體" w:eastAsia="標楷體" w:hAnsi="標楷體"/>
                <w:spacing w:val="7"/>
                <w:sz w:val="24"/>
                <w:szCs w:val="24"/>
              </w:rPr>
              <w:t>含工</w:t>
            </w:r>
            <w:r w:rsidRPr="00E36A88">
              <w:rPr>
                <w:rFonts w:ascii="標楷體" w:eastAsia="標楷體" w:hAnsi="標楷體"/>
                <w:spacing w:val="9"/>
                <w:sz w:val="24"/>
                <w:szCs w:val="24"/>
              </w:rPr>
              <w:t>作報告、前次會議決議及執行情形、</w:t>
            </w:r>
            <w:r w:rsidRPr="00E36A88">
              <w:rPr>
                <w:rFonts w:ascii="標楷體" w:eastAsia="標楷體" w:hAnsi="標楷體"/>
                <w:spacing w:val="14"/>
                <w:sz w:val="24"/>
                <w:szCs w:val="24"/>
              </w:rPr>
              <w:t>討論事項及決議，會議紀錄需含附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件）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A4D51F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D910B8E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40754C2F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0D3C0DDA" w14:textId="77777777" w:rsidTr="00D37CD2">
        <w:trPr>
          <w:trHeight w:val="1599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DB2EB79" w14:textId="77777777" w:rsidR="00AE132F" w:rsidRPr="00E36A88" w:rsidRDefault="00AE132F" w:rsidP="00AE132F">
            <w:pPr>
              <w:pStyle w:val="TableParagraph"/>
              <w:spacing w:before="44"/>
              <w:rPr>
                <w:rFonts w:ascii="標楷體" w:eastAsia="標楷體" w:hAnsi="標楷體"/>
                <w:spacing w:val="17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7"/>
                <w:sz w:val="24"/>
              </w:rPr>
              <w:t>1-2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各項行政措施與</w:t>
            </w:r>
            <w:r w:rsidRPr="00E36A88">
              <w:rPr>
                <w:rFonts w:ascii="標楷體" w:eastAsia="標楷體" w:hAnsi="標楷體"/>
                <w:spacing w:val="10"/>
                <w:sz w:val="24"/>
              </w:rPr>
              <w:t>學習活動能保障特殊教育學生平等參與學</w:t>
            </w:r>
            <w:r w:rsidRPr="00E36A88">
              <w:rPr>
                <w:rFonts w:ascii="標楷體" w:eastAsia="標楷體" w:hAnsi="標楷體"/>
                <w:spacing w:val="-5"/>
                <w:sz w:val="24"/>
              </w:rPr>
              <w:t>習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400662F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7E5D021F" w14:textId="77777777" w:rsidR="00AE132F" w:rsidRPr="00E36A88" w:rsidRDefault="00AE132F" w:rsidP="00AE132F">
            <w:pPr>
              <w:pStyle w:val="TableParagraph"/>
              <w:ind w:left="564" w:hangingChars="236" w:hanging="564"/>
              <w:jc w:val="both"/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  <w:szCs w:val="24"/>
                <w:shd w:val="pct15" w:color="auto" w:fill="FFFFFF"/>
              </w:rPr>
              <w:t>1-2-1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學校未有拒絕身心障礙學生入學之情形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127526D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  <w:t>主管機關查證確有拒絕身心障礙學生入學情形之紀錄。（本項由主管機關提出佐證資料，無則免）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C92007A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8294334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2203F789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0FBB8C5D" w14:textId="77777777" w:rsidTr="00D37CD2">
        <w:trPr>
          <w:trHeight w:val="1177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3EC17D2" w14:textId="77777777" w:rsidR="00AE132F" w:rsidRPr="00E36A88" w:rsidRDefault="00AE132F" w:rsidP="00AE132F">
            <w:pPr>
              <w:pStyle w:val="TableParagraph"/>
              <w:spacing w:before="44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35AB2E6" w14:textId="77777777" w:rsidR="00AE132F" w:rsidRPr="00E36A88" w:rsidRDefault="00AE132F" w:rsidP="00AE132F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98DF2B3" w14:textId="77777777" w:rsidR="00AE132F" w:rsidRPr="00E36A88" w:rsidRDefault="00AE132F" w:rsidP="00AE132F">
            <w:pPr>
              <w:pStyle w:val="TableParagraph"/>
              <w:ind w:left="562" w:hangingChars="236" w:hanging="562"/>
              <w:jc w:val="both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-2-2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以符合通用設計精神，提供所有學生參與各項校內外學習活動之機會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05A4B25E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13"/>
                <w:sz w:val="24"/>
                <w:szCs w:val="24"/>
              </w:rPr>
              <w:t>各項學習活動實施計畫，如：學習扶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助、戶外教育、校內競賽、校內課後社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團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5B84DC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404B50D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03A2985B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755DF872" w14:textId="77777777" w:rsidTr="00D37CD2">
        <w:trPr>
          <w:trHeight w:val="141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9049332" w14:textId="77777777" w:rsidR="00AE132F" w:rsidRPr="00E36A88" w:rsidRDefault="00AE132F" w:rsidP="00AE132F">
            <w:pPr>
              <w:pStyle w:val="TableParagraph"/>
              <w:spacing w:before="44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F8F9C9D" w14:textId="77777777" w:rsidR="00AE132F" w:rsidRPr="00E36A88" w:rsidRDefault="00AE132F" w:rsidP="00AE132F">
            <w:pPr>
              <w:pStyle w:val="TableParagraph"/>
              <w:spacing w:line="240" w:lineRule="exact"/>
              <w:ind w:left="105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3377F666" w14:textId="77777777" w:rsidR="00AE132F" w:rsidRPr="00E36A88" w:rsidRDefault="00AE132F" w:rsidP="00AE132F">
            <w:pPr>
              <w:pStyle w:val="TableParagraph"/>
              <w:ind w:left="562" w:hangingChars="236" w:hanging="56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-2-3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學校訂定與學生權益相關之各項規章其條文內容，應納入特殊教育學生，如：成績評量、作業調閱、輔導管教、獎勵管教（獎懲）、請假等規定。相關規定之訂定與實施應考量身心障礙學生身心特性及需要，保持必要彈性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1C3465D9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有關學生權益相關規章，如：成績評量、作業調閱、輔導管教、獎勵管教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（獎懲）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、請假等規定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33F18D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0C67F25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3A088EE0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7CEEA9D2" w14:textId="77777777" w:rsidTr="00D37CD2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31111BC9" w14:textId="77777777" w:rsidR="00AE132F" w:rsidRPr="00E36A88" w:rsidRDefault="00AE132F" w:rsidP="00AE132F">
            <w:pPr>
              <w:pStyle w:val="TableParagraph"/>
              <w:spacing w:before="43" w:line="270" w:lineRule="exact"/>
              <w:rPr>
                <w:rFonts w:ascii="標楷體" w:eastAsia="標楷體" w:hAnsi="標楷體"/>
              </w:rPr>
            </w:pPr>
            <w:r w:rsidRPr="00E36A88">
              <w:rPr>
                <w:rFonts w:ascii="標楷體" w:eastAsia="標楷體" w:hAnsi="標楷體" w:hint="eastAsia"/>
                <w:spacing w:val="17"/>
                <w:sz w:val="24"/>
              </w:rPr>
              <w:lastRenderedPageBreak/>
              <w:t>1-3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各項委員會依法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納入身心障礙學生、家長代表或具特殊教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育相關專業之人員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863B6EC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246D71D3" w14:textId="77777777" w:rsidR="00AE132F" w:rsidRPr="00E36A88" w:rsidRDefault="00AE132F" w:rsidP="00AE132F">
            <w:pPr>
              <w:pStyle w:val="TableParagraph"/>
              <w:tabs>
                <w:tab w:val="left" w:pos="654"/>
                <w:tab w:val="left" w:pos="774"/>
              </w:tabs>
              <w:ind w:left="564" w:right="97" w:hangingChars="237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-3-1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家長會之常務委員或委員，應至少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一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人為身心障礙學生家長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15B46952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Chars="-70" w:right="-154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委員名冊（註明委員代表身分別）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393512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EB5DBEA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61C27AD2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5E1E21E7" w14:textId="77777777" w:rsidTr="00D37CD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AF5CDD4" w14:textId="77777777" w:rsidR="00AE132F" w:rsidRPr="00E36A88" w:rsidRDefault="00AE132F" w:rsidP="00AE132F">
            <w:pPr>
              <w:pStyle w:val="TableParagraph"/>
              <w:spacing w:before="43" w:line="270" w:lineRule="exact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2E6379F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4F0C77A" w14:textId="77777777" w:rsidR="00AE132F" w:rsidRPr="00E36A88" w:rsidRDefault="00AE132F" w:rsidP="00AE132F">
            <w:pPr>
              <w:pStyle w:val="TableParagraph"/>
              <w:tabs>
                <w:tab w:val="left" w:pos="654"/>
                <w:tab w:val="left" w:pos="774"/>
              </w:tabs>
              <w:ind w:left="569" w:right="97" w:hangingChars="237" w:hanging="56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1-3-2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學校學生申訴評議委員會處理特殊教育學生申訴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時，增聘至少二人與特殊教育需求情況相關之校外特殊教育學者專家、特殊教育家長團體代表或其他特殊教育專業人員擔任委員，以處理特殊教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育學生申訴評議事宜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24213869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學生申訴案件之評議會議簽到</w:t>
            </w:r>
          </w:p>
          <w:p w14:paraId="297DEA9D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（註明校外特殊教育學者專家、特殊教育家長團體代表或其他特殊教育專業人員）及紀錄（無則免附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9E5409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B0AD6A6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69D9A865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4C463EB4" w14:textId="77777777" w:rsidTr="00D37CD2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5077462" w14:textId="77777777" w:rsidR="00AE132F" w:rsidRPr="00E36A88" w:rsidRDefault="00AE132F" w:rsidP="00AE132F">
            <w:pPr>
              <w:pStyle w:val="TableParagraph"/>
              <w:spacing w:line="310" w:lineRule="atLeast"/>
              <w:ind w:right="46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t>1-4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根據學生學習需</w:t>
            </w:r>
            <w:r w:rsidRPr="00E36A88">
              <w:rPr>
                <w:rFonts w:ascii="標楷體" w:eastAsia="標楷體" w:hAnsi="標楷體"/>
                <w:spacing w:val="40"/>
                <w:sz w:val="24"/>
              </w:rPr>
              <w:t>求提供合理調整措</w:t>
            </w:r>
            <w:r w:rsidRPr="00E36A88">
              <w:rPr>
                <w:rFonts w:ascii="標楷體" w:eastAsia="標楷體" w:hAnsi="標楷體"/>
                <w:spacing w:val="-5"/>
                <w:sz w:val="24"/>
              </w:rPr>
              <w:t>施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4A08A8CB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494061BE" w14:textId="77777777" w:rsidR="00AE132F" w:rsidRPr="00E36A88" w:rsidRDefault="00AE132F" w:rsidP="00AE132F">
            <w:pPr>
              <w:pStyle w:val="TableParagraph"/>
              <w:numPr>
                <w:ilvl w:val="2"/>
                <w:numId w:val="11"/>
              </w:numPr>
              <w:tabs>
                <w:tab w:val="left" w:pos="671"/>
              </w:tabs>
              <w:ind w:left="675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合理調整運作機制，包括申請與協商程序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45F28260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98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合理調整之申請與協商程序，如：流程</w:t>
            </w: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>圖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807A3D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2DE3612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51CD4E6B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3443A6BA" w14:textId="77777777" w:rsidTr="00D37CD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DE06572" w14:textId="77777777" w:rsidR="00AE132F" w:rsidRPr="00E36A88" w:rsidRDefault="00AE132F" w:rsidP="00AE132F">
            <w:pPr>
              <w:pStyle w:val="TableParagraph"/>
              <w:spacing w:line="310" w:lineRule="atLeast"/>
              <w:ind w:right="46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4A08906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7DB5975F" w14:textId="77777777" w:rsidR="00AE132F" w:rsidRPr="00E36A88" w:rsidRDefault="00AE132F" w:rsidP="00AE132F">
            <w:pPr>
              <w:pStyle w:val="TableParagraph"/>
              <w:numPr>
                <w:ilvl w:val="2"/>
                <w:numId w:val="11"/>
              </w:numPr>
              <w:tabs>
                <w:tab w:val="left" w:pos="671"/>
              </w:tabs>
              <w:ind w:left="675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提供學生學習所需之合理調整措施並定期檢討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3A7D22CE" w14:textId="77777777" w:rsidR="00AE132F" w:rsidRPr="00E36A88" w:rsidRDefault="00AE132F" w:rsidP="00AE132F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協商會議紀錄（含討論協商過程，無則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免附）。</w:t>
            </w:r>
          </w:p>
          <w:p w14:paraId="6DAD0616" w14:textId="77777777" w:rsidR="00AE132F" w:rsidRPr="00E36A88" w:rsidRDefault="00AE132F" w:rsidP="00AE132F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合理調整措施及檢討會議紀錄（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明確寫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出合理調整措施，無則免附）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CF5E40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B5F723A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07ADDEA9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333C0940" w14:textId="77777777" w:rsidTr="00D37CD2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260034A" w14:textId="77777777" w:rsidR="00AE132F" w:rsidRPr="00E36A88" w:rsidRDefault="00AE132F" w:rsidP="00AE132F">
            <w:pPr>
              <w:pStyle w:val="TableParagraph"/>
              <w:spacing w:before="45"/>
              <w:rPr>
                <w:rFonts w:ascii="標楷體" w:eastAsia="標楷體" w:hAnsi="標楷體"/>
              </w:rPr>
            </w:pPr>
            <w:r w:rsidRPr="00E36A88">
              <w:rPr>
                <w:rFonts w:ascii="標楷體" w:eastAsia="標楷體" w:hAnsi="標楷體" w:hint="eastAsia"/>
                <w:spacing w:val="17"/>
                <w:sz w:val="24"/>
              </w:rPr>
              <w:t>1-5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校長協調相關資</w:t>
            </w:r>
            <w:r w:rsidRPr="00E36A88">
              <w:rPr>
                <w:rFonts w:ascii="標楷體" w:eastAsia="標楷體" w:hAnsi="標楷體"/>
                <w:spacing w:val="10"/>
                <w:sz w:val="24"/>
              </w:rPr>
              <w:t>源，提供教師支持，包含特殊教育學生與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其他學生需求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586AFFEE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1BE92355" w14:textId="77777777" w:rsidR="00AE132F" w:rsidRPr="00E36A88" w:rsidRDefault="00AE132F" w:rsidP="00AE132F">
            <w:pPr>
              <w:pStyle w:val="TableParagraph"/>
              <w:numPr>
                <w:ilvl w:val="2"/>
                <w:numId w:val="36"/>
              </w:numPr>
              <w:tabs>
                <w:tab w:val="left" w:pos="635"/>
                <w:tab w:val="left" w:pos="652"/>
              </w:tabs>
              <w:ind w:right="98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校長協調校內各單位提供教師及特殊教育學生所需人力資源及協助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59FD2D7F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校長協調人力資源及協助之紀錄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0C75520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A198D5B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2150C902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09DA6337" w14:textId="77777777" w:rsidTr="00D37CD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13BA695" w14:textId="77777777" w:rsidR="00AE132F" w:rsidRPr="00E36A88" w:rsidRDefault="00AE132F" w:rsidP="00AE132F">
            <w:pPr>
              <w:pStyle w:val="TableParagraph"/>
              <w:spacing w:before="45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8725CCD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265EE091" w14:textId="77777777" w:rsidR="00AE132F" w:rsidRPr="00E36A88" w:rsidRDefault="00AE132F" w:rsidP="00AE132F">
            <w:pPr>
              <w:pStyle w:val="TableParagraph"/>
              <w:tabs>
                <w:tab w:val="left" w:pos="635"/>
                <w:tab w:val="left" w:pos="652"/>
              </w:tabs>
              <w:ind w:leftChars="1" w:left="616" w:right="-134" w:hangingChars="258" w:hanging="614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 xml:space="preserve">1-5-2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校長協調校內各單位提供教師所需教學空間及設施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設備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20D9E814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校長協調教學空間及設施設備之紀錄、學校充實教學設備計畫書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2A91317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B4E52AB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56C62085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2E3CC6ED" w14:textId="77777777" w:rsidTr="00D37CD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A1CE0BE" w14:textId="77777777" w:rsidR="00AE132F" w:rsidRPr="00E36A88" w:rsidRDefault="00AE132F" w:rsidP="00AE132F">
            <w:pPr>
              <w:pStyle w:val="TableParagraph"/>
              <w:spacing w:before="45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0E68F7F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81BD701" w14:textId="77777777" w:rsidR="00AE132F" w:rsidRPr="00E36A88" w:rsidRDefault="00AE132F" w:rsidP="00AE132F">
            <w:pPr>
              <w:pStyle w:val="TableParagraph"/>
              <w:tabs>
                <w:tab w:val="left" w:pos="635"/>
                <w:tab w:val="left" w:pos="652"/>
              </w:tabs>
              <w:ind w:leftChars="1" w:left="616" w:right="98" w:hangingChars="258" w:hanging="614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 xml:space="preserve">1-5-3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校長能連結校外資源</w:t>
            </w: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(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如：政府機關、民間組織或團體、社區志工等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2F13E900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校長連結校外資源之紀錄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DE8236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83629F5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30F47BC3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0D3CE581" w14:textId="77777777" w:rsidTr="00D37CD2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CA838D4" w14:textId="77777777" w:rsidR="00AE132F" w:rsidRPr="00E36A88" w:rsidRDefault="00AE132F" w:rsidP="00AE132F">
            <w:pPr>
              <w:pStyle w:val="TableParagraph"/>
              <w:spacing w:before="45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C9908D7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5F4E244" w14:textId="77777777" w:rsidR="00AE132F" w:rsidRPr="00E36A88" w:rsidRDefault="00AE132F" w:rsidP="00AE132F">
            <w:pPr>
              <w:pStyle w:val="TableParagraph"/>
              <w:tabs>
                <w:tab w:val="left" w:pos="635"/>
                <w:tab w:val="left" w:pos="652"/>
              </w:tabs>
              <w:ind w:leftChars="1" w:left="616" w:right="98" w:hangingChars="257" w:hanging="614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1-5-4 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身心障礙學生就讀之普通班，其班級安排應由特殊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教育推行委員會決議，依學生個別學習適應需求及校內資源狀況，安排適當教師擔任班級導師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7E993373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安排班級及導師之當次特殊教育推行委員會會議紀錄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657C06E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F7E2D53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269DC28A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302B017F" w14:textId="77777777" w:rsidTr="0084233F">
        <w:trPr>
          <w:trHeight w:val="4089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43D3045" w14:textId="77777777" w:rsidR="00AE132F" w:rsidRPr="00E36A88" w:rsidRDefault="00AE132F" w:rsidP="00AE132F">
            <w:pPr>
              <w:pStyle w:val="TableParagraph"/>
              <w:spacing w:line="298" w:lineRule="exact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7"/>
                <w:sz w:val="24"/>
              </w:rPr>
              <w:lastRenderedPageBreak/>
              <w:t>1-6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建立普通及特殊</w:t>
            </w:r>
            <w:r w:rsidRPr="00E36A88">
              <w:rPr>
                <w:rFonts w:ascii="標楷體" w:eastAsia="標楷體" w:hAnsi="標楷體"/>
                <w:spacing w:val="10"/>
                <w:sz w:val="24"/>
              </w:rPr>
              <w:t>教育交流合作機制並落實執行、檢討及鼓</w:t>
            </w:r>
            <w:r w:rsidRPr="00E36A88">
              <w:rPr>
                <w:rFonts w:ascii="標楷體" w:eastAsia="標楷體" w:hAnsi="標楷體"/>
                <w:spacing w:val="-5"/>
                <w:sz w:val="24"/>
              </w:rPr>
              <w:t>勵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A71BFEC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28DCC07D" w14:textId="77777777" w:rsidR="00AE132F" w:rsidRPr="00E36A88" w:rsidRDefault="00AE132F" w:rsidP="00AE132F">
            <w:pPr>
              <w:pStyle w:val="TableParagraph"/>
              <w:numPr>
                <w:ilvl w:val="2"/>
                <w:numId w:val="7"/>
              </w:numPr>
              <w:tabs>
                <w:tab w:val="left" w:pos="632"/>
                <w:tab w:val="left" w:pos="654"/>
              </w:tabs>
              <w:spacing w:beforeLines="50" w:before="120"/>
              <w:ind w:right="98" w:hanging="567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應建立學校內普特教師交流合作相關機制並落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實執行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37D149A3" w14:textId="77777777" w:rsidR="00AE132F" w:rsidRPr="00E36A88" w:rsidRDefault="00AE132F" w:rsidP="00AE132F">
            <w:pPr>
              <w:pStyle w:val="TableParagraph"/>
              <w:spacing w:beforeLines="50" w:before="120"/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學校建立交流合作機制之相關資料及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執行紀錄，如：共同規劃課程、安排學生活動、討論輔導措施、教學研究會、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專業學習社群、協同教學、共同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備觀議課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、戶外教育、社團活動、宣導活動、個案研討、辦理研習或座談等（學校提供之資料足以佐證即可，行政機關或評鑑人員不得要求其提供全數資料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302BDF7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B3E9F12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3C695692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02F1BE5F" w14:textId="77777777" w:rsidTr="0084233F">
        <w:trPr>
          <w:trHeight w:val="224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7CE53289" w14:textId="77777777" w:rsidR="00AE132F" w:rsidRPr="00E36A88" w:rsidRDefault="00AE132F" w:rsidP="00AE132F">
            <w:pPr>
              <w:pStyle w:val="TableParagraph"/>
              <w:spacing w:line="298" w:lineRule="exact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FD0A3F5" w14:textId="77777777" w:rsidR="00AE132F" w:rsidRPr="00E36A88" w:rsidRDefault="00AE132F" w:rsidP="00AE132F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22EE751" w14:textId="77777777" w:rsidR="00AE132F" w:rsidRPr="00E36A88" w:rsidRDefault="00AE132F" w:rsidP="00AE132F">
            <w:pPr>
              <w:pStyle w:val="TableParagraph"/>
              <w:numPr>
                <w:ilvl w:val="2"/>
                <w:numId w:val="7"/>
              </w:numPr>
              <w:tabs>
                <w:tab w:val="left" w:pos="632"/>
                <w:tab w:val="left" w:pos="654"/>
              </w:tabs>
              <w:spacing w:beforeLines="50" w:before="120"/>
              <w:ind w:right="98" w:hanging="567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普特合作成果應定期於特殊教育推行委員會上報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告，學校並對教師予以鼓（獎）</w:t>
            </w:r>
            <w:proofErr w:type="gramStart"/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勵</w:t>
            </w:r>
            <w:proofErr w:type="gramEnd"/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C6CC4E6" w14:textId="77777777" w:rsidR="00AE132F" w:rsidRPr="00E36A88" w:rsidRDefault="00AE132F" w:rsidP="00AE132F">
            <w:pPr>
              <w:pStyle w:val="TableParagraph"/>
              <w:tabs>
                <w:tab w:val="left" w:pos="466"/>
              </w:tabs>
              <w:spacing w:beforeLines="50" w:before="120"/>
              <w:ind w:left="143" w:right="8" w:hangingChars="60" w:hanging="14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1.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特殊教育推行委員會會議紀錄（含普特合作成果報告）。</w:t>
            </w:r>
          </w:p>
          <w:p w14:paraId="53CA876B" w14:textId="77777777" w:rsidR="00AE132F" w:rsidRPr="00E36A88" w:rsidRDefault="00AE132F" w:rsidP="00AE132F">
            <w:pPr>
              <w:pStyle w:val="TableParagraph"/>
              <w:spacing w:beforeLines="50" w:before="120"/>
              <w:ind w:left="154" w:right="8" w:hangingChars="60" w:hanging="154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16"/>
                <w:sz w:val="24"/>
                <w:szCs w:val="24"/>
              </w:rPr>
              <w:t>2.</w:t>
            </w:r>
            <w:r w:rsidRPr="00E36A88">
              <w:rPr>
                <w:rFonts w:ascii="標楷體" w:eastAsia="標楷體" w:hAnsi="標楷體"/>
                <w:spacing w:val="16"/>
                <w:sz w:val="24"/>
                <w:szCs w:val="24"/>
              </w:rPr>
              <w:t>鼓（獎）</w:t>
            </w:r>
            <w:proofErr w:type="gramStart"/>
            <w:r w:rsidRPr="00E36A88">
              <w:rPr>
                <w:rFonts w:ascii="標楷體" w:eastAsia="標楷體" w:hAnsi="標楷體"/>
                <w:spacing w:val="13"/>
                <w:sz w:val="24"/>
                <w:szCs w:val="24"/>
              </w:rPr>
              <w:t>勵</w:t>
            </w:r>
            <w:proofErr w:type="gramEnd"/>
            <w:r w:rsidRPr="00E36A88">
              <w:rPr>
                <w:rFonts w:ascii="標楷體" w:eastAsia="標楷體" w:hAnsi="標楷體"/>
                <w:spacing w:val="13"/>
                <w:sz w:val="24"/>
                <w:szCs w:val="24"/>
              </w:rPr>
              <w:t>推動普特合作教師佐證資</w:t>
            </w: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料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BB9F8E1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88D7D85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7715307A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1AC2BE52" w14:textId="77777777" w:rsidTr="0084233F">
        <w:trPr>
          <w:trHeight w:val="840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0F20F458" w14:textId="77777777" w:rsidR="00AE132F" w:rsidRPr="00E36A88" w:rsidRDefault="00AE132F" w:rsidP="00AE132F">
            <w:pPr>
              <w:pStyle w:val="TableParagraph"/>
              <w:ind w:left="107" w:right="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特色加分</w:t>
            </w: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7E4A7F6D" w14:textId="77777777" w:rsidR="00AE132F" w:rsidRPr="00E36A88" w:rsidRDefault="00AE132F" w:rsidP="00AE132F">
            <w:pPr>
              <w:pStyle w:val="a3"/>
              <w:spacing w:line="260" w:lineRule="exact"/>
              <w:ind w:rightChars="-86" w:right="-189" w:hanging="2"/>
              <w:rPr>
                <w:rFonts w:ascii="標楷體" w:eastAsia="標楷體" w:hAnsi="標楷體"/>
                <w:b w:val="0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.學校於「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行政運作與融合教育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」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項目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有創新的做法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B0776EE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18"/>
                <w:szCs w:val="18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18"/>
                <w:szCs w:val="18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86A4587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5FFA274E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2052BC6F" w14:textId="77777777" w:rsidTr="0084233F">
        <w:trPr>
          <w:trHeight w:val="966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C0C013E" w14:textId="77777777" w:rsidR="00AE132F" w:rsidRPr="00E36A88" w:rsidRDefault="00AE132F" w:rsidP="00AE132F">
            <w:pPr>
              <w:pStyle w:val="TableParagraph"/>
              <w:ind w:left="107" w:right="46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33987CDE" w14:textId="77777777" w:rsidR="00AE132F" w:rsidRPr="00E36A88" w:rsidRDefault="00AE132F" w:rsidP="00AE132F">
            <w:pPr>
              <w:pStyle w:val="a3"/>
              <w:spacing w:line="260" w:lineRule="exact"/>
              <w:ind w:rightChars="-86" w:right="-189" w:hanging="2"/>
              <w:rPr>
                <w:rFonts w:ascii="標楷體" w:eastAsia="標楷體" w:hAnsi="標楷體"/>
                <w:b w:val="0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.學校於「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行政運作與融合教育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FB2637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18"/>
                <w:szCs w:val="18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18"/>
                <w:szCs w:val="18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CF5F673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32FC9E54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D615E" w:rsidRPr="00E36A88" w14:paraId="121ACDA0" w14:textId="77777777" w:rsidTr="00AE132F">
        <w:trPr>
          <w:trHeight w:val="692"/>
          <w:jc w:val="center"/>
        </w:trPr>
        <w:tc>
          <w:tcPr>
            <w:tcW w:w="10051" w:type="dxa"/>
            <w:gridSpan w:val="4"/>
            <w:shd w:val="clear" w:color="auto" w:fill="FFFFFF" w:themeFill="background1"/>
            <w:vAlign w:val="center"/>
          </w:tcPr>
          <w:p w14:paraId="21139F7B" w14:textId="77777777" w:rsidR="00AE132F" w:rsidRPr="00E36A88" w:rsidRDefault="00AE132F" w:rsidP="00AE132F">
            <w:pPr>
              <w:pStyle w:val="TableParagraph"/>
              <w:ind w:leftChars="-698" w:hangingChars="640" w:hanging="1536"/>
              <w:jc w:val="right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8D9EB28" w14:textId="77777777" w:rsidR="00AE132F" w:rsidRPr="00E36A88" w:rsidRDefault="00AE132F" w:rsidP="00AE132F">
            <w:pPr>
              <w:spacing w:line="24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31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B1F1D39" w14:textId="77777777" w:rsidR="00AE132F" w:rsidRPr="00E36A88" w:rsidRDefault="00AE132F" w:rsidP="00AE132F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14:paraId="63B0D651" w14:textId="77777777" w:rsidR="00AE132F" w:rsidRPr="00E36A88" w:rsidRDefault="00AE132F" w:rsidP="00AE132F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94F31B1" w14:textId="77777777" w:rsidR="002E5888" w:rsidRPr="00E36A88" w:rsidRDefault="002E5888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5E32207A" w14:textId="77777777" w:rsidR="00AE132F" w:rsidRPr="00E36A88" w:rsidRDefault="00AE132F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4414C59B" w14:textId="77777777" w:rsidR="00AE132F" w:rsidRPr="00E36A88" w:rsidRDefault="00AE132F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6BEDAA9D" w14:textId="77777777" w:rsidR="00AE132F" w:rsidRPr="00E36A88" w:rsidRDefault="00AE132F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17B74B0A" w14:textId="77777777" w:rsidR="00605A46" w:rsidRPr="00E36A88" w:rsidRDefault="00605A46" w:rsidP="00113149">
      <w:pPr>
        <w:pStyle w:val="a3"/>
        <w:numPr>
          <w:ilvl w:val="0"/>
          <w:numId w:val="6"/>
        </w:numPr>
        <w:rPr>
          <w:rFonts w:ascii="標楷體" w:eastAsia="標楷體" w:hAnsi="標楷體"/>
          <w:b w:val="0"/>
          <w:sz w:val="27"/>
          <w:szCs w:val="27"/>
        </w:rPr>
      </w:pPr>
      <w:r w:rsidRPr="00E36A88">
        <w:rPr>
          <w:rFonts w:ascii="標楷體" w:eastAsia="標楷體" w:hAnsi="標楷體"/>
          <w:b w:val="0"/>
          <w:spacing w:val="9"/>
          <w:sz w:val="28"/>
          <w:szCs w:val="28"/>
        </w:rPr>
        <w:lastRenderedPageBreak/>
        <w:t>教育計畫與團隊</w:t>
      </w:r>
      <w:r w:rsidRPr="00E36A88">
        <w:rPr>
          <w:rFonts w:ascii="標楷體" w:eastAsia="標楷體" w:hAnsi="標楷體"/>
          <w:b w:val="0"/>
          <w:sz w:val="28"/>
          <w:szCs w:val="28"/>
        </w:rPr>
        <w:t>合作</w:t>
      </w:r>
      <w:r w:rsidRPr="00E36A88">
        <w:rPr>
          <w:rFonts w:ascii="標楷體" w:eastAsia="標楷體" w:hAnsi="標楷體" w:hint="eastAsia"/>
          <w:b w:val="0"/>
          <w:sz w:val="27"/>
          <w:szCs w:val="27"/>
        </w:rPr>
        <w:t>：2</w:t>
      </w:r>
      <w:r w:rsidR="00FE2507" w:rsidRPr="00E36A88">
        <w:rPr>
          <w:rFonts w:ascii="標楷體" w:eastAsia="標楷體" w:hAnsi="標楷體" w:hint="eastAsia"/>
          <w:b w:val="0"/>
          <w:sz w:val="27"/>
          <w:szCs w:val="27"/>
        </w:rPr>
        <w:t>2</w:t>
      </w:r>
      <w:r w:rsidRPr="00E36A88">
        <w:rPr>
          <w:rFonts w:ascii="標楷體" w:eastAsia="標楷體" w:hAnsi="標楷體" w:hint="eastAsia"/>
          <w:b w:val="0"/>
          <w:sz w:val="27"/>
          <w:szCs w:val="27"/>
        </w:rPr>
        <w:t>分、外加特色加分1分</w:t>
      </w:r>
    </w:p>
    <w:tbl>
      <w:tblPr>
        <w:tblStyle w:val="TableNormal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681"/>
        <w:gridCol w:w="425"/>
        <w:gridCol w:w="279"/>
        <w:gridCol w:w="4975"/>
      </w:tblGrid>
      <w:tr w:rsidR="00156667" w:rsidRPr="00E36A88" w14:paraId="05CF313F" w14:textId="77777777" w:rsidTr="00AE132F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6DC677CD" w14:textId="77777777" w:rsidR="00156667" w:rsidRPr="00E36A88" w:rsidRDefault="00156667" w:rsidP="00156667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71EEE403" w14:textId="77777777" w:rsidR="00156667" w:rsidRPr="00E36A88" w:rsidRDefault="00156667" w:rsidP="00156667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6A88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74AE40B2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E36A88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14:paraId="5BF4E55F" w14:textId="77777777" w:rsidR="00156667" w:rsidRPr="00E36A88" w:rsidRDefault="00156667" w:rsidP="00156667">
            <w:pPr>
              <w:pStyle w:val="TableParagraph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3"/>
                <w:sz w:val="24"/>
              </w:rPr>
              <w:t>檢核資料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5D105F54" w14:textId="77777777" w:rsidR="00156667" w:rsidRPr="00E36A88" w:rsidRDefault="00156667" w:rsidP="00156667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配分</w:t>
            </w:r>
          </w:p>
        </w:tc>
        <w:tc>
          <w:tcPr>
            <w:tcW w:w="279" w:type="dxa"/>
            <w:shd w:val="clear" w:color="auto" w:fill="EAF1DD" w:themeFill="accent3" w:themeFillTint="33"/>
            <w:vAlign w:val="center"/>
          </w:tcPr>
          <w:p w14:paraId="5825EFFB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4975" w:type="dxa"/>
            <w:shd w:val="clear" w:color="auto" w:fill="EAF1DD" w:themeFill="accent3" w:themeFillTint="33"/>
            <w:vAlign w:val="center"/>
          </w:tcPr>
          <w:p w14:paraId="4274618D" w14:textId="3BDF140C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156667" w:rsidRPr="00E36A88" w14:paraId="3047C697" w14:textId="77777777" w:rsidTr="008E46FA">
        <w:trPr>
          <w:trHeight w:val="429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8A0FB40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spacing w:before="14"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7"/>
                <w:sz w:val="24"/>
              </w:rPr>
              <w:t>2-1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建立校評估轉</w:t>
            </w:r>
            <w:proofErr w:type="gramStart"/>
            <w:r w:rsidRPr="00E36A88">
              <w:rPr>
                <w:rFonts w:ascii="標楷體" w:eastAsia="標楷體" w:hAnsi="標楷體"/>
                <w:spacing w:val="17"/>
                <w:sz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10"/>
                <w:sz w:val="24"/>
              </w:rPr>
              <w:t>流程，依規定轉介鑑</w:t>
            </w:r>
            <w:r w:rsidRPr="00E36A88">
              <w:rPr>
                <w:rFonts w:ascii="標楷體" w:eastAsia="標楷體" w:hAnsi="標楷體"/>
                <w:spacing w:val="-5"/>
                <w:sz w:val="24"/>
              </w:rPr>
              <w:t>定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52D3BD63" w14:textId="77777777" w:rsidR="00156667" w:rsidRPr="00E36A88" w:rsidRDefault="00156667" w:rsidP="00156667">
            <w:pPr>
              <w:pStyle w:val="TableParagraph"/>
              <w:spacing w:before="5" w:line="301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2015519D" w14:textId="77777777" w:rsidR="00156667" w:rsidRPr="00E36A88" w:rsidRDefault="00156667" w:rsidP="00156667">
            <w:pPr>
              <w:pStyle w:val="TableParagraph"/>
              <w:tabs>
                <w:tab w:val="left" w:pos="671"/>
              </w:tabs>
              <w:ind w:left="423" w:hangingChars="177" w:hanging="423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2-1-1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學校能建立轉</w:t>
            </w:r>
            <w:proofErr w:type="gramStart"/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機制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6CE8B4EC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學校轉</w:t>
            </w:r>
            <w:proofErr w:type="gramStart"/>
            <w:r w:rsidRPr="00E36A88">
              <w:rPr>
                <w:rFonts w:ascii="標楷體" w:eastAsia="標楷體" w:hAnsi="標楷體"/>
                <w:sz w:val="24"/>
                <w:szCs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z w:val="24"/>
                <w:szCs w:val="24"/>
              </w:rPr>
              <w:t>機制（含流程）</w:t>
            </w:r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>之資料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71A71D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124D43C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3CEECD53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756BCC76" w14:textId="77777777" w:rsidTr="00AE132F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C9A55BD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spacing w:before="14" w:line="280" w:lineRule="exact"/>
              <w:ind w:left="107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7D8070E" w14:textId="77777777" w:rsidR="00156667" w:rsidRPr="00E36A88" w:rsidRDefault="00156667" w:rsidP="00156667">
            <w:pPr>
              <w:pStyle w:val="TableParagraph"/>
              <w:spacing w:before="5" w:line="301" w:lineRule="exact"/>
              <w:ind w:left="105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593844C" w14:textId="77777777" w:rsidR="00156667" w:rsidRPr="00E36A88" w:rsidRDefault="00156667" w:rsidP="00156667">
            <w:pPr>
              <w:pStyle w:val="TableParagraph"/>
              <w:tabs>
                <w:tab w:val="left" w:pos="282"/>
              </w:tabs>
              <w:ind w:left="564" w:rightChars="-60" w:right="-132" w:hangingChars="236" w:hanging="564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2-1-2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在轉</w:t>
            </w:r>
            <w:proofErr w:type="gramStart"/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身心障礙學生鑑定前，能提供轉介前介入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74713C7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轉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前介入及實施成效，如：一般教學輔導介入、三級輔導相關資料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CE8DA9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B1D7A76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34EFFA8D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75613895" w14:textId="77777777" w:rsidTr="008E46FA">
        <w:trPr>
          <w:trHeight w:val="874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38FB185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spacing w:before="14" w:line="280" w:lineRule="exact"/>
              <w:ind w:left="107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A9A0F75" w14:textId="77777777" w:rsidR="00156667" w:rsidRPr="00E36A88" w:rsidRDefault="00156667" w:rsidP="00156667">
            <w:pPr>
              <w:pStyle w:val="TableParagraph"/>
              <w:spacing w:before="5" w:line="301" w:lineRule="exact"/>
              <w:ind w:left="105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34FFB09" w14:textId="77777777" w:rsidR="00156667" w:rsidRPr="00E36A88" w:rsidRDefault="00156667" w:rsidP="00156667">
            <w:pPr>
              <w:pStyle w:val="TableParagraph"/>
              <w:tabs>
                <w:tab w:val="left" w:pos="282"/>
              </w:tabs>
              <w:ind w:left="564" w:hangingChars="236" w:hanging="564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  <w:szCs w:val="24"/>
                <w:shd w:val="pct15" w:color="auto" w:fill="FFFFFF"/>
              </w:rPr>
              <w:t>2-1-3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學校能依程序提報學生參與鑑定安置。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3681" w:type="dxa"/>
            <w:shd w:val="clear" w:color="auto" w:fill="FFFFFF" w:themeFill="background1"/>
          </w:tcPr>
          <w:p w14:paraId="2E5E41BE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hd w:val="pct15" w:color="auto" w:fill="FFFFFF"/>
              </w:rPr>
            </w:pPr>
            <w:r w:rsidRPr="00E36A88">
              <w:rPr>
                <w:rFonts w:ascii="標楷體" w:eastAsia="標楷體" w:hAnsi="標楷體"/>
                <w:spacing w:val="-2"/>
                <w:shd w:val="pct15" w:color="auto" w:fill="FFFFFF"/>
              </w:rPr>
              <w:t>由主管機關提供學校依程序提報鑑定之資料與日期之檢核結果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10CD5B6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46FA719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1A6A26DA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9B8C6CF" w14:textId="77777777" w:rsidTr="008E46FA">
        <w:trPr>
          <w:trHeight w:val="2404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DC49F98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spacing w:before="14" w:line="280" w:lineRule="exact"/>
              <w:ind w:left="107"/>
              <w:rPr>
                <w:rFonts w:ascii="標楷體" w:eastAsia="標楷體" w:hAnsi="標楷體"/>
                <w:spacing w:val="17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B2B609C" w14:textId="77777777" w:rsidR="00156667" w:rsidRPr="00E36A88" w:rsidRDefault="00156667" w:rsidP="00156667">
            <w:pPr>
              <w:pStyle w:val="TableParagraph"/>
              <w:spacing w:before="5" w:line="301" w:lineRule="exact"/>
              <w:ind w:left="105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7A262B11" w14:textId="77777777" w:rsidR="00156667" w:rsidRPr="00E36A88" w:rsidRDefault="00156667" w:rsidP="00156667">
            <w:pPr>
              <w:pStyle w:val="TableParagraph"/>
              <w:tabs>
                <w:tab w:val="left" w:pos="671"/>
              </w:tabs>
              <w:ind w:left="421" w:hangingChars="177" w:hanging="421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2-1-4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若學生或學生法定代理人或實際照顧者不同意進行鑑定安置程序時，學校應先經特殊教育推行委員會確認屬應鑑定而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不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鑑定者後，再依各該主管機關所定程序通報主管機關（無則免）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254F28AF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學校通報主管機關紀錄（無則免附）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8D87EA3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47F34D7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F1AFF16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6AA03FB" w14:textId="77777777" w:rsidTr="00AE132F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00AFC88C" w14:textId="77777777" w:rsidR="00156667" w:rsidRPr="00E36A88" w:rsidRDefault="00156667" w:rsidP="00156667">
            <w:pPr>
              <w:pStyle w:val="TableParagraph"/>
              <w:spacing w:line="293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z w:val="24"/>
              </w:rPr>
              <w:t>2-2</w:t>
            </w:r>
            <w:r w:rsidRPr="00E36A88">
              <w:rPr>
                <w:rFonts w:ascii="標楷體" w:eastAsia="標楷體" w:hAnsi="標楷體"/>
                <w:spacing w:val="54"/>
                <w:sz w:val="24"/>
              </w:rPr>
              <w:t xml:space="preserve"> </w:t>
            </w:r>
            <w:r w:rsidRPr="00E36A88">
              <w:rPr>
                <w:rFonts w:ascii="標楷體" w:eastAsia="標楷體" w:hAnsi="標楷體"/>
                <w:spacing w:val="17"/>
                <w:sz w:val="24"/>
              </w:rPr>
              <w:t>以專業團隊合作</w:t>
            </w:r>
            <w:r w:rsidRPr="00E36A88">
              <w:rPr>
                <w:rFonts w:ascii="標楷體" w:eastAsia="標楷體" w:hAnsi="標楷體"/>
                <w:spacing w:val="10"/>
                <w:sz w:val="24"/>
              </w:rPr>
              <w:t>方式提供服務，服務</w:t>
            </w:r>
            <w:r w:rsidRPr="00E36A88">
              <w:rPr>
                <w:rFonts w:ascii="標楷體" w:eastAsia="標楷體" w:hAnsi="標楷體"/>
                <w:spacing w:val="40"/>
                <w:sz w:val="24"/>
              </w:rPr>
              <w:t>實施後定期檢視成</w:t>
            </w:r>
            <w:r w:rsidRPr="00E36A88">
              <w:rPr>
                <w:rFonts w:ascii="標楷體" w:eastAsia="標楷體" w:hAnsi="標楷體"/>
                <w:spacing w:val="-5"/>
                <w:sz w:val="24"/>
              </w:rPr>
              <w:t>效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2AD5210" w14:textId="77777777" w:rsidR="00156667" w:rsidRPr="00E36A88" w:rsidRDefault="00156667" w:rsidP="00156667">
            <w:pPr>
              <w:pStyle w:val="TableParagraph"/>
              <w:spacing w:before="4" w:line="290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7E321A49" w14:textId="77777777" w:rsidR="00156667" w:rsidRPr="00E36A88" w:rsidRDefault="00156667" w:rsidP="00156667">
            <w:pPr>
              <w:pStyle w:val="TableParagraph"/>
              <w:numPr>
                <w:ilvl w:val="2"/>
                <w:numId w:val="19"/>
              </w:numPr>
              <w:tabs>
                <w:tab w:val="left" w:pos="633"/>
                <w:tab w:val="left" w:pos="635"/>
              </w:tabs>
              <w:ind w:righ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根據學生個別特殊需求組成專業團隊，指定校內教師主責身心障礙學生之團隊運作，彙整學生評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估資料，並執行及追蹤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63274C3E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每位學生之專業團隊人員名單，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含主責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人員名單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A4CBC0" w14:textId="77777777" w:rsidR="00156667" w:rsidRPr="00E36A88" w:rsidRDefault="00156667" w:rsidP="00156667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E296DCD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6661E6D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28A83198" w14:textId="77777777" w:rsidTr="00AE132F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367797E" w14:textId="77777777" w:rsidR="00156667" w:rsidRPr="00E36A88" w:rsidRDefault="00156667" w:rsidP="00156667">
            <w:pPr>
              <w:pStyle w:val="TableParagraph"/>
              <w:spacing w:line="293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3ACB14A" w14:textId="77777777" w:rsidR="00156667" w:rsidRPr="00E36A88" w:rsidRDefault="00156667" w:rsidP="00156667">
            <w:pPr>
              <w:pStyle w:val="TableParagraph"/>
              <w:spacing w:before="4" w:line="290" w:lineRule="exact"/>
              <w:ind w:left="105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331A278B" w14:textId="77777777" w:rsidR="00156667" w:rsidRPr="00E36A88" w:rsidRDefault="00156667" w:rsidP="00156667">
            <w:pPr>
              <w:pStyle w:val="TableParagraph"/>
              <w:numPr>
                <w:ilvl w:val="2"/>
                <w:numId w:val="19"/>
              </w:numPr>
              <w:tabs>
                <w:tab w:val="left" w:pos="633"/>
                <w:tab w:val="left" w:pos="635"/>
              </w:tabs>
              <w:ind w:righ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專業團隊成員提供服務前告知學生本人、學生法定代理人或實際照顧者，並徵詢其同意。服務後應通知其結果，且作成紀錄建檔保存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0D6BDA2A" w14:textId="77777777" w:rsidR="00156667" w:rsidRPr="00E36A88" w:rsidRDefault="00156667" w:rsidP="00156667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取得同意並邀請參加之佐證資料，如：</w:t>
            </w: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通知單或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會議紀錄等。</w:t>
            </w:r>
          </w:p>
          <w:p w14:paraId="7D9D287D" w14:textId="77777777" w:rsidR="00156667" w:rsidRPr="00E36A88" w:rsidRDefault="00156667" w:rsidP="00156667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主責人員召開團隊討論之紀錄，如：簽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到表、IEP討論紀錄、IEP服務執行紀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錄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1273C33" w14:textId="77777777" w:rsidR="00156667" w:rsidRPr="00E36A88" w:rsidRDefault="00156667" w:rsidP="00156667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93D1C83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87B98F8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17701D82" w14:textId="77777777" w:rsidTr="008E46FA">
        <w:trPr>
          <w:trHeight w:val="1184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7836358" w14:textId="77777777" w:rsidR="00156667" w:rsidRPr="00E36A88" w:rsidRDefault="00156667" w:rsidP="00156667">
            <w:pPr>
              <w:pStyle w:val="TableParagraph"/>
              <w:spacing w:line="293" w:lineRule="exact"/>
              <w:ind w:left="10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686F99D" w14:textId="77777777" w:rsidR="00156667" w:rsidRPr="00E36A88" w:rsidRDefault="00156667" w:rsidP="00156667">
            <w:pPr>
              <w:pStyle w:val="TableParagraph"/>
              <w:spacing w:before="4" w:line="290" w:lineRule="exact"/>
              <w:ind w:left="105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322E349" w14:textId="77777777" w:rsidR="00156667" w:rsidRPr="00E36A88" w:rsidRDefault="00156667" w:rsidP="00156667">
            <w:pPr>
              <w:pStyle w:val="TableParagraph"/>
              <w:numPr>
                <w:ilvl w:val="2"/>
                <w:numId w:val="19"/>
              </w:numPr>
              <w:tabs>
                <w:tab w:val="left" w:pos="633"/>
                <w:tab w:val="left" w:pos="635"/>
              </w:tabs>
              <w:ind w:right="1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特殊教育推行委員會應每學期檢視專業團隊運作及服務成效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4C764CE6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推行委員會會議紀錄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170E42D" w14:textId="77777777" w:rsidR="00156667" w:rsidRPr="00E36A88" w:rsidRDefault="00156667" w:rsidP="00156667">
            <w:pPr>
              <w:spacing w:line="300" w:lineRule="exact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2EE7D46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248A1B2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D20AB94" w14:textId="77777777" w:rsidTr="008E46FA">
        <w:trPr>
          <w:trHeight w:val="3380"/>
          <w:jc w:val="center"/>
        </w:trPr>
        <w:tc>
          <w:tcPr>
            <w:tcW w:w="2263" w:type="dxa"/>
            <w:shd w:val="clear" w:color="auto" w:fill="FFFFFF" w:themeFill="background1"/>
          </w:tcPr>
          <w:p w14:paraId="4328B0A9" w14:textId="77777777" w:rsidR="00156667" w:rsidRPr="00E36A88" w:rsidRDefault="00156667" w:rsidP="00156667">
            <w:pPr>
              <w:pStyle w:val="TableParagraph"/>
              <w:spacing w:line="287" w:lineRule="exact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2"/>
                <w:sz w:val="24"/>
              </w:rPr>
              <w:lastRenderedPageBreak/>
              <w:t>2-3</w:t>
            </w:r>
            <w:r w:rsidRPr="00E36A88">
              <w:rPr>
                <w:rFonts w:ascii="標楷體" w:eastAsia="標楷體" w:hAnsi="標楷體"/>
                <w:spacing w:val="12"/>
                <w:sz w:val="24"/>
              </w:rPr>
              <w:t>個別化教育計畫</w:t>
            </w:r>
            <w:r w:rsidRPr="00E36A88">
              <w:rPr>
                <w:rFonts w:ascii="標楷體" w:eastAsia="標楷體" w:hAnsi="標楷體"/>
                <w:spacing w:val="-10"/>
                <w:sz w:val="24"/>
              </w:rPr>
              <w:t>/</w:t>
            </w:r>
            <w:r w:rsidRPr="00E36A88">
              <w:rPr>
                <w:rFonts w:ascii="標楷體" w:eastAsia="標楷體" w:hAnsi="標楷體"/>
                <w:spacing w:val="10"/>
                <w:sz w:val="24"/>
              </w:rPr>
              <w:t>個別輔導計畫參與人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員符合規定並以團隊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合作方式訂定計畫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B0E1239" w14:textId="77777777" w:rsidR="00156667" w:rsidRPr="00E36A88" w:rsidRDefault="00156667" w:rsidP="00156667">
            <w:pPr>
              <w:pStyle w:val="TableParagraph"/>
              <w:spacing w:line="296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35DDCB7B" w14:textId="77777777" w:rsidR="00156667" w:rsidRPr="00E36A88" w:rsidRDefault="00156667" w:rsidP="00156667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3"/>
                <w:sz w:val="24"/>
                <w:szCs w:val="24"/>
              </w:rPr>
              <w:t>2</w:t>
            </w:r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-3-1學校依學生特殊需求透過團隊合作討論訂定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IEP/IGP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18D3FF0F" w14:textId="77777777" w:rsidR="00156667" w:rsidRPr="00E36A88" w:rsidRDefault="00156667" w:rsidP="00156667">
            <w:pPr>
              <w:pStyle w:val="TableParagrap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19"/>
                <w:sz w:val="24"/>
                <w:szCs w:val="24"/>
              </w:rPr>
              <w:t>訂定及檢討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/IGP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之紀錄，如：簽到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表、紀錄等。</w:t>
            </w:r>
          </w:p>
          <w:p w14:paraId="17EC9FF8" w14:textId="77777777" w:rsidR="00156667" w:rsidRPr="00E36A88" w:rsidRDefault="00156667" w:rsidP="00156667">
            <w:pPr>
              <w:pStyle w:val="TableParagraph"/>
              <w:rPr>
                <w:rFonts w:ascii="標楷體" w:eastAsia="標楷體" w:hAnsi="標楷體"/>
              </w:rPr>
            </w:pPr>
            <w:r w:rsidRPr="00E36A88">
              <w:rPr>
                <w:rFonts w:ascii="標楷體" w:eastAsia="標楷體" w:hAnsi="標楷體" w:hint="eastAsia"/>
              </w:rPr>
              <w:t>◆</w:t>
            </w:r>
            <w:r w:rsidRPr="00E36A88">
              <w:rPr>
                <w:rFonts w:ascii="標楷體" w:eastAsia="標楷體" w:hAnsi="標楷體"/>
              </w:rPr>
              <w:t>IEP</w:t>
            </w:r>
            <w:r w:rsidRPr="00E36A88">
              <w:rPr>
                <w:rFonts w:ascii="標楷體" w:eastAsia="標楷體" w:hAnsi="標楷體"/>
                <w:spacing w:val="-1"/>
              </w:rPr>
              <w:t>：團隊成員包括普通教育教師、特</w:t>
            </w:r>
            <w:r w:rsidRPr="00E36A88">
              <w:rPr>
                <w:rFonts w:ascii="標楷體" w:eastAsia="標楷體" w:hAnsi="標楷體"/>
                <w:spacing w:val="9"/>
              </w:rPr>
              <w:t>殊教育教師、學校行政人員、學生本人及法定代理人或實際照顧者，並視需要邀請輔導教師、護理人員、特教</w:t>
            </w:r>
            <w:r w:rsidRPr="00E36A88">
              <w:rPr>
                <w:rFonts w:ascii="標楷體" w:eastAsia="標楷體" w:hAnsi="標楷體"/>
                <w:spacing w:val="-2"/>
              </w:rPr>
              <w:t>相關專業人員及其他適當人員；IGP：</w:t>
            </w:r>
            <w:r w:rsidRPr="00E36A88">
              <w:rPr>
                <w:rFonts w:ascii="標楷體" w:eastAsia="標楷體" w:hAnsi="標楷體"/>
                <w:spacing w:val="8"/>
              </w:rPr>
              <w:t>包括學校行政人員、特殊教育與相關</w:t>
            </w:r>
            <w:r w:rsidRPr="00E36A88">
              <w:rPr>
                <w:rFonts w:ascii="標楷體" w:eastAsia="標楷體" w:hAnsi="標楷體"/>
                <w:spacing w:val="9"/>
              </w:rPr>
              <w:t>教師、學生本人及法定代理人或實際照顧者參與；必要時，得邀請相關專</w:t>
            </w:r>
            <w:r w:rsidRPr="00E36A88">
              <w:rPr>
                <w:rFonts w:ascii="標楷體" w:eastAsia="標楷體" w:hAnsi="標楷體"/>
                <w:spacing w:val="-2"/>
              </w:rPr>
              <w:t>業人員參與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BC1A570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4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EF4AA4D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0B364C7A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5E42A47" w14:textId="77777777" w:rsidTr="008E46FA">
        <w:trPr>
          <w:trHeight w:val="3116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9631CA4" w14:textId="77777777" w:rsidR="00156667" w:rsidRPr="00E36A88" w:rsidRDefault="00156667" w:rsidP="00156667">
            <w:pPr>
              <w:pStyle w:val="TableParagraph"/>
              <w:numPr>
                <w:ilvl w:val="1"/>
                <w:numId w:val="17"/>
              </w:numPr>
              <w:spacing w:line="242" w:lineRule="auto"/>
              <w:ind w:right="82"/>
              <w:jc w:val="both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12"/>
                <w:sz w:val="24"/>
              </w:rPr>
              <w:t>個別化教育計畫</w:t>
            </w:r>
            <w:r w:rsidRPr="00E36A88">
              <w:rPr>
                <w:rFonts w:ascii="標楷體" w:eastAsia="標楷體" w:hAnsi="標楷體"/>
                <w:sz w:val="24"/>
              </w:rPr>
              <w:t>/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個別輔導計畫訂定及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內容符合規定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5A4E8B2E" w14:textId="77777777" w:rsidR="00156667" w:rsidRPr="00E36A88" w:rsidRDefault="00156667" w:rsidP="00156667">
            <w:pPr>
              <w:pStyle w:val="TableParagraph"/>
              <w:spacing w:line="295" w:lineRule="exact"/>
              <w:ind w:left="105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123E481E" w14:textId="77777777" w:rsidR="00156667" w:rsidRPr="00E36A88" w:rsidRDefault="00156667" w:rsidP="00156667">
            <w:pPr>
              <w:pStyle w:val="TableParagraph"/>
              <w:numPr>
                <w:ilvl w:val="2"/>
                <w:numId w:val="17"/>
              </w:numPr>
              <w:tabs>
                <w:tab w:val="left" w:pos="628"/>
                <w:tab w:val="left" w:pos="637"/>
              </w:tabs>
              <w:ind w:right="70" w:hanging="52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IEP應於開學前訂定；轉學生應於入學後一個月內訂定；新生應於開學前訂定初步IEP，並於開學後一個月內檢討修正。IGP應於開學前訂定，新生及</w:t>
            </w:r>
            <w:r w:rsidRPr="00E36A88">
              <w:rPr>
                <w:rFonts w:ascii="標楷體" w:eastAsia="標楷體" w:hAnsi="標楷體"/>
                <w:spacing w:val="22"/>
                <w:sz w:val="24"/>
                <w:szCs w:val="24"/>
              </w:rPr>
              <w:t>轉學生應於入學後一個月內訂定初步</w:t>
            </w:r>
            <w:r w:rsidRPr="00E36A88">
              <w:rPr>
                <w:rFonts w:ascii="標楷體" w:eastAsia="標楷體" w:hAnsi="標楷體"/>
                <w:spacing w:val="12"/>
                <w:sz w:val="24"/>
                <w:szCs w:val="24"/>
              </w:rPr>
              <w:t>IGP</w:t>
            </w:r>
            <w:r w:rsidRPr="00E36A88">
              <w:rPr>
                <w:rFonts w:ascii="標楷體" w:eastAsia="標楷體" w:hAnsi="標楷體"/>
                <w:spacing w:val="19"/>
                <w:sz w:val="24"/>
                <w:szCs w:val="24"/>
              </w:rPr>
              <w:t>，且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（IEP/IGP）</w:t>
            </w:r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>每學期至少檢討一次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7A6169A8" w14:textId="77777777" w:rsidR="00156667" w:rsidRPr="00E36A88" w:rsidRDefault="00156667" w:rsidP="00156667">
            <w:pPr>
              <w:pStyle w:val="TableParagraph"/>
              <w:ind w:right="9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訂定及檢討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IEP/IGP紀錄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（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檢視 IEP/IGP</w:t>
            </w: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訂定及檢討日期；跨教育階段應呈現生涯轉銜項目</w:t>
            </w: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。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61F4C2B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9B9C417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6A4A894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76282BB8" w14:textId="77777777" w:rsidTr="00AE132F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D36D0F1" w14:textId="77777777" w:rsidR="00156667" w:rsidRPr="00E36A88" w:rsidRDefault="00156667" w:rsidP="00156667">
            <w:pPr>
              <w:pStyle w:val="TableParagraph"/>
              <w:numPr>
                <w:ilvl w:val="1"/>
                <w:numId w:val="17"/>
              </w:numPr>
              <w:spacing w:line="242" w:lineRule="auto"/>
              <w:ind w:right="82"/>
              <w:rPr>
                <w:rFonts w:ascii="標楷體" w:eastAsia="標楷體" w:hAnsi="標楷體"/>
                <w:spacing w:val="12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AFA7DA7" w14:textId="77777777" w:rsidR="00156667" w:rsidRPr="00E36A88" w:rsidRDefault="00156667" w:rsidP="00156667">
            <w:pPr>
              <w:pStyle w:val="TableParagraph"/>
              <w:spacing w:line="295" w:lineRule="exact"/>
              <w:ind w:left="105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6B329CF" w14:textId="77777777" w:rsidR="00156667" w:rsidRPr="00E36A88" w:rsidRDefault="00156667" w:rsidP="00156667">
            <w:pPr>
              <w:pStyle w:val="TableParagraph"/>
              <w:numPr>
                <w:ilvl w:val="2"/>
                <w:numId w:val="17"/>
              </w:numPr>
              <w:tabs>
                <w:tab w:val="left" w:pos="702"/>
              </w:tabs>
              <w:ind w:left="635" w:hanging="596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>每位特殊教育</w:t>
            </w:r>
            <w:proofErr w:type="gramStart"/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>學生均有</w:t>
            </w:r>
            <w:proofErr w:type="gramEnd"/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/IGP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，且內容項目符合</w:t>
            </w: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>特殊教育法施行細則第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10條/</w:t>
            </w:r>
            <w:r w:rsidRPr="00E36A88">
              <w:rPr>
                <w:rFonts w:ascii="標楷體" w:eastAsia="標楷體" w:hAnsi="標楷體"/>
                <w:spacing w:val="-30"/>
                <w:sz w:val="24"/>
                <w:szCs w:val="24"/>
              </w:rPr>
              <w:t xml:space="preserve">第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13</w:t>
            </w:r>
            <w:r w:rsidRPr="00E36A88">
              <w:rPr>
                <w:rFonts w:ascii="標楷體" w:eastAsia="標楷體" w:hAnsi="標楷體"/>
                <w:spacing w:val="-3"/>
                <w:sz w:val="24"/>
                <w:szCs w:val="24"/>
              </w:rPr>
              <w:t>條規定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0257E89B" w14:textId="77777777" w:rsidR="00156667" w:rsidRPr="00E36A88" w:rsidRDefault="00156667" w:rsidP="00156667">
            <w:pPr>
              <w:pStyle w:val="TableParagraph"/>
              <w:ind w:right="96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IEP/IG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1834633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1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428B560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8C2D9BE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5922D64" w14:textId="77777777" w:rsidTr="008E46FA">
        <w:trPr>
          <w:trHeight w:val="698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7E222455" w14:textId="77777777" w:rsidR="00156667" w:rsidRPr="00E36A88" w:rsidRDefault="00156667" w:rsidP="00156667">
            <w:pPr>
              <w:pStyle w:val="TableParagraph"/>
              <w:numPr>
                <w:ilvl w:val="1"/>
                <w:numId w:val="17"/>
              </w:numPr>
              <w:spacing w:line="242" w:lineRule="auto"/>
              <w:ind w:right="82"/>
              <w:rPr>
                <w:rFonts w:ascii="標楷體" w:eastAsia="標楷體" w:hAnsi="標楷體"/>
                <w:spacing w:val="12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ED8BFB2" w14:textId="77777777" w:rsidR="00156667" w:rsidRPr="00E36A88" w:rsidRDefault="00156667" w:rsidP="00156667">
            <w:pPr>
              <w:pStyle w:val="TableParagraph"/>
              <w:spacing w:line="295" w:lineRule="exact"/>
              <w:ind w:left="105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5C3F0261" w14:textId="77777777" w:rsidR="00156667" w:rsidRPr="00E36A88" w:rsidRDefault="00156667" w:rsidP="00156667">
            <w:pPr>
              <w:pStyle w:val="TableParagraph"/>
              <w:numPr>
                <w:ilvl w:val="2"/>
                <w:numId w:val="17"/>
              </w:numPr>
              <w:tabs>
                <w:tab w:val="left" w:pos="678"/>
              </w:tabs>
              <w:ind w:left="678" w:hanging="572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7"/>
                <w:sz w:val="24"/>
                <w:szCs w:val="24"/>
              </w:rPr>
              <w:t>雙重特殊學生應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GP</w:t>
            </w: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 xml:space="preserve">納入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</w:t>
            </w: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中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784B20AC" w14:textId="77777777" w:rsidR="00156667" w:rsidRPr="00E36A88" w:rsidRDefault="00156667" w:rsidP="00156667">
            <w:pPr>
              <w:pStyle w:val="TableParagraph"/>
              <w:ind w:right="96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7"/>
                <w:sz w:val="24"/>
                <w:szCs w:val="24"/>
              </w:rPr>
              <w:t>雙重特殊學生</w:t>
            </w:r>
            <w:r w:rsidRPr="00E36A88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之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IEP/IG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3153BA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1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066007C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42D368A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208A1E5" w14:textId="77777777" w:rsidTr="008E46FA">
        <w:trPr>
          <w:trHeight w:val="637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43E434B6" w14:textId="77777777" w:rsidR="00156667" w:rsidRPr="00E36A88" w:rsidRDefault="00156667" w:rsidP="00156667">
            <w:pPr>
              <w:pStyle w:val="a3"/>
              <w:spacing w:line="260" w:lineRule="exact"/>
              <w:ind w:rightChars="-86" w:right="-189"/>
              <w:rPr>
                <w:rFonts w:ascii="標楷體" w:eastAsia="標楷體" w:hAnsi="標楷體"/>
                <w:b w:val="0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特色加分</w:t>
            </w: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24C70CBA" w14:textId="77777777" w:rsidR="00156667" w:rsidRPr="00E36A88" w:rsidRDefault="00156667" w:rsidP="00156667">
            <w:pPr>
              <w:pStyle w:val="TableParagraph"/>
              <w:spacing w:line="280" w:lineRule="exact"/>
              <w:ind w:leftChars="-1" w:hangingChars="1" w:hanging="2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1.學校於「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教育計畫與團隊合作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有創新的做法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3FF08C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18"/>
                <w:szCs w:val="18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18"/>
                <w:szCs w:val="18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6FBEE72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9F75F1C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BD79676" w14:textId="77777777" w:rsidTr="008E46FA">
        <w:trPr>
          <w:trHeight w:val="585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037972D" w14:textId="77777777" w:rsidR="00156667" w:rsidRPr="00E36A88" w:rsidRDefault="00156667" w:rsidP="00156667">
            <w:pPr>
              <w:pStyle w:val="a3"/>
              <w:spacing w:line="260" w:lineRule="exact"/>
              <w:ind w:rightChars="-86" w:right="-189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3FAF49AD" w14:textId="77777777" w:rsidR="00156667" w:rsidRPr="00E36A88" w:rsidRDefault="00156667" w:rsidP="00156667">
            <w:pPr>
              <w:pStyle w:val="TableParagraph"/>
              <w:spacing w:line="280" w:lineRule="exact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.學校於「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教育計畫與團隊合作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AA51C2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18"/>
                <w:szCs w:val="18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18"/>
                <w:szCs w:val="18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B0F4623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34026B35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4EDBFDA0" w14:textId="77777777" w:rsidTr="008E46FA">
        <w:trPr>
          <w:trHeight w:val="546"/>
          <w:jc w:val="center"/>
        </w:trPr>
        <w:tc>
          <w:tcPr>
            <w:tcW w:w="10051" w:type="dxa"/>
            <w:gridSpan w:val="4"/>
            <w:shd w:val="clear" w:color="auto" w:fill="FFFFFF" w:themeFill="background1"/>
          </w:tcPr>
          <w:p w14:paraId="78B40E45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hangingChars="640" w:hanging="1536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E94725D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18"/>
                <w:szCs w:val="18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23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FF43906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73C497D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89DCC52" w14:textId="77777777" w:rsidR="00605A46" w:rsidRPr="00E36A88" w:rsidRDefault="00605A46" w:rsidP="00113149">
      <w:pPr>
        <w:pStyle w:val="a3"/>
        <w:numPr>
          <w:ilvl w:val="0"/>
          <w:numId w:val="6"/>
        </w:numPr>
        <w:ind w:hanging="338"/>
        <w:rPr>
          <w:rFonts w:ascii="標楷體" w:eastAsia="標楷體" w:hAnsi="標楷體"/>
          <w:b w:val="0"/>
          <w:sz w:val="27"/>
          <w:szCs w:val="27"/>
        </w:rPr>
      </w:pPr>
      <w:r w:rsidRPr="00E36A88">
        <w:rPr>
          <w:rFonts w:ascii="標楷體" w:eastAsia="標楷體" w:hAnsi="標楷體" w:hint="eastAsia"/>
          <w:b w:val="0"/>
          <w:spacing w:val="-5"/>
          <w:sz w:val="28"/>
          <w:szCs w:val="28"/>
        </w:rPr>
        <w:lastRenderedPageBreak/>
        <w:t>課程教學與專業發展</w:t>
      </w:r>
      <w:r w:rsidRPr="00E36A88">
        <w:rPr>
          <w:rFonts w:ascii="標楷體" w:eastAsia="標楷體" w:hAnsi="標楷體" w:hint="eastAsia"/>
          <w:b w:val="0"/>
          <w:sz w:val="27"/>
          <w:szCs w:val="27"/>
        </w:rPr>
        <w:t>：</w:t>
      </w:r>
      <w:r w:rsidR="00813703" w:rsidRPr="00E36A88">
        <w:rPr>
          <w:rFonts w:ascii="標楷體" w:eastAsia="標楷體" w:hAnsi="標楷體" w:hint="eastAsia"/>
          <w:b w:val="0"/>
          <w:sz w:val="27"/>
          <w:szCs w:val="27"/>
        </w:rPr>
        <w:t>2</w:t>
      </w:r>
      <w:r w:rsidR="00FB5286" w:rsidRPr="00E36A88">
        <w:rPr>
          <w:rFonts w:ascii="標楷體" w:eastAsia="標楷體" w:hAnsi="標楷體" w:hint="eastAsia"/>
          <w:b w:val="0"/>
          <w:sz w:val="27"/>
          <w:szCs w:val="27"/>
        </w:rPr>
        <w:t>6</w:t>
      </w:r>
      <w:r w:rsidRPr="00E36A88">
        <w:rPr>
          <w:rFonts w:ascii="標楷體" w:eastAsia="標楷體" w:hAnsi="標楷體" w:hint="eastAsia"/>
          <w:b w:val="0"/>
          <w:sz w:val="27"/>
          <w:szCs w:val="27"/>
        </w:rPr>
        <w:t>分、外加特色加分1分</w:t>
      </w:r>
    </w:p>
    <w:tbl>
      <w:tblPr>
        <w:tblStyle w:val="TableNormal"/>
        <w:tblW w:w="16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681"/>
        <w:gridCol w:w="425"/>
        <w:gridCol w:w="279"/>
        <w:gridCol w:w="5249"/>
      </w:tblGrid>
      <w:tr w:rsidR="00156667" w:rsidRPr="00E36A88" w14:paraId="6DF20851" w14:textId="77777777" w:rsidTr="0078240A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08B466E5" w14:textId="77777777" w:rsidR="00156667" w:rsidRPr="00E36A88" w:rsidRDefault="00156667" w:rsidP="00156667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bookmarkStart w:id="6" w:name="_Hlk189637063"/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0BDC1166" w14:textId="77777777" w:rsidR="00156667" w:rsidRPr="00E36A88" w:rsidRDefault="00156667" w:rsidP="00156667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6A88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14941DFF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E36A88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14:paraId="114F6BFF" w14:textId="77777777" w:rsidR="00156667" w:rsidRPr="00E36A88" w:rsidRDefault="00156667" w:rsidP="00156667">
            <w:pPr>
              <w:pStyle w:val="TableParagraph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3"/>
                <w:sz w:val="24"/>
              </w:rPr>
              <w:t>檢核資料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2EEEDD7F" w14:textId="77777777" w:rsidR="00156667" w:rsidRPr="00E36A88" w:rsidRDefault="00156667" w:rsidP="00156667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配分</w:t>
            </w:r>
          </w:p>
        </w:tc>
        <w:tc>
          <w:tcPr>
            <w:tcW w:w="279" w:type="dxa"/>
            <w:shd w:val="clear" w:color="auto" w:fill="EAF1DD" w:themeFill="accent3" w:themeFillTint="33"/>
            <w:vAlign w:val="center"/>
          </w:tcPr>
          <w:p w14:paraId="1CB40C08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5249" w:type="dxa"/>
            <w:shd w:val="clear" w:color="auto" w:fill="EAF1DD" w:themeFill="accent3" w:themeFillTint="33"/>
            <w:vAlign w:val="center"/>
          </w:tcPr>
          <w:p w14:paraId="423E5FE7" w14:textId="2C717499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156667" w:rsidRPr="00E36A88" w14:paraId="348DD467" w14:textId="77777777" w:rsidTr="0078240A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7935FEBD" w14:textId="77777777" w:rsidR="00156667" w:rsidRPr="00E36A88" w:rsidRDefault="00156667" w:rsidP="00156667">
            <w:pPr>
              <w:pStyle w:val="TableParagraph"/>
              <w:numPr>
                <w:ilvl w:val="1"/>
                <w:numId w:val="26"/>
              </w:numPr>
              <w:tabs>
                <w:tab w:val="left" w:pos="540"/>
              </w:tabs>
              <w:spacing w:line="242" w:lineRule="auto"/>
              <w:ind w:right="82" w:firstLine="0"/>
              <w:jc w:val="both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18"/>
                <w:sz w:val="24"/>
              </w:rPr>
              <w:t>特殊教育課程規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劃符合法規及學生特</w:t>
            </w:r>
            <w:r w:rsidRPr="00E36A88">
              <w:rPr>
                <w:rFonts w:ascii="標楷體" w:eastAsia="標楷體" w:hAnsi="標楷體"/>
                <w:spacing w:val="-4"/>
                <w:sz w:val="24"/>
              </w:rPr>
              <w:t>殊需求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77A877B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  <w:szCs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22AC460A" w14:textId="77777777" w:rsidR="00156667" w:rsidRPr="00E36A88" w:rsidRDefault="00156667" w:rsidP="00156667">
            <w:pPr>
              <w:pStyle w:val="TableParagraph"/>
              <w:numPr>
                <w:ilvl w:val="2"/>
                <w:numId w:val="25"/>
              </w:numPr>
              <w:tabs>
                <w:tab w:val="left" w:pos="635"/>
                <w:tab w:val="left" w:pos="655"/>
              </w:tabs>
              <w:spacing w:beforeLines="50" w:before="120"/>
              <w:ind w:right="98" w:hanging="5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特殊教育課程應依學生特殊需求，彈性調整學習內容、歷程、環境、評量、學習節數及學分數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4607A4A1" w14:textId="77777777" w:rsidR="00156667" w:rsidRPr="00E36A88" w:rsidRDefault="00156667" w:rsidP="00156667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spacing w:before="50"/>
              <w:ind w:right="87"/>
              <w:jc w:val="both"/>
              <w:rPr>
                <w:rFonts w:ascii="標楷體" w:eastAsia="標楷體" w:hAnsi="標楷體"/>
              </w:rPr>
            </w:pPr>
            <w:r w:rsidRPr="00E36A88">
              <w:rPr>
                <w:rFonts w:ascii="標楷體" w:eastAsia="標楷體" w:hAnsi="標楷體"/>
                <w:spacing w:val="-2"/>
              </w:rPr>
              <w:t>送特殊教育推行委員會審議的課程規劃（含特殊需求領域）。</w:t>
            </w:r>
          </w:p>
          <w:p w14:paraId="2E439AC4" w14:textId="77777777" w:rsidR="00156667" w:rsidRPr="00E36A88" w:rsidRDefault="00156667" w:rsidP="00156667">
            <w:pPr>
              <w:pStyle w:val="TableParagraph"/>
              <w:numPr>
                <w:ilvl w:val="0"/>
                <w:numId w:val="24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</w:rPr>
            </w:pPr>
            <w:r w:rsidRPr="00E36A88">
              <w:rPr>
                <w:rFonts w:ascii="標楷體" w:eastAsia="標楷體" w:hAnsi="標楷體"/>
                <w:spacing w:val="-2"/>
              </w:rPr>
              <w:t>因應學生特殊需求所進行之課程調整的實際作為，如：分組表、協同教學</w:t>
            </w:r>
            <w:r w:rsidRPr="00E36A88">
              <w:rPr>
                <w:rFonts w:ascii="標楷體" w:eastAsia="標楷體" w:hAnsi="標楷體"/>
              </w:rPr>
              <w:t>名單等</w:t>
            </w:r>
            <w:r w:rsidRPr="00E36A88">
              <w:rPr>
                <w:rFonts w:ascii="標楷體" w:eastAsia="標楷體" w:hAnsi="標楷體" w:hint="eastAsia"/>
              </w:rPr>
              <w:t>(</w:t>
            </w:r>
            <w:r w:rsidRPr="00E36A88">
              <w:rPr>
                <w:rFonts w:ascii="標楷體" w:eastAsia="標楷體" w:hAnsi="標楷體"/>
              </w:rPr>
              <w:t>學校提供之資料足以佐證即</w:t>
            </w:r>
            <w:r w:rsidRPr="00E36A88">
              <w:rPr>
                <w:rFonts w:ascii="標楷體" w:eastAsia="標楷體" w:hAnsi="標楷體"/>
                <w:spacing w:val="-2"/>
              </w:rPr>
              <w:t>可，行政機關或評鑑人員不得要求其提供全數資料</w:t>
            </w:r>
            <w:r w:rsidRPr="00E36A88">
              <w:rPr>
                <w:rFonts w:ascii="標楷體" w:eastAsia="標楷體" w:hAnsi="標楷體" w:hint="eastAsia"/>
                <w:spacing w:val="-2"/>
              </w:rPr>
              <w:t>)</w:t>
            </w:r>
            <w:r w:rsidRPr="00E36A88">
              <w:rPr>
                <w:rFonts w:ascii="標楷體" w:eastAsia="標楷體" w:hAnsi="標楷體"/>
                <w:spacing w:val="-2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9528B7" w14:textId="77777777" w:rsidR="00156667" w:rsidRPr="00E36A88" w:rsidRDefault="00156667" w:rsidP="0015666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4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F47FAAD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768A4F9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79D6BFB5" w14:textId="77777777" w:rsidTr="0078240A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01A3521" w14:textId="77777777" w:rsidR="00156667" w:rsidRPr="00E36A88" w:rsidRDefault="00156667" w:rsidP="00156667">
            <w:pPr>
              <w:pStyle w:val="TableParagraph"/>
              <w:numPr>
                <w:ilvl w:val="1"/>
                <w:numId w:val="26"/>
              </w:numPr>
              <w:tabs>
                <w:tab w:val="left" w:pos="540"/>
              </w:tabs>
              <w:spacing w:line="242" w:lineRule="auto"/>
              <w:ind w:right="82" w:firstLine="0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875184B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4F31BEE6" w14:textId="77777777" w:rsidR="00156667" w:rsidRPr="00E36A88" w:rsidRDefault="00156667" w:rsidP="00156667">
            <w:pPr>
              <w:pStyle w:val="TableParagraph"/>
              <w:numPr>
                <w:ilvl w:val="2"/>
                <w:numId w:val="25"/>
              </w:numPr>
              <w:tabs>
                <w:tab w:val="left" w:pos="635"/>
                <w:tab w:val="left" w:pos="720"/>
              </w:tabs>
              <w:spacing w:beforeLines="50" w:before="120"/>
              <w:ind w:right="95" w:hanging="5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分散式資源班/巡迴輔導班/特殊教育方案，開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設之領域（含特殊需求領域</w:t>
            </w:r>
            <w:r w:rsidRPr="00E36A88">
              <w:rPr>
                <w:rFonts w:ascii="標楷體" w:eastAsia="標楷體" w:hAnsi="標楷體"/>
                <w:spacing w:val="4"/>
                <w:sz w:val="24"/>
                <w:szCs w:val="24"/>
              </w:rPr>
              <w:t>）/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科目及分組排課符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合學生特殊需求，且學校有協助排課機制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42756C99" w14:textId="77777777" w:rsidR="00156667" w:rsidRPr="00E36A88" w:rsidRDefault="00156667" w:rsidP="00156667">
            <w:pPr>
              <w:pStyle w:val="TableParagraph"/>
              <w:numPr>
                <w:ilvl w:val="0"/>
                <w:numId w:val="40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學校排課規範、會議紀錄或行政簽辦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文件。</w:t>
            </w:r>
          </w:p>
          <w:p w14:paraId="2DD40AC4" w14:textId="77777777" w:rsidR="00156667" w:rsidRPr="00E36A88" w:rsidRDefault="00156667" w:rsidP="00156667">
            <w:pPr>
              <w:pStyle w:val="TableParagraph"/>
              <w:numPr>
                <w:ilvl w:val="0"/>
                <w:numId w:val="40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班級課表以及班級課程計畫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含特殊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需求和其他校訂課程</w:t>
            </w: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)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AADCB3C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特教</w:t>
            </w:r>
            <w:proofErr w:type="gramEnd"/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班</w:t>
            </w:r>
          </w:p>
          <w:p w14:paraId="385A81F5" w14:textId="77777777" w:rsidR="00156667" w:rsidRPr="00E36A88" w:rsidRDefault="00156667" w:rsidP="00156667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</w:rPr>
              <w:t>4分</w:t>
            </w:r>
          </w:p>
          <w:p w14:paraId="03386096" w14:textId="77777777" w:rsidR="00156667" w:rsidRPr="00E36A88" w:rsidRDefault="00156667" w:rsidP="00156667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</w:p>
          <w:p w14:paraId="24DE0009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73B40CD2" w14:textId="77777777" w:rsidR="00156667" w:rsidRPr="00E36A88" w:rsidRDefault="00156667" w:rsidP="00156667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  <w:highlight w:val="yellow"/>
              </w:rPr>
              <w:t>2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D5CC3EE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4AD5742D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4A088A97" w14:textId="77777777" w:rsidTr="00725FCF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E856908" w14:textId="77777777" w:rsidR="00156667" w:rsidRPr="00E36A88" w:rsidRDefault="00156667" w:rsidP="00156667">
            <w:pPr>
              <w:pStyle w:val="TableParagraph"/>
              <w:numPr>
                <w:ilvl w:val="1"/>
                <w:numId w:val="26"/>
              </w:numPr>
              <w:tabs>
                <w:tab w:val="left" w:pos="540"/>
              </w:tabs>
              <w:spacing w:line="242" w:lineRule="auto"/>
              <w:ind w:right="82" w:firstLine="0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F1B2F80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DAEEF3" w:themeFill="accent5" w:themeFillTint="33"/>
          </w:tcPr>
          <w:p w14:paraId="70FA01F0" w14:textId="77777777" w:rsidR="00156667" w:rsidRPr="00E36A88" w:rsidRDefault="00156667" w:rsidP="00156667">
            <w:pPr>
              <w:pStyle w:val="TableParagraph"/>
              <w:numPr>
                <w:ilvl w:val="2"/>
                <w:numId w:val="25"/>
              </w:numPr>
              <w:tabs>
                <w:tab w:val="left" w:pos="635"/>
                <w:tab w:val="left" w:pos="724"/>
              </w:tabs>
              <w:spacing w:beforeLines="50" w:before="120"/>
              <w:ind w:right="98" w:hanging="52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ab/>
              <w:t>學校集中式特教班，開設之領域（含特殊需求領域</w:t>
            </w:r>
            <w:r w:rsidRPr="00E36A88">
              <w:rPr>
                <w:rFonts w:ascii="標楷體" w:eastAsia="標楷體" w:hAnsi="標楷體"/>
                <w:spacing w:val="3"/>
                <w:sz w:val="24"/>
                <w:szCs w:val="24"/>
              </w:rPr>
              <w:t>）/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科目及授課節數符合特殊教育課程實施規範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規定，課程含學校校訂課程，且規劃辦理集中式特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教班學生參與普通班課程或學習活動，促進融合。</w:t>
            </w:r>
          </w:p>
        </w:tc>
        <w:tc>
          <w:tcPr>
            <w:tcW w:w="3681" w:type="dxa"/>
            <w:shd w:val="clear" w:color="auto" w:fill="DAEEF3" w:themeFill="accent5" w:themeFillTint="33"/>
          </w:tcPr>
          <w:p w14:paraId="4229361E" w14:textId="77777777" w:rsidR="00156667" w:rsidRPr="00E36A88" w:rsidRDefault="00156667" w:rsidP="00156667">
            <w:pPr>
              <w:pStyle w:val="TableParagraph"/>
              <w:numPr>
                <w:ilvl w:val="0"/>
                <w:numId w:val="41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班級課表以及班級課程計畫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含特殊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需求和其他校訂課程</w:t>
            </w: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)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。</w:t>
            </w:r>
          </w:p>
          <w:p w14:paraId="420E0653" w14:textId="77777777" w:rsidR="00156667" w:rsidRPr="00E36A88" w:rsidRDefault="00156667" w:rsidP="00156667">
            <w:pPr>
              <w:pStyle w:val="TableParagraph"/>
              <w:numPr>
                <w:ilvl w:val="0"/>
                <w:numId w:val="41"/>
              </w:numPr>
              <w:tabs>
                <w:tab w:val="left" w:pos="586"/>
              </w:tabs>
              <w:spacing w:before="50"/>
              <w:ind w:right="8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安排學生參與普通班正式課程或非正式課程活動之資料，如：參與普通班的課表、全校性活動的紀錄等。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2F15676F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632DD986" w14:textId="77777777" w:rsidR="00156667" w:rsidRPr="00E36A88" w:rsidRDefault="00156667" w:rsidP="00156667">
            <w:pPr>
              <w:pStyle w:val="a3"/>
              <w:jc w:val="center"/>
              <w:rPr>
                <w:rFonts w:ascii="標楷體" w:eastAsia="標楷體" w:hAnsi="標楷體"/>
                <w:b w:val="0"/>
                <w:spacing w:val="-5"/>
                <w:sz w:val="20"/>
                <w:szCs w:val="20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  <w:highlight w:val="yellow"/>
              </w:rPr>
              <w:t>2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0FEDF77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CCFC6B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3F3BD24" w14:textId="77777777" w:rsidTr="0078240A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4B9B0C6" w14:textId="77777777" w:rsidR="00156667" w:rsidRPr="00E36A88" w:rsidRDefault="00156667" w:rsidP="00156667">
            <w:pPr>
              <w:pStyle w:val="TableParagraph"/>
              <w:spacing w:line="242" w:lineRule="auto"/>
              <w:ind w:right="82"/>
              <w:jc w:val="both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t>3-2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特殊教育班課程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依法定程序納入學校</w:t>
            </w:r>
            <w:r w:rsidRPr="00E36A88">
              <w:rPr>
                <w:rFonts w:ascii="標楷體" w:eastAsia="標楷體" w:hAnsi="標楷體"/>
                <w:spacing w:val="9"/>
                <w:sz w:val="24"/>
              </w:rPr>
              <w:t>課程計畫審議，並有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評鑑機制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2BF87AE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28C4D955" w14:textId="77777777" w:rsidR="00156667" w:rsidRPr="00E36A88" w:rsidRDefault="00156667" w:rsidP="00156667">
            <w:pPr>
              <w:pStyle w:val="TableParagraph"/>
              <w:numPr>
                <w:ilvl w:val="2"/>
                <w:numId w:val="23"/>
              </w:numPr>
              <w:tabs>
                <w:tab w:val="left" w:pos="635"/>
                <w:tab w:val="left" w:pos="652"/>
              </w:tabs>
              <w:spacing w:line="242" w:lineRule="auto"/>
              <w:ind w:right="98" w:hanging="567"/>
              <w:jc w:val="both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</w:rPr>
              <w:t>學校特殊教育班課程規劃經特殊教育推行委員會審</w:t>
            </w:r>
            <w:r w:rsidRPr="00E36A88">
              <w:rPr>
                <w:rFonts w:ascii="標楷體" w:eastAsia="標楷體" w:hAnsi="標楷體"/>
                <w:spacing w:val="10"/>
                <w:sz w:val="24"/>
              </w:rPr>
              <w:t>議通過，納入學校課程計畫經課程發展委員會通</w:t>
            </w:r>
            <w:r w:rsidRPr="00E36A88">
              <w:rPr>
                <w:rFonts w:ascii="標楷體" w:eastAsia="標楷體" w:hAnsi="標楷體"/>
                <w:spacing w:val="-6"/>
                <w:sz w:val="24"/>
              </w:rPr>
              <w:t xml:space="preserve">過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22D2516C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spacing w:line="242" w:lineRule="auto"/>
              <w:ind w:right="99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</w:rPr>
              <w:t>特殊教育推行委員會及課程發展委員會會議紀錄（討論特殊教育課程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98A50E8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3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A4EC8B8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4B771F2C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58428AF" w14:textId="77777777" w:rsidTr="0078240A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8ABE5F9" w14:textId="77777777" w:rsidR="00156667" w:rsidRPr="00E36A88" w:rsidRDefault="00156667" w:rsidP="00156667">
            <w:pPr>
              <w:pStyle w:val="TableParagraph"/>
              <w:spacing w:line="242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5A23767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B34623B" w14:textId="77777777" w:rsidR="00156667" w:rsidRPr="00E36A88" w:rsidRDefault="00156667" w:rsidP="00156667">
            <w:pPr>
              <w:pStyle w:val="TableParagraph"/>
              <w:numPr>
                <w:ilvl w:val="2"/>
                <w:numId w:val="23"/>
              </w:numPr>
              <w:tabs>
                <w:tab w:val="left" w:pos="635"/>
                <w:tab w:val="left" w:pos="652"/>
              </w:tabs>
              <w:spacing w:line="242" w:lineRule="auto"/>
              <w:ind w:right="98" w:hanging="567"/>
              <w:jc w:val="both"/>
              <w:rPr>
                <w:rFonts w:ascii="標楷體" w:eastAsia="標楷體" w:hAnsi="標楷體"/>
                <w:spacing w:val="-2"/>
                <w:sz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</w:rPr>
              <w:t>學校課程發展委員會納入特殊教育教師代表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43A935EB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spacing w:line="242" w:lineRule="auto"/>
              <w:ind w:right="99"/>
              <w:rPr>
                <w:rFonts w:ascii="標楷體" w:eastAsia="標楷體" w:hAnsi="標楷體"/>
                <w:spacing w:val="-2"/>
                <w:sz w:val="24"/>
              </w:rPr>
            </w:pPr>
            <w:r w:rsidRPr="00E36A88">
              <w:rPr>
                <w:rFonts w:ascii="標楷體" w:eastAsia="標楷體" w:hAnsi="標楷體"/>
                <w:sz w:val="24"/>
              </w:rPr>
              <w:t>課程發展委員會簽到表（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標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</w:rPr>
              <w:t>註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</w:rPr>
              <w:t>特殊教育</w:t>
            </w:r>
            <w:r w:rsidRPr="00E36A88">
              <w:rPr>
                <w:rFonts w:ascii="標楷體" w:eastAsia="標楷體" w:hAnsi="標楷體"/>
                <w:sz w:val="24"/>
              </w:rPr>
              <w:t>教師代表）</w:t>
            </w:r>
            <w:r w:rsidRPr="00E36A88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8652F5" w14:textId="77777777" w:rsidR="00156667" w:rsidRPr="00E36A88" w:rsidRDefault="00156667" w:rsidP="00156667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3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52971FF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2071A2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6975BBE5" w14:textId="77777777" w:rsidTr="008D6594">
        <w:trPr>
          <w:trHeight w:val="2530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A19907A" w14:textId="77777777" w:rsidR="00156667" w:rsidRPr="00E36A88" w:rsidRDefault="00156667" w:rsidP="00156667">
            <w:pPr>
              <w:pStyle w:val="TableParagraph"/>
              <w:spacing w:before="1" w:line="242" w:lineRule="auto"/>
              <w:ind w:right="96"/>
              <w:rPr>
                <w:rFonts w:ascii="標楷體" w:eastAsia="標楷體" w:hAnsi="標楷體"/>
                <w:spacing w:val="-2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lastRenderedPageBreak/>
              <w:t>3-3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落實特殊教育學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生課程調整。</w:t>
            </w:r>
          </w:p>
          <w:p w14:paraId="31C85610" w14:textId="77777777" w:rsidR="00156667" w:rsidRPr="00E36A88" w:rsidRDefault="00156667" w:rsidP="00156667">
            <w:pPr>
              <w:pStyle w:val="TableParagraph"/>
              <w:spacing w:before="1" w:line="242" w:lineRule="auto"/>
              <w:ind w:right="96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D9A7110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58F05711" w14:textId="77777777" w:rsidR="00156667" w:rsidRPr="00E36A88" w:rsidRDefault="00156667" w:rsidP="00156667">
            <w:pPr>
              <w:pStyle w:val="TableParagraph"/>
              <w:numPr>
                <w:ilvl w:val="2"/>
                <w:numId w:val="22"/>
              </w:numPr>
              <w:tabs>
                <w:tab w:val="left" w:pos="635"/>
                <w:tab w:val="left" w:pos="652"/>
                <w:tab w:val="left" w:pos="681"/>
              </w:tabs>
              <w:ind w:right="97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分散式資源班/巡迴輔導班/特殊教育方案：普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通班教師參與IEP/IGP</w:t>
            </w:r>
            <w:r w:rsidRPr="00E36A88">
              <w:rPr>
                <w:rFonts w:ascii="標楷體" w:eastAsia="標楷體" w:hAnsi="標楷體"/>
                <w:spacing w:val="40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討論，並依據特殊教育學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生特殊需求與討論結果執行普通班課程調整，包含學習內容、歷程、環境及評量之調整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17490284" w14:textId="77777777" w:rsidR="00156667" w:rsidRPr="00E36A88" w:rsidRDefault="00156667" w:rsidP="00156667">
            <w:pPr>
              <w:pStyle w:val="TableParagraph"/>
              <w:ind w:left="106" w:right="10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如：課程調整檢核表、相關紀錄、普通班調整的學習單或教材、IEP/IGP紀錄等（學校提供之資料足以佐證即可，行政機關或評鑑人員不得要求其提供全數資料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6F24589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特教</w:t>
            </w:r>
            <w:proofErr w:type="gramEnd"/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班</w:t>
            </w:r>
          </w:p>
          <w:p w14:paraId="776292D3" w14:textId="77777777" w:rsidR="00156667" w:rsidRPr="00E36A88" w:rsidRDefault="00156667" w:rsidP="00156667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</w:rPr>
              <w:t>6分</w:t>
            </w:r>
          </w:p>
          <w:p w14:paraId="1BA7A4BC" w14:textId="77777777" w:rsidR="00156667" w:rsidRPr="00E36A88" w:rsidRDefault="00156667" w:rsidP="00156667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</w:p>
          <w:p w14:paraId="09679259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65660FD6" w14:textId="77777777" w:rsidR="00156667" w:rsidRPr="00E36A88" w:rsidRDefault="00156667" w:rsidP="00156667">
            <w:pPr>
              <w:pStyle w:val="a3"/>
              <w:ind w:leftChars="-5" w:left="-4" w:hangingChars="4" w:hanging="7"/>
              <w:jc w:val="center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  <w:highlight w:val="yellow"/>
              </w:rPr>
              <w:t>3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77A64BA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4D770132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3D8C9FA" w14:textId="77777777" w:rsidTr="00725FCF">
        <w:trPr>
          <w:trHeight w:val="197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4B62D23" w14:textId="77777777" w:rsidR="00156667" w:rsidRPr="00E36A88" w:rsidRDefault="00156667" w:rsidP="00156667">
            <w:pPr>
              <w:pStyle w:val="TableParagraph"/>
              <w:spacing w:before="1" w:line="242" w:lineRule="auto"/>
              <w:ind w:right="96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BEE759A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DAEEF3" w:themeFill="accent5" w:themeFillTint="33"/>
          </w:tcPr>
          <w:p w14:paraId="46225F46" w14:textId="77777777" w:rsidR="00156667" w:rsidRPr="00E36A88" w:rsidRDefault="00156667" w:rsidP="00156667">
            <w:pPr>
              <w:pStyle w:val="TableParagraph"/>
              <w:numPr>
                <w:ilvl w:val="2"/>
                <w:numId w:val="22"/>
              </w:numPr>
              <w:tabs>
                <w:tab w:val="left" w:pos="635"/>
                <w:tab w:val="left" w:pos="652"/>
              </w:tabs>
              <w:ind w:left="652" w:hanging="584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學校集中式特教班：教師依據特殊教育學生特殊需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求執行課程調整，包含學習內容、歷程、環境及評量之調整。</w:t>
            </w:r>
          </w:p>
        </w:tc>
        <w:tc>
          <w:tcPr>
            <w:tcW w:w="3681" w:type="dxa"/>
            <w:shd w:val="clear" w:color="auto" w:fill="DAEEF3" w:themeFill="accent5" w:themeFillTint="33"/>
          </w:tcPr>
          <w:p w14:paraId="2FADE177" w14:textId="77777777" w:rsidR="00156667" w:rsidRPr="00E36A88" w:rsidRDefault="00156667" w:rsidP="00156667">
            <w:pPr>
              <w:pStyle w:val="TableParagraph"/>
              <w:ind w:left="106" w:right="10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如：課程調整檢核表、相關紀錄、IEP紀錄等（學校提供之資料足以佐證即可，行政機關或評鑑人員不得要求其提供全數資料）。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3CAF4E53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ind w:leftChars="-5" w:left="-4" w:right="-2" w:hangingChars="4" w:hanging="7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highlight w:val="yellow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有集中特教班</w:t>
            </w:r>
          </w:p>
          <w:p w14:paraId="2C5C938E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0"/>
                <w:szCs w:val="20"/>
                <w:highlight w:val="yellow"/>
              </w:rPr>
              <w:t>3分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6957A69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F860774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556E878" w14:textId="77777777" w:rsidTr="008D6594">
        <w:trPr>
          <w:trHeight w:val="836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1EC957AF" w14:textId="77777777" w:rsidR="00156667" w:rsidRPr="00E36A88" w:rsidRDefault="00156667" w:rsidP="00156667">
            <w:pPr>
              <w:pStyle w:val="TableParagraph"/>
              <w:spacing w:before="1" w:line="242" w:lineRule="auto"/>
              <w:ind w:right="82"/>
              <w:jc w:val="both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t>3-4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學校規劃辦理或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鼓勵行政人員、普通教育教師和特殊教育教師主動參與專業進</w:t>
            </w:r>
            <w:r w:rsidRPr="00E36A88">
              <w:rPr>
                <w:rFonts w:ascii="標楷體" w:eastAsia="標楷體" w:hAnsi="標楷體"/>
                <w:spacing w:val="-6"/>
                <w:sz w:val="24"/>
              </w:rPr>
              <w:t>修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D35A293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7DAABE9C" w14:textId="77777777" w:rsidR="00156667" w:rsidRPr="00E36A88" w:rsidRDefault="00156667" w:rsidP="00156667">
            <w:pPr>
              <w:pStyle w:val="TableParagraph"/>
              <w:numPr>
                <w:ilvl w:val="2"/>
                <w:numId w:val="21"/>
              </w:numPr>
              <w:tabs>
                <w:tab w:val="left" w:pos="671"/>
              </w:tabs>
              <w:spacing w:line="295" w:lineRule="exact"/>
              <w:ind w:left="671" w:hanging="565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</w:rPr>
              <w:t>學校辦理特殊教育研習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1A5F6561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spacing w:line="242" w:lineRule="auto"/>
              <w:ind w:right="102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13"/>
                <w:sz w:val="24"/>
              </w:rPr>
              <w:t>特殊教育研習實施計畫及參與人員簽</w:t>
            </w:r>
            <w:r w:rsidRPr="00E36A88">
              <w:rPr>
                <w:rFonts w:ascii="標楷體" w:eastAsia="標楷體" w:hAnsi="標楷體"/>
                <w:spacing w:val="-6"/>
                <w:sz w:val="24"/>
              </w:rPr>
              <w:t>到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8C0F3B5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D524CCE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95963C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9E0E942" w14:textId="77777777" w:rsidTr="0078240A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2212F7F" w14:textId="77777777" w:rsidR="00156667" w:rsidRPr="00E36A88" w:rsidRDefault="00156667" w:rsidP="00156667">
            <w:pPr>
              <w:pStyle w:val="TableParagraph"/>
              <w:spacing w:before="1" w:line="242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E27BDD4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5AA4BAD" w14:textId="77777777" w:rsidR="00156667" w:rsidRPr="00E36A88" w:rsidRDefault="00156667" w:rsidP="00156667">
            <w:pPr>
              <w:pStyle w:val="TableParagraph"/>
              <w:tabs>
                <w:tab w:val="left" w:pos="671"/>
              </w:tabs>
              <w:spacing w:before="4"/>
              <w:rPr>
                <w:rFonts w:ascii="標楷體" w:eastAsia="標楷體" w:hAnsi="標楷體"/>
                <w:spacing w:val="-1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</w:rPr>
              <w:t>3-4-2</w:t>
            </w:r>
            <w:r w:rsidRPr="00E36A88">
              <w:rPr>
                <w:rFonts w:ascii="標楷體" w:eastAsia="標楷體" w:hAnsi="標楷體"/>
                <w:spacing w:val="-1"/>
                <w:sz w:val="24"/>
              </w:rPr>
              <w:t>學校有鼓勵教師參與特殊教育研習之機制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1261EA3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spacing w:line="242" w:lineRule="auto"/>
              <w:ind w:right="102"/>
              <w:rPr>
                <w:rFonts w:ascii="標楷體" w:eastAsia="標楷體" w:hAnsi="標楷體"/>
                <w:spacing w:val="13"/>
                <w:sz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</w:rPr>
              <w:t>鼓勵參與的實際作為，如：公假登記、補休或差旅費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72378B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EC9B1A7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AB12B8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57D30DE" w14:textId="77777777" w:rsidTr="0078240A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46180CA" w14:textId="77777777" w:rsidR="00156667" w:rsidRPr="00E36A88" w:rsidRDefault="00156667" w:rsidP="00156667">
            <w:pPr>
              <w:pStyle w:val="TableParagraph"/>
              <w:spacing w:before="1" w:line="242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B9689DE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933E43C" w14:textId="77777777" w:rsidR="00156667" w:rsidRPr="00E36A88" w:rsidRDefault="00156667" w:rsidP="00156667">
            <w:pPr>
              <w:pStyle w:val="TableParagraph"/>
              <w:tabs>
                <w:tab w:val="left" w:pos="671"/>
              </w:tabs>
              <w:spacing w:line="295" w:lineRule="exact"/>
              <w:rPr>
                <w:rFonts w:ascii="標楷體" w:eastAsia="標楷體" w:hAnsi="標楷體"/>
                <w:spacing w:val="-1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</w:rPr>
              <w:t>3-4-3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普通教育教師和特殊教育教師進修特殊教育相關之專業知能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06C7C2CB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rPr>
                <w:rFonts w:ascii="標楷體" w:eastAsia="標楷體" w:hAnsi="標楷體"/>
                <w:sz w:val="24"/>
              </w:rPr>
            </w:pPr>
            <w:proofErr w:type="gramStart"/>
            <w:r w:rsidRPr="00E36A88">
              <w:rPr>
                <w:rFonts w:ascii="標楷體" w:eastAsia="標楷體" w:hAnsi="標楷體"/>
                <w:spacing w:val="14"/>
                <w:sz w:val="24"/>
              </w:rPr>
              <w:t>普教教師</w:t>
            </w:r>
            <w:proofErr w:type="gramEnd"/>
            <w:r w:rsidRPr="00E36A88">
              <w:rPr>
                <w:rFonts w:ascii="標楷體" w:eastAsia="標楷體" w:hAnsi="標楷體"/>
                <w:spacing w:val="14"/>
                <w:sz w:val="24"/>
              </w:rPr>
              <w:t>和特教教師研習時數一覽表</w:t>
            </w:r>
          </w:p>
          <w:p w14:paraId="388895ED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spacing w:line="242" w:lineRule="auto"/>
              <w:ind w:right="102"/>
              <w:rPr>
                <w:rFonts w:ascii="標楷體" w:eastAsia="標楷體" w:hAnsi="標楷體"/>
                <w:spacing w:val="13"/>
                <w:sz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</w:rPr>
              <w:t>（得提供全國教師在職進修網及全國特殊教育資訊網下載之資料佐證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EC7711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CA0BC71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0D69F8D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7D2FB5DD" w14:textId="77777777" w:rsidTr="008D6594">
        <w:trPr>
          <w:trHeight w:val="583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1EC894C9" w14:textId="77777777" w:rsidR="00156667" w:rsidRPr="00E36A88" w:rsidRDefault="00156667" w:rsidP="00156667">
            <w:pPr>
              <w:pStyle w:val="TableParagraph"/>
              <w:ind w:left="107" w:right="46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特色加分</w:t>
            </w: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10009839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hangingChars="640" w:hanging="1536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1.學校於「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課程教學與專業發展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有創新的做法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1DC74D7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17AFD14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664B98B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BE1629D" w14:textId="77777777" w:rsidTr="008D6594">
        <w:trPr>
          <w:trHeight w:val="658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A60CE41" w14:textId="77777777" w:rsidR="00156667" w:rsidRPr="00E36A88" w:rsidRDefault="00156667" w:rsidP="00156667">
            <w:pPr>
              <w:pStyle w:val="TableParagraph"/>
              <w:ind w:left="107" w:right="46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5ED56DE6" w14:textId="77777777" w:rsidR="00156667" w:rsidRPr="00E36A88" w:rsidRDefault="00156667" w:rsidP="00156667">
            <w:pPr>
              <w:pStyle w:val="TableParagraph"/>
              <w:spacing w:line="280" w:lineRule="exact"/>
              <w:ind w:leftChars="-65" w:left="1" w:hangingChars="60" w:hanging="144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2.學校於「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課程教學與專業發展</w:t>
            </w: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」各指標辦理情形具有相當的品質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CE60C09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0689C4B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2840E016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19BADB10" w14:textId="77777777" w:rsidTr="008D6594">
        <w:trPr>
          <w:trHeight w:val="565"/>
          <w:jc w:val="center"/>
        </w:trPr>
        <w:tc>
          <w:tcPr>
            <w:tcW w:w="10051" w:type="dxa"/>
            <w:gridSpan w:val="4"/>
            <w:shd w:val="clear" w:color="auto" w:fill="FFFFFF" w:themeFill="background1"/>
          </w:tcPr>
          <w:p w14:paraId="70910AD5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hangingChars="640" w:hanging="1536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7597981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E97018A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5222BD09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bookmarkEnd w:id="6"/>
    </w:tbl>
    <w:p w14:paraId="3072B1A8" w14:textId="77777777" w:rsidR="002E5888" w:rsidRPr="00E36A88" w:rsidRDefault="002E5888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3B164064" w14:textId="77777777" w:rsidR="002E5888" w:rsidRPr="00E36A88" w:rsidRDefault="002E5888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5FB1054F" w14:textId="77777777" w:rsidR="00605A46" w:rsidRPr="00E36A88" w:rsidRDefault="00605A46" w:rsidP="00113149">
      <w:pPr>
        <w:pStyle w:val="a3"/>
        <w:numPr>
          <w:ilvl w:val="0"/>
          <w:numId w:val="6"/>
        </w:numPr>
        <w:ind w:hanging="338"/>
        <w:rPr>
          <w:rFonts w:ascii="標楷體" w:eastAsia="標楷體" w:hAnsi="標楷體"/>
          <w:b w:val="0"/>
          <w:sz w:val="28"/>
          <w:szCs w:val="28"/>
        </w:rPr>
      </w:pPr>
      <w:r w:rsidRPr="00E36A88">
        <w:rPr>
          <w:rFonts w:ascii="標楷體" w:eastAsia="標楷體" w:hAnsi="標楷體" w:hint="eastAsia"/>
          <w:b w:val="0"/>
          <w:spacing w:val="-5"/>
          <w:sz w:val="28"/>
          <w:szCs w:val="28"/>
        </w:rPr>
        <w:lastRenderedPageBreak/>
        <w:t>支持服務與輔導轉銜</w:t>
      </w:r>
      <w:r w:rsidRPr="00E36A88">
        <w:rPr>
          <w:rFonts w:ascii="標楷體" w:eastAsia="標楷體" w:hAnsi="標楷體" w:hint="eastAsia"/>
          <w:b w:val="0"/>
          <w:sz w:val="28"/>
          <w:szCs w:val="28"/>
        </w:rPr>
        <w:t>：2</w:t>
      </w:r>
      <w:r w:rsidR="00B55D14" w:rsidRPr="00E36A88">
        <w:rPr>
          <w:rFonts w:ascii="標楷體" w:eastAsia="標楷體" w:hAnsi="標楷體" w:hint="eastAsia"/>
          <w:b w:val="0"/>
          <w:sz w:val="28"/>
          <w:szCs w:val="28"/>
        </w:rPr>
        <w:t>2</w:t>
      </w:r>
      <w:r w:rsidRPr="00E36A88">
        <w:rPr>
          <w:rFonts w:ascii="標楷體" w:eastAsia="標楷體" w:hAnsi="標楷體" w:hint="eastAsia"/>
          <w:b w:val="0"/>
          <w:sz w:val="28"/>
          <w:szCs w:val="28"/>
        </w:rPr>
        <w:t>分、外加特色加分1分</w:t>
      </w:r>
    </w:p>
    <w:tbl>
      <w:tblPr>
        <w:tblStyle w:val="TableNormal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3681"/>
        <w:gridCol w:w="3681"/>
        <w:gridCol w:w="425"/>
        <w:gridCol w:w="279"/>
        <w:gridCol w:w="4975"/>
      </w:tblGrid>
      <w:tr w:rsidR="00156667" w:rsidRPr="00E36A88" w14:paraId="0E03A55E" w14:textId="77777777" w:rsidTr="00C343FF">
        <w:trPr>
          <w:trHeight w:val="311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25257E65" w14:textId="77777777" w:rsidR="00156667" w:rsidRPr="00E36A88" w:rsidRDefault="00156667" w:rsidP="00156667">
            <w:pPr>
              <w:pStyle w:val="TableParagraph"/>
              <w:ind w:right="135"/>
              <w:jc w:val="center"/>
              <w:rPr>
                <w:rFonts w:ascii="標楷體" w:eastAsia="標楷體" w:hAnsi="標楷體"/>
                <w:spacing w:val="-2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4"/>
                <w:szCs w:val="24"/>
              </w:rPr>
              <w:t>評鑑</w:t>
            </w:r>
            <w:r w:rsidRPr="00E36A88">
              <w:rPr>
                <w:rFonts w:ascii="標楷體" w:eastAsia="標楷體" w:hAnsi="標楷體"/>
                <w:spacing w:val="-20"/>
                <w:sz w:val="24"/>
                <w:szCs w:val="24"/>
              </w:rPr>
              <w:t>指標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2A6EA23D" w14:textId="77777777" w:rsidR="00156667" w:rsidRPr="00E36A88" w:rsidRDefault="00156667" w:rsidP="00156667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6A88">
              <w:rPr>
                <w:rFonts w:ascii="標楷體" w:eastAsia="標楷體" w:hAnsi="標楷體"/>
                <w:spacing w:val="-3"/>
                <w:sz w:val="20"/>
                <w:szCs w:val="20"/>
              </w:rPr>
              <w:t>適用類別</w:t>
            </w:r>
          </w:p>
        </w:tc>
        <w:tc>
          <w:tcPr>
            <w:tcW w:w="3681" w:type="dxa"/>
            <w:shd w:val="clear" w:color="auto" w:fill="EAF1DD" w:themeFill="accent3" w:themeFillTint="33"/>
          </w:tcPr>
          <w:p w14:paraId="7152C4D1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left="-38" w:hangingChars="640" w:hanging="1498"/>
              <w:jc w:val="center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>指標</w:t>
            </w:r>
            <w:r w:rsidRPr="00E36A88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細項</w:t>
            </w:r>
          </w:p>
        </w:tc>
        <w:tc>
          <w:tcPr>
            <w:tcW w:w="3681" w:type="dxa"/>
            <w:shd w:val="clear" w:color="auto" w:fill="EAF1DD" w:themeFill="accent3" w:themeFillTint="33"/>
            <w:vAlign w:val="center"/>
          </w:tcPr>
          <w:p w14:paraId="0F556AC8" w14:textId="77777777" w:rsidR="00156667" w:rsidRPr="00E36A88" w:rsidRDefault="00156667" w:rsidP="00156667">
            <w:pPr>
              <w:pStyle w:val="TableParagraph"/>
              <w:spacing w:line="2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3"/>
                <w:sz w:val="24"/>
              </w:rPr>
              <w:t>檢核資料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5AEE4103" w14:textId="77777777" w:rsidR="00156667" w:rsidRPr="00E36A88" w:rsidRDefault="00156667" w:rsidP="00156667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配分</w:t>
            </w:r>
          </w:p>
        </w:tc>
        <w:tc>
          <w:tcPr>
            <w:tcW w:w="279" w:type="dxa"/>
            <w:shd w:val="clear" w:color="auto" w:fill="EAF1DD" w:themeFill="accent3" w:themeFillTint="33"/>
            <w:vAlign w:val="center"/>
          </w:tcPr>
          <w:p w14:paraId="0140FF70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4975" w:type="dxa"/>
            <w:shd w:val="clear" w:color="auto" w:fill="EAF1DD" w:themeFill="accent3" w:themeFillTint="33"/>
            <w:vAlign w:val="center"/>
          </w:tcPr>
          <w:p w14:paraId="35941C04" w14:textId="2B19209D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156667" w:rsidRPr="00E36A88" w14:paraId="548F4973" w14:textId="77777777" w:rsidTr="00C343FF">
        <w:trPr>
          <w:trHeight w:val="142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3CEBB2E8" w14:textId="77777777" w:rsidR="00156667" w:rsidRPr="00E36A88" w:rsidRDefault="00156667" w:rsidP="00156667">
            <w:pPr>
              <w:pStyle w:val="TableParagraph"/>
              <w:numPr>
                <w:ilvl w:val="1"/>
                <w:numId w:val="32"/>
              </w:numPr>
              <w:tabs>
                <w:tab w:val="left" w:pos="540"/>
              </w:tabs>
              <w:spacing w:before="1" w:line="244" w:lineRule="auto"/>
              <w:ind w:right="82" w:firstLine="0"/>
              <w:jc w:val="both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18"/>
                <w:sz w:val="24"/>
              </w:rPr>
              <w:t>根據學生能力及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學習特殊需求提供相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關支持服務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93B4B1E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32BD99C3" w14:textId="77777777" w:rsidR="00156667" w:rsidRPr="00E36A88" w:rsidRDefault="00156667" w:rsidP="00156667">
            <w:pPr>
              <w:pStyle w:val="TableParagraph"/>
              <w:numPr>
                <w:ilvl w:val="2"/>
                <w:numId w:val="31"/>
              </w:numPr>
              <w:tabs>
                <w:tab w:val="left" w:pos="635"/>
                <w:tab w:val="left" w:pos="642"/>
              </w:tabs>
              <w:spacing w:beforeLines="50" w:before="120"/>
              <w:ind w:right="97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支持服務及評量調整，經</w:t>
            </w:r>
            <w:r w:rsidRPr="00E36A88">
              <w:rPr>
                <w:rFonts w:ascii="標楷體" w:eastAsia="標楷體" w:hAnsi="標楷體"/>
                <w:spacing w:val="-30"/>
                <w:sz w:val="24"/>
                <w:szCs w:val="24"/>
              </w:rPr>
              <w:t xml:space="preserve">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會議及特殊教育推行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 xml:space="preserve">委員會審議，並載明於 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IEP。</w:t>
            </w: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shd w:val="clear" w:color="auto" w:fill="FFFFFF" w:themeFill="background1"/>
          </w:tcPr>
          <w:p w14:paraId="2EC09BD7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/>
              <w:ind w:right="8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IEP（檢視學生特殊需求與學校提供之支持服務的一致性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E276451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8404FC4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1640F1F7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75372BA1" w14:textId="77777777" w:rsidTr="00C343FF">
        <w:trPr>
          <w:trHeight w:val="636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1801ADE0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spacing w:before="1" w:line="244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3782FD6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4CFE6D5" w14:textId="77777777" w:rsidR="00156667" w:rsidRPr="00E36A88" w:rsidRDefault="00156667" w:rsidP="00156667">
            <w:pPr>
              <w:pStyle w:val="TableParagraph"/>
              <w:numPr>
                <w:ilvl w:val="2"/>
                <w:numId w:val="31"/>
              </w:numPr>
              <w:tabs>
                <w:tab w:val="left" w:pos="654"/>
              </w:tabs>
              <w:spacing w:beforeLines="50" w:before="120"/>
              <w:ind w:left="654" w:hanging="54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提供身心障礙學生所需支持服務及評量調整措施。</w:t>
            </w: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shd w:val="clear" w:color="auto" w:fill="FFFFFF" w:themeFill="background1"/>
          </w:tcPr>
          <w:p w14:paraId="36D734CC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/>
              <w:ind w:right="89"/>
              <w:jc w:val="both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提供支持服務實際作為，如：特殊需求支持服務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彙整表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、相關紀錄或實施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計畫等。</w:t>
            </w:r>
          </w:p>
          <w:p w14:paraId="79115185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/>
              <w:ind w:right="89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28714C3C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 w:line="240" w:lineRule="exact"/>
              <w:ind w:left="-2" w:right="91"/>
              <w:jc w:val="both"/>
              <w:rPr>
                <w:rFonts w:ascii="標楷體" w:eastAsia="標楷體" w:hAnsi="標楷體"/>
                <w:spacing w:val="-2"/>
              </w:rPr>
            </w:pPr>
            <w:r w:rsidRPr="00E36A88">
              <w:rPr>
                <w:rFonts w:ascii="標楷體" w:eastAsia="標楷體" w:hAnsi="標楷體" w:hint="eastAsia"/>
                <w:spacing w:val="10"/>
              </w:rPr>
              <w:t>◆</w:t>
            </w:r>
            <w:r w:rsidRPr="00E36A88">
              <w:rPr>
                <w:rFonts w:ascii="標楷體" w:eastAsia="標楷體" w:hAnsi="標楷體"/>
                <w:spacing w:val="10"/>
              </w:rPr>
              <w:t>支持服務之項目可包括：教育及運動輔具服務、適性教材服務、</w:t>
            </w:r>
            <w:r w:rsidRPr="00E36A88">
              <w:rPr>
                <w:rFonts w:ascii="標楷體" w:eastAsia="標楷體" w:hAnsi="標楷體"/>
                <w:spacing w:val="28"/>
              </w:rPr>
              <w:t>學習及生活人力協助、復健服</w:t>
            </w:r>
            <w:r w:rsidRPr="00E36A88">
              <w:rPr>
                <w:rFonts w:ascii="標楷體" w:eastAsia="標楷體" w:hAnsi="標楷體"/>
                <w:spacing w:val="10"/>
              </w:rPr>
              <w:t>務、適應體育服務、校園無障礙環境、其他支持服務等。應依學生個別特殊需求討論並提供適合</w:t>
            </w:r>
            <w:r w:rsidRPr="00E36A88">
              <w:rPr>
                <w:rFonts w:ascii="標楷體" w:eastAsia="標楷體" w:hAnsi="標楷體"/>
                <w:spacing w:val="-2"/>
              </w:rPr>
              <w:t>之支持服務內容。</w:t>
            </w:r>
          </w:p>
          <w:p w14:paraId="1D866973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 w:line="240" w:lineRule="exact"/>
              <w:ind w:left="-2" w:right="91"/>
              <w:jc w:val="both"/>
              <w:rPr>
                <w:rFonts w:ascii="標楷體" w:eastAsia="標楷體" w:hAnsi="標楷體"/>
              </w:rPr>
            </w:pPr>
          </w:p>
          <w:p w14:paraId="4888177A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 w:line="240" w:lineRule="exact"/>
              <w:ind w:right="91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</w:rPr>
              <w:t>◆</w:t>
            </w:r>
            <w:r w:rsidRPr="00E36A88">
              <w:rPr>
                <w:rFonts w:ascii="標楷體" w:eastAsia="標楷體" w:hAnsi="標楷體"/>
              </w:rPr>
              <w:t>有關評量調整措施需視該領域/科</w:t>
            </w:r>
            <w:r w:rsidRPr="00E36A88">
              <w:rPr>
                <w:rFonts w:ascii="標楷體" w:eastAsia="標楷體" w:hAnsi="標楷體"/>
                <w:spacing w:val="10"/>
              </w:rPr>
              <w:t>目之學習目標及特殊教育學生之身心條件彈性調整，包括內容、方式、時間、地點及標準等，並將學生之學習態度、學習動機及學習行為納入評量的範圍。此外學生考試服務包括：提供適當之</w:t>
            </w:r>
            <w:r w:rsidRPr="00E36A88">
              <w:rPr>
                <w:rFonts w:ascii="標楷體" w:eastAsia="標楷體" w:hAnsi="標楷體"/>
                <w:spacing w:val="52"/>
              </w:rPr>
              <w:t>試場服務、輔具服務、試題</w:t>
            </w:r>
            <w:r w:rsidRPr="00E36A88">
              <w:rPr>
                <w:rFonts w:ascii="標楷體" w:eastAsia="標楷體" w:hAnsi="標楷體"/>
                <w:spacing w:val="12"/>
              </w:rPr>
              <w:t>（卷</w:t>
            </w:r>
            <w:r w:rsidRPr="00E36A88">
              <w:rPr>
                <w:rFonts w:ascii="標楷體" w:eastAsia="標楷體" w:hAnsi="標楷體"/>
                <w:spacing w:val="11"/>
              </w:rPr>
              <w:t>）</w:t>
            </w:r>
            <w:r w:rsidRPr="00E36A88">
              <w:rPr>
                <w:rFonts w:ascii="標楷體" w:eastAsia="標楷體" w:hAnsi="標楷體"/>
                <w:spacing w:val="10"/>
              </w:rPr>
              <w:t>調整服務、作答方式調整</w:t>
            </w:r>
            <w:r w:rsidRPr="00E36A88">
              <w:rPr>
                <w:rFonts w:ascii="標楷體" w:eastAsia="標楷體" w:hAnsi="標楷體"/>
                <w:spacing w:val="-4"/>
              </w:rPr>
              <w:t>服務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7F96DBA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6F33A36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5C0CE196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39F4604" w14:textId="77777777" w:rsidTr="00C343FF">
        <w:trPr>
          <w:trHeight w:val="1775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6091AE28" w14:textId="77777777" w:rsidR="00156667" w:rsidRPr="00E36A88" w:rsidRDefault="00156667" w:rsidP="00156667">
            <w:pPr>
              <w:pStyle w:val="TableParagraph"/>
              <w:tabs>
                <w:tab w:val="left" w:pos="540"/>
              </w:tabs>
              <w:spacing w:before="1" w:line="244" w:lineRule="auto"/>
              <w:ind w:right="82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FD3194F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707ED14D" w14:textId="77777777" w:rsidR="00156667" w:rsidRPr="00E36A88" w:rsidRDefault="00156667" w:rsidP="00156667">
            <w:pPr>
              <w:pStyle w:val="TableParagraph"/>
              <w:numPr>
                <w:ilvl w:val="2"/>
                <w:numId w:val="31"/>
              </w:numPr>
              <w:tabs>
                <w:tab w:val="left" w:pos="632"/>
                <w:tab w:val="left" w:pos="654"/>
              </w:tabs>
              <w:spacing w:beforeLines="50" w:before="120"/>
              <w:ind w:left="632" w:right="98" w:hanging="56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特殊教育推行委員會定期討論全校支持服務實施成效，並針對不足部分提出改進措施，且留有紀</w:t>
            </w:r>
            <w:r w:rsidRPr="00E36A88">
              <w:rPr>
                <w:rFonts w:ascii="標楷體" w:eastAsia="標楷體" w:hAnsi="標楷體"/>
                <w:spacing w:val="-6"/>
                <w:sz w:val="24"/>
                <w:szCs w:val="24"/>
              </w:rPr>
              <w:t xml:space="preserve">錄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4C305C80" w14:textId="77777777" w:rsidR="00156667" w:rsidRPr="00E36A88" w:rsidRDefault="00156667" w:rsidP="00156667">
            <w:pPr>
              <w:pStyle w:val="TableParagraph"/>
              <w:tabs>
                <w:tab w:val="left" w:pos="0"/>
              </w:tabs>
              <w:spacing w:beforeLines="50" w:before="120"/>
              <w:ind w:right="8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特殊教育推行委員會檢討會議紀錄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6597922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188F700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5E789955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5396A476" w14:textId="77777777" w:rsidTr="00C343FF">
        <w:trPr>
          <w:trHeight w:val="2672"/>
          <w:jc w:val="center"/>
        </w:trPr>
        <w:tc>
          <w:tcPr>
            <w:tcW w:w="2263" w:type="dxa"/>
            <w:shd w:val="clear" w:color="auto" w:fill="FFFFFF" w:themeFill="background1"/>
          </w:tcPr>
          <w:p w14:paraId="204DF620" w14:textId="77777777" w:rsidR="00156667" w:rsidRPr="00E36A88" w:rsidRDefault="00156667" w:rsidP="00156667">
            <w:pPr>
              <w:pStyle w:val="TableParagraph"/>
              <w:ind w:right="79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lastRenderedPageBreak/>
              <w:t>4-2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提供特殊教育學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生家庭諮詢、輔導、親職教育及轉</w:t>
            </w:r>
            <w:proofErr w:type="gramStart"/>
            <w:r w:rsidRPr="00E36A88">
              <w:rPr>
                <w:rFonts w:ascii="標楷體" w:eastAsia="標楷體" w:hAnsi="標楷體"/>
                <w:spacing w:val="8"/>
                <w:sz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8"/>
                <w:sz w:val="24"/>
              </w:rPr>
              <w:t>等支</w:t>
            </w:r>
            <w:r w:rsidRPr="00E36A88">
              <w:rPr>
                <w:rFonts w:ascii="標楷體" w:eastAsia="標楷體" w:hAnsi="標楷體"/>
                <w:spacing w:val="-4"/>
                <w:sz w:val="24"/>
              </w:rPr>
              <w:t>持服務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9E7E7F7" w14:textId="77777777" w:rsidR="00156667" w:rsidRPr="00E36A88" w:rsidRDefault="00156667" w:rsidP="00156667">
            <w:pPr>
              <w:pStyle w:val="TableParagraph"/>
              <w:spacing w:line="295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5"/>
                <w:sz w:val="24"/>
              </w:rPr>
              <w:t>不區分</w:t>
            </w:r>
          </w:p>
        </w:tc>
        <w:tc>
          <w:tcPr>
            <w:tcW w:w="3681" w:type="dxa"/>
            <w:shd w:val="clear" w:color="auto" w:fill="FFFFFF" w:themeFill="background1"/>
          </w:tcPr>
          <w:p w14:paraId="00BACD5E" w14:textId="77777777" w:rsidR="00156667" w:rsidRPr="00E36A88" w:rsidRDefault="00156667" w:rsidP="00156667">
            <w:pPr>
              <w:pStyle w:val="TableParagraph"/>
              <w:ind w:right="8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12"/>
                <w:sz w:val="24"/>
                <w:szCs w:val="24"/>
              </w:rPr>
              <w:t>4</w:t>
            </w:r>
            <w:r w:rsidRPr="00E36A88">
              <w:rPr>
                <w:rFonts w:ascii="標楷體" w:eastAsia="標楷體" w:hAnsi="標楷體"/>
                <w:spacing w:val="12"/>
                <w:sz w:val="24"/>
                <w:szCs w:val="24"/>
              </w:rPr>
              <w:t>-2-1學校利用多元方式及管道</w:t>
            </w:r>
            <w:proofErr w:type="gramStart"/>
            <w:r w:rsidRPr="00E36A88">
              <w:rPr>
                <w:rFonts w:ascii="標楷體" w:eastAsia="標楷體" w:hAnsi="標楷體"/>
                <w:spacing w:val="12"/>
                <w:sz w:val="24"/>
                <w:szCs w:val="24"/>
              </w:rPr>
              <w:t>（</w:t>
            </w:r>
            <w:proofErr w:type="gramEnd"/>
            <w:r w:rsidRPr="00E36A88">
              <w:rPr>
                <w:rFonts w:ascii="標楷體" w:eastAsia="標楷體" w:hAnsi="標楷體"/>
                <w:spacing w:val="12"/>
                <w:sz w:val="24"/>
                <w:szCs w:val="24"/>
              </w:rPr>
              <w:t>如：晤談、座談、個案輔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導、成長團體及其他適當方式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，提供特殊教育學生家庭支持服務，並留有紀錄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19655270" w14:textId="77777777" w:rsidR="00156667" w:rsidRPr="00E36A88" w:rsidRDefault="00156667" w:rsidP="00156667">
            <w:pPr>
              <w:pStyle w:val="TableParagraph"/>
              <w:ind w:right="10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提供資優或身障學生家長家庭諮詢、親職教育、輔導、轉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介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與特殊教育相關研習及資訊，以及協助家長申請相關機關（構）或團體服務的紀錄（學校提供之資料足以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佐證即可，行政機關或評鑑人員不得要求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其提供全數資料）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184A82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1EF4EEE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14B3DF9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B323236" w14:textId="77777777" w:rsidTr="00C343FF">
        <w:trPr>
          <w:trHeight w:val="1264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55302A91" w14:textId="77777777" w:rsidR="00156667" w:rsidRPr="00E36A88" w:rsidRDefault="00156667" w:rsidP="00156667">
            <w:pPr>
              <w:pStyle w:val="TableParagraph"/>
              <w:spacing w:line="242" w:lineRule="auto"/>
              <w:ind w:right="-8"/>
              <w:rPr>
                <w:rFonts w:ascii="標楷體" w:eastAsia="標楷體" w:hAnsi="標楷體"/>
                <w:spacing w:val="-2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t>4-3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建立輔導及特教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合作機制，提供學生</w:t>
            </w:r>
            <w:r w:rsidRPr="00E36A88">
              <w:rPr>
                <w:rFonts w:ascii="標楷體" w:eastAsia="標楷體" w:hAnsi="標楷體"/>
                <w:spacing w:val="-2"/>
                <w:sz w:val="24"/>
              </w:rPr>
              <w:t>輔導服務。</w:t>
            </w:r>
          </w:p>
          <w:p w14:paraId="33DDE580" w14:textId="77777777" w:rsidR="00156667" w:rsidRPr="00E36A88" w:rsidRDefault="00156667" w:rsidP="00156667">
            <w:pPr>
              <w:pStyle w:val="TableParagraph"/>
              <w:spacing w:line="242" w:lineRule="auto"/>
              <w:ind w:left="771" w:right="82"/>
              <w:jc w:val="both"/>
              <w:rPr>
                <w:rFonts w:ascii="標楷體" w:eastAsia="標楷體" w:hAnsi="標楷體"/>
                <w:spacing w:val="-2"/>
                <w:sz w:val="24"/>
              </w:rPr>
            </w:pPr>
          </w:p>
          <w:p w14:paraId="62BA3DC2" w14:textId="77777777" w:rsidR="00156667" w:rsidRPr="00E36A88" w:rsidRDefault="00156667" w:rsidP="00156667">
            <w:pPr>
              <w:pStyle w:val="TableParagraph"/>
              <w:spacing w:line="242" w:lineRule="auto"/>
              <w:ind w:right="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1DE028A6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3B8434BB" w14:textId="77777777" w:rsidR="00156667" w:rsidRPr="00E36A88" w:rsidRDefault="00156667" w:rsidP="00156667">
            <w:pPr>
              <w:pStyle w:val="TableParagraph"/>
              <w:tabs>
                <w:tab w:val="left" w:pos="147"/>
                <w:tab w:val="left" w:pos="289"/>
              </w:tabs>
              <w:ind w:left="422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4-3-1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學校結合各單位相關資源，訂定年度輔導工作計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畫，服務對象應包括特殊教育學生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59E7CE43" w14:textId="77777777" w:rsidR="00156667" w:rsidRPr="00E36A88" w:rsidRDefault="00156667" w:rsidP="00156667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right="-9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三級輔導實施要點（含特殊教育學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生）。</w:t>
            </w:r>
          </w:p>
          <w:p w14:paraId="2CE0C27F" w14:textId="77777777" w:rsidR="00156667" w:rsidRPr="00E36A88" w:rsidRDefault="00156667" w:rsidP="00156667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z w:val="24"/>
                <w:szCs w:val="24"/>
              </w:rPr>
              <w:t>學校年度輔導工作計畫</w:t>
            </w:r>
            <w:r w:rsidRPr="00E36A88">
              <w:rPr>
                <w:rFonts w:ascii="標楷體" w:eastAsia="標楷體" w:hAnsi="標楷體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925A07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A949ADB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52059501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66094A3C" w14:textId="77777777" w:rsidTr="00C343FF">
        <w:trPr>
          <w:trHeight w:val="182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FBD1C35" w14:textId="77777777" w:rsidR="00156667" w:rsidRPr="00E36A88" w:rsidRDefault="00156667" w:rsidP="00156667">
            <w:pPr>
              <w:pStyle w:val="TableParagraph"/>
              <w:spacing w:line="242" w:lineRule="auto"/>
              <w:ind w:right="-8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4EFE7E1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629F9FA4" w14:textId="77777777" w:rsidR="00156667" w:rsidRPr="00E36A88" w:rsidRDefault="00156667" w:rsidP="00156667">
            <w:pPr>
              <w:pStyle w:val="TableParagraph"/>
              <w:tabs>
                <w:tab w:val="left" w:pos="147"/>
                <w:tab w:val="left" w:pos="289"/>
                <w:tab w:val="left" w:pos="565"/>
              </w:tabs>
              <w:ind w:left="419" w:hangingChars="176" w:hanging="41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4-3-2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應評估校內特殊教育學生之個別需求，整合校內外專業人員，以團隊合作之原則，提供所需輔導服務及資源連結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20BC4EEA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-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IEP（含行為功能介入方案及提供行政</w:t>
            </w:r>
            <w:r w:rsidRPr="00E36A88">
              <w:rPr>
                <w:rFonts w:ascii="標楷體" w:eastAsia="標楷體" w:hAnsi="標楷體"/>
                <w:spacing w:val="-4"/>
                <w:sz w:val="24"/>
                <w:szCs w:val="24"/>
              </w:rPr>
              <w:t>支援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32C35E8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21CE964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A324838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0BCCC84F" w14:textId="77777777" w:rsidTr="00C343FF">
        <w:trPr>
          <w:trHeight w:val="1892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0D71D1FE" w14:textId="77777777" w:rsidR="00156667" w:rsidRPr="00E36A88" w:rsidRDefault="00156667" w:rsidP="00156667">
            <w:pPr>
              <w:pStyle w:val="TableParagraph"/>
              <w:spacing w:line="242" w:lineRule="auto"/>
              <w:ind w:right="-8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291A9DB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092E1353" w14:textId="77777777" w:rsidR="00156667" w:rsidRPr="00E36A88" w:rsidRDefault="00156667" w:rsidP="00156667">
            <w:pPr>
              <w:pStyle w:val="TableParagraph"/>
              <w:tabs>
                <w:tab w:val="left" w:pos="147"/>
                <w:tab w:val="left" w:pos="289"/>
                <w:tab w:val="left" w:pos="565"/>
              </w:tabs>
              <w:ind w:left="421" w:hangingChars="176" w:hanging="421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4-3-3</w:t>
            </w: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個案會議納入行政人員、普通教師、特教教師及相關人員，並邀請學生家長參與討論。</w:t>
            </w:r>
          </w:p>
        </w:tc>
        <w:tc>
          <w:tcPr>
            <w:tcW w:w="3681" w:type="dxa"/>
            <w:shd w:val="clear" w:color="auto" w:fill="FFFFFF" w:themeFill="background1"/>
          </w:tcPr>
          <w:p w14:paraId="47A805AF" w14:textId="77777777" w:rsidR="00156667" w:rsidRPr="00E36A88" w:rsidRDefault="00156667" w:rsidP="00156667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個案會議佐證資料（簽到表、紀錄、邀請家長參加通知資訊等）。</w:t>
            </w:r>
          </w:p>
          <w:p w14:paraId="13EEDCB3" w14:textId="77777777" w:rsidR="00156667" w:rsidRPr="00E36A88" w:rsidRDefault="00156667" w:rsidP="00156667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ind w:right="-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1"/>
                <w:sz w:val="24"/>
                <w:szCs w:val="24"/>
              </w:rPr>
              <w:t>學校接受輔導服務之特殊教育學生名單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及相關資料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957580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9C98B5C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3F43CC9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D930249" w14:textId="77777777" w:rsidTr="00C343FF">
        <w:trPr>
          <w:trHeight w:val="120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4A2D37A5" w14:textId="77777777" w:rsidR="00156667" w:rsidRPr="00E36A88" w:rsidRDefault="00156667" w:rsidP="00156667">
            <w:pPr>
              <w:pStyle w:val="TableParagraph"/>
              <w:ind w:right="79"/>
              <w:jc w:val="both"/>
              <w:rPr>
                <w:rFonts w:ascii="標楷體" w:eastAsia="標楷體" w:hAnsi="標楷體"/>
                <w:spacing w:val="-4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t>4-4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根據學生學習特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殊需求辦理轉銜輔導</w:t>
            </w:r>
            <w:r w:rsidRPr="00E36A88">
              <w:rPr>
                <w:rFonts w:ascii="標楷體" w:eastAsia="標楷體" w:hAnsi="標楷體"/>
                <w:spacing w:val="-4"/>
                <w:sz w:val="24"/>
              </w:rPr>
              <w:t>服務。</w:t>
            </w:r>
          </w:p>
          <w:p w14:paraId="43BC9094" w14:textId="77777777" w:rsidR="00156667" w:rsidRPr="00E36A88" w:rsidRDefault="00156667" w:rsidP="00156667">
            <w:pPr>
              <w:pStyle w:val="TableParagraph"/>
              <w:ind w:right="79"/>
              <w:jc w:val="both"/>
              <w:rPr>
                <w:rFonts w:ascii="標楷體" w:eastAsia="標楷體" w:hAnsi="標楷體"/>
                <w:spacing w:val="-4"/>
                <w:sz w:val="24"/>
              </w:rPr>
            </w:pPr>
          </w:p>
          <w:p w14:paraId="34035D3A" w14:textId="77777777" w:rsidR="00156667" w:rsidRPr="00E36A88" w:rsidRDefault="00156667" w:rsidP="00156667">
            <w:pPr>
              <w:pStyle w:val="TableParagraph"/>
              <w:spacing w:before="302" w:line="242" w:lineRule="auto"/>
              <w:ind w:left="49" w:right="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01C3D49" w14:textId="77777777" w:rsidR="00156667" w:rsidRPr="00E36A88" w:rsidRDefault="00156667" w:rsidP="00156667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5667CA5F" w14:textId="77777777" w:rsidR="00156667" w:rsidRPr="00E36A88" w:rsidRDefault="00156667" w:rsidP="00156667">
            <w:pPr>
              <w:pStyle w:val="TableParagraph"/>
              <w:numPr>
                <w:ilvl w:val="2"/>
                <w:numId w:val="29"/>
              </w:numPr>
              <w:tabs>
                <w:tab w:val="left" w:pos="635"/>
                <w:tab w:val="left" w:pos="652"/>
              </w:tabs>
              <w:ind w:right="98" w:hanging="567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校於身心障礙學生跨教育階段或離校時辦理跨階段轉銜輔導服務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（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如：參觀學校活動等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）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66CB88D6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跨階段或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離校轉銜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輔導服務辦理情形，如：實施計畫或相關紀錄等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4D584E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74164A8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2BF3CF9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90FBA14" w14:textId="77777777" w:rsidTr="00C343FF">
        <w:trPr>
          <w:trHeight w:val="140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4BCB7E97" w14:textId="77777777" w:rsidR="00156667" w:rsidRPr="00E36A88" w:rsidRDefault="00156667" w:rsidP="00156667">
            <w:pPr>
              <w:pStyle w:val="TableParagraph"/>
              <w:ind w:right="79"/>
              <w:jc w:val="both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8C4390D" w14:textId="77777777" w:rsidR="00156667" w:rsidRPr="00E36A88" w:rsidRDefault="00156667" w:rsidP="00156667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DE9D9" w:themeFill="accent6" w:themeFillTint="33"/>
          </w:tcPr>
          <w:p w14:paraId="7ACD8B86" w14:textId="77777777" w:rsidR="00156667" w:rsidRPr="00E36A88" w:rsidRDefault="00156667" w:rsidP="00156667">
            <w:pPr>
              <w:pStyle w:val="TableParagraph"/>
              <w:numPr>
                <w:ilvl w:val="2"/>
                <w:numId w:val="29"/>
              </w:numPr>
              <w:tabs>
                <w:tab w:val="left" w:pos="635"/>
                <w:tab w:val="left" w:pos="652"/>
              </w:tabs>
              <w:ind w:right="98" w:hanging="567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國中以上學校依身心障礙學生能力及特殊需求，辦理升學或就業輔導活動。</w:t>
            </w:r>
          </w:p>
        </w:tc>
        <w:tc>
          <w:tcPr>
            <w:tcW w:w="3681" w:type="dxa"/>
            <w:shd w:val="clear" w:color="auto" w:fill="FDE9D9" w:themeFill="accent6" w:themeFillTint="33"/>
          </w:tcPr>
          <w:p w14:paraId="3A6E91C9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13"/>
                <w:sz w:val="24"/>
                <w:szCs w:val="24"/>
              </w:rPr>
              <w:t>國中以上升學或就業輔導活動辦理情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形，如：實施計畫或相關紀錄等。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EDB9A78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9C1CE41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B12533A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0635EF72" w14:textId="77777777" w:rsidTr="00C343FF">
        <w:trPr>
          <w:trHeight w:val="311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B625B39" w14:textId="77777777" w:rsidR="00156667" w:rsidRPr="00E36A88" w:rsidRDefault="00156667" w:rsidP="00156667">
            <w:pPr>
              <w:pStyle w:val="TableParagraph"/>
              <w:spacing w:line="242" w:lineRule="auto"/>
              <w:ind w:right="-8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18"/>
                <w:sz w:val="24"/>
              </w:rPr>
              <w:lastRenderedPageBreak/>
              <w:t>4-5</w:t>
            </w:r>
            <w:r w:rsidRPr="00E36A88">
              <w:rPr>
                <w:rFonts w:ascii="標楷體" w:eastAsia="標楷體" w:hAnsi="標楷體"/>
                <w:spacing w:val="18"/>
                <w:sz w:val="24"/>
              </w:rPr>
              <w:t>依法召開轉銜會</w:t>
            </w:r>
            <w:r w:rsidRPr="00E36A88">
              <w:rPr>
                <w:rFonts w:ascii="標楷體" w:eastAsia="標楷體" w:hAnsi="標楷體"/>
                <w:spacing w:val="8"/>
                <w:sz w:val="24"/>
              </w:rPr>
              <w:t>議、通報、接收及追</w:t>
            </w:r>
            <w:r w:rsidRPr="00E36A88">
              <w:rPr>
                <w:rFonts w:ascii="標楷體" w:eastAsia="標楷體" w:hAnsi="標楷體"/>
                <w:spacing w:val="-6"/>
                <w:sz w:val="24"/>
              </w:rPr>
              <w:t>蹤。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75257E5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z w:val="24"/>
              </w:rPr>
            </w:pPr>
            <w:r w:rsidRPr="00E36A88">
              <w:rPr>
                <w:rFonts w:ascii="標楷體" w:eastAsia="標楷體" w:hAnsi="標楷體"/>
                <w:spacing w:val="-4"/>
                <w:sz w:val="24"/>
              </w:rPr>
              <w:t>身心障礙</w:t>
            </w:r>
          </w:p>
        </w:tc>
        <w:tc>
          <w:tcPr>
            <w:tcW w:w="3681" w:type="dxa"/>
            <w:shd w:val="clear" w:color="auto" w:fill="FFFFFF" w:themeFill="background1"/>
          </w:tcPr>
          <w:p w14:paraId="2D02E341" w14:textId="77777777" w:rsidR="00156667" w:rsidRPr="00E36A88" w:rsidRDefault="00156667" w:rsidP="00156667">
            <w:pPr>
              <w:pStyle w:val="TableParagraph"/>
              <w:tabs>
                <w:tab w:val="left" w:pos="635"/>
                <w:tab w:val="left" w:pos="655"/>
              </w:tabs>
              <w:ind w:left="424" w:right="98" w:hangingChars="178" w:hanging="42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4-5-1</w:t>
            </w: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依規定期程邀請相關人員召開轉銜會議，至特教通報網填寫轉銜服務資料，並於期限內在特教通報網完成安置通報或接收。 </w:t>
            </w:r>
          </w:p>
        </w:tc>
        <w:tc>
          <w:tcPr>
            <w:tcW w:w="3681" w:type="dxa"/>
            <w:shd w:val="clear" w:color="auto" w:fill="FFFFFF" w:themeFill="background1"/>
          </w:tcPr>
          <w:p w14:paraId="62D50037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ind w:right="99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  <w:szCs w:val="24"/>
              </w:rPr>
              <w:t>學生轉銜會議紀錄及追蹤輔導紀錄、通報網轉銜/接收時間紀錄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0762263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F11F2B9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1E999D58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259A9009" w14:textId="77777777" w:rsidTr="00C343FF">
        <w:trPr>
          <w:trHeight w:val="3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E2F9DE9" w14:textId="77777777" w:rsidR="00156667" w:rsidRPr="00E36A88" w:rsidRDefault="00156667" w:rsidP="00156667">
            <w:pPr>
              <w:pStyle w:val="TableParagraph"/>
              <w:spacing w:line="242" w:lineRule="auto"/>
              <w:ind w:right="-8"/>
              <w:rPr>
                <w:rFonts w:ascii="標楷體" w:eastAsia="標楷體" w:hAnsi="標楷體"/>
                <w:spacing w:val="18"/>
                <w:sz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3C9E802" w14:textId="77777777" w:rsidR="00156667" w:rsidRPr="00E36A88" w:rsidRDefault="00156667" w:rsidP="00156667">
            <w:pPr>
              <w:pStyle w:val="TableParagraph"/>
              <w:spacing w:before="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3681" w:type="dxa"/>
            <w:shd w:val="clear" w:color="auto" w:fill="FDE9D9" w:themeFill="accent6" w:themeFillTint="33"/>
          </w:tcPr>
          <w:p w14:paraId="53D671F0" w14:textId="77777777" w:rsidR="00156667" w:rsidRPr="00E36A88" w:rsidRDefault="00156667" w:rsidP="00156667">
            <w:pPr>
              <w:pStyle w:val="TableParagraph"/>
              <w:tabs>
                <w:tab w:val="left" w:pos="635"/>
                <w:tab w:val="left" w:pos="655"/>
              </w:tabs>
              <w:spacing w:line="260" w:lineRule="exact"/>
              <w:ind w:left="388" w:right="96" w:hangingChars="178" w:hanging="388"/>
              <w:jc w:val="both"/>
              <w:rPr>
                <w:rFonts w:ascii="標楷體" w:eastAsia="標楷體" w:hAnsi="標楷體"/>
                <w:spacing w:val="-2"/>
              </w:rPr>
            </w:pPr>
            <w:r w:rsidRPr="00E36A88">
              <w:rPr>
                <w:rFonts w:ascii="標楷體" w:eastAsia="標楷體" w:hAnsi="標楷體" w:hint="eastAsia"/>
                <w:spacing w:val="-2"/>
              </w:rPr>
              <w:t>4-5-2</w:t>
            </w:r>
            <w:r w:rsidRPr="00E36A88">
              <w:rPr>
                <w:rFonts w:ascii="標楷體" w:eastAsia="標楷體" w:hAnsi="標楷體"/>
                <w:spacing w:val="-2"/>
              </w:rPr>
              <w:t>應屆畢業之國中學生無意願升學及因故離校，原就讀學校在其離校後一個月內於特教通報網，將轉銜服務資料通報至社政、勞工或其他相</w:t>
            </w:r>
            <w:r w:rsidRPr="00E36A88">
              <w:rPr>
                <w:rFonts w:ascii="標楷體" w:eastAsia="標楷體" w:hAnsi="標楷體"/>
              </w:rPr>
              <w:t>關主管機關，並追蹤輔導六個月。（無則免</w:t>
            </w:r>
            <w:r w:rsidRPr="00E36A88">
              <w:rPr>
                <w:rFonts w:ascii="標楷體" w:eastAsia="標楷體" w:hAnsi="標楷體"/>
                <w:spacing w:val="-10"/>
              </w:rPr>
              <w:t>）</w:t>
            </w:r>
          </w:p>
        </w:tc>
        <w:tc>
          <w:tcPr>
            <w:tcW w:w="3681" w:type="dxa"/>
            <w:shd w:val="clear" w:color="auto" w:fill="FDE9D9" w:themeFill="accent6" w:themeFillTint="33"/>
          </w:tcPr>
          <w:p w14:paraId="64DDDC87" w14:textId="77777777" w:rsidR="00156667" w:rsidRPr="00E36A88" w:rsidRDefault="00156667" w:rsidP="00156667">
            <w:pPr>
              <w:pStyle w:val="TableParagraph"/>
              <w:tabs>
                <w:tab w:val="left" w:pos="466"/>
              </w:tabs>
              <w:spacing w:line="242" w:lineRule="auto"/>
              <w:ind w:right="99"/>
              <w:rPr>
                <w:rFonts w:ascii="標楷體" w:eastAsia="標楷體" w:hAnsi="標楷體"/>
                <w:spacing w:val="-2"/>
                <w:sz w:val="24"/>
              </w:rPr>
            </w:pPr>
            <w:r w:rsidRPr="00E36A88">
              <w:rPr>
                <w:rFonts w:ascii="標楷體" w:eastAsia="標楷體" w:hAnsi="標楷體"/>
                <w:spacing w:val="-2"/>
                <w:sz w:val="24"/>
              </w:rPr>
              <w:t>國中及高中</w:t>
            </w:r>
            <w:proofErr w:type="gramStart"/>
            <w:r w:rsidRPr="00E36A88">
              <w:rPr>
                <w:rFonts w:ascii="標楷體" w:eastAsia="標楷體" w:hAnsi="標楷體"/>
                <w:spacing w:val="-2"/>
                <w:sz w:val="24"/>
              </w:rPr>
              <w:t>學生畢離校</w:t>
            </w:r>
            <w:proofErr w:type="gramEnd"/>
            <w:r w:rsidRPr="00E36A88">
              <w:rPr>
                <w:rFonts w:ascii="標楷體" w:eastAsia="標楷體" w:hAnsi="標楷體"/>
                <w:spacing w:val="-2"/>
                <w:sz w:val="24"/>
              </w:rPr>
              <w:t>後，六個月的追蹤輔導紀錄。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E6206CD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1ABC590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35C6C5AF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6D2B48DC" w14:textId="77777777" w:rsidTr="00C343FF">
        <w:trPr>
          <w:trHeight w:val="377"/>
          <w:jc w:val="center"/>
        </w:trPr>
        <w:tc>
          <w:tcPr>
            <w:tcW w:w="2263" w:type="dxa"/>
            <w:vMerge w:val="restart"/>
            <w:shd w:val="clear" w:color="auto" w:fill="FFFFFF" w:themeFill="background1"/>
            <w:vAlign w:val="center"/>
          </w:tcPr>
          <w:p w14:paraId="3594825C" w14:textId="77777777" w:rsidR="00156667" w:rsidRPr="00E36A88" w:rsidRDefault="00156667" w:rsidP="00156667">
            <w:pPr>
              <w:pStyle w:val="TableParagraph"/>
              <w:ind w:left="107" w:right="46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pacing w:val="-5"/>
                <w:sz w:val="24"/>
                <w:szCs w:val="24"/>
              </w:rPr>
              <w:t>特色加分</w:t>
            </w: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1D59DC24" w14:textId="77777777" w:rsidR="00156667" w:rsidRPr="00E36A88" w:rsidRDefault="00156667" w:rsidP="00156667">
            <w:pPr>
              <w:pStyle w:val="TableParagraph"/>
              <w:spacing w:line="280" w:lineRule="exact"/>
              <w:ind w:leftChars="-29" w:left="-64" w:firstLineChars="27" w:firstLine="62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3"/>
                <w:szCs w:val="23"/>
              </w:rPr>
              <w:t>1.學校於「</w:t>
            </w:r>
            <w:r w:rsidRPr="00E36A88">
              <w:rPr>
                <w:rFonts w:ascii="標楷體" w:eastAsia="標楷體" w:hAnsi="標楷體"/>
                <w:sz w:val="23"/>
                <w:szCs w:val="23"/>
              </w:rPr>
              <w:t>行政運作與融合教育</w:t>
            </w:r>
            <w:r w:rsidRPr="00E36A88">
              <w:rPr>
                <w:rFonts w:ascii="標楷體" w:eastAsia="標楷體" w:hAnsi="標楷體" w:hint="eastAsia"/>
                <w:sz w:val="23"/>
                <w:szCs w:val="23"/>
              </w:rPr>
              <w:t>」</w:t>
            </w:r>
            <w:r w:rsidRPr="00E36A88">
              <w:rPr>
                <w:rFonts w:ascii="標楷體" w:eastAsia="標楷體" w:hAnsi="標楷體"/>
                <w:sz w:val="23"/>
                <w:szCs w:val="23"/>
              </w:rPr>
              <w:t>項目</w:t>
            </w:r>
            <w:r w:rsidRPr="00E36A88">
              <w:rPr>
                <w:rFonts w:ascii="標楷體" w:eastAsia="標楷體" w:hAnsi="標楷體" w:hint="eastAsia"/>
                <w:sz w:val="23"/>
                <w:szCs w:val="23"/>
              </w:rPr>
              <w:t>有創新的做法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B5F06F4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79A891F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E8B32DD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32EF2477" w14:textId="77777777" w:rsidTr="00C343FF">
        <w:trPr>
          <w:trHeight w:val="411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30971470" w14:textId="77777777" w:rsidR="00156667" w:rsidRPr="00E36A88" w:rsidRDefault="00156667" w:rsidP="00156667">
            <w:pPr>
              <w:pStyle w:val="TableParagraph"/>
              <w:ind w:left="107" w:right="46"/>
              <w:rPr>
                <w:rFonts w:ascii="標楷體" w:eastAsia="標楷體" w:hAnsi="標楷體"/>
                <w:spacing w:val="-5"/>
                <w:sz w:val="24"/>
                <w:szCs w:val="24"/>
              </w:rPr>
            </w:pPr>
          </w:p>
        </w:tc>
        <w:tc>
          <w:tcPr>
            <w:tcW w:w="7788" w:type="dxa"/>
            <w:gridSpan w:val="3"/>
            <w:shd w:val="clear" w:color="auto" w:fill="FFFFFF" w:themeFill="background1"/>
            <w:vAlign w:val="center"/>
          </w:tcPr>
          <w:p w14:paraId="2EF7D18C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left="-1536" w:firstLineChars="667" w:firstLine="1534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3"/>
                <w:szCs w:val="23"/>
              </w:rPr>
              <w:t>2.學校於「</w:t>
            </w:r>
            <w:r w:rsidRPr="00E36A88">
              <w:rPr>
                <w:rFonts w:ascii="標楷體" w:eastAsia="標楷體" w:hAnsi="標楷體"/>
                <w:sz w:val="23"/>
                <w:szCs w:val="23"/>
              </w:rPr>
              <w:t>行政運作與融合教育</w:t>
            </w:r>
            <w:r w:rsidRPr="00E36A88">
              <w:rPr>
                <w:rFonts w:ascii="標楷體" w:eastAsia="標楷體" w:hAnsi="標楷體" w:hint="eastAsia"/>
                <w:sz w:val="23"/>
                <w:szCs w:val="23"/>
              </w:rPr>
              <w:t>」各指標辦理情形具有相當的品質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42EBEEC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05F667C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26EB7B8A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6CC427A2" w14:textId="77777777" w:rsidTr="00C343FF">
        <w:trPr>
          <w:trHeight w:val="357"/>
          <w:jc w:val="center"/>
        </w:trPr>
        <w:tc>
          <w:tcPr>
            <w:tcW w:w="10051" w:type="dxa"/>
            <w:gridSpan w:val="4"/>
            <w:shd w:val="clear" w:color="auto" w:fill="FFFFFF" w:themeFill="background1"/>
            <w:vAlign w:val="center"/>
          </w:tcPr>
          <w:p w14:paraId="1B56C013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hangingChars="640" w:hanging="1536"/>
              <w:jc w:val="right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小計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136062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4657462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432E92D7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6667" w:rsidRPr="00E36A88" w14:paraId="28D4F1DB" w14:textId="77777777" w:rsidTr="00C343FF">
        <w:trPr>
          <w:trHeight w:val="357"/>
          <w:jc w:val="center"/>
        </w:trPr>
        <w:tc>
          <w:tcPr>
            <w:tcW w:w="10051" w:type="dxa"/>
            <w:gridSpan w:val="4"/>
            <w:shd w:val="clear" w:color="auto" w:fill="FFFFFF" w:themeFill="background1"/>
            <w:vAlign w:val="center"/>
          </w:tcPr>
          <w:p w14:paraId="3C315069" w14:textId="77777777" w:rsidR="00156667" w:rsidRPr="00E36A88" w:rsidRDefault="00156667" w:rsidP="00156667">
            <w:pPr>
              <w:pStyle w:val="TableParagraph"/>
              <w:spacing w:line="280" w:lineRule="exact"/>
              <w:ind w:leftChars="-698" w:hangingChars="640" w:hanging="1536"/>
              <w:jc w:val="right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合計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E6AEF9" w14:textId="77777777" w:rsidR="00156667" w:rsidRPr="00E36A88" w:rsidRDefault="00156667" w:rsidP="00156667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104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ED376B4" w14:textId="77777777" w:rsidR="00156667" w:rsidRPr="00E36A88" w:rsidRDefault="00156667" w:rsidP="00156667">
            <w:pPr>
              <w:pStyle w:val="TableParagraph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FFFFFF" w:themeFill="background1"/>
            <w:vAlign w:val="center"/>
          </w:tcPr>
          <w:p w14:paraId="617D8E9C" w14:textId="77777777" w:rsidR="00156667" w:rsidRPr="00E36A88" w:rsidRDefault="00156667" w:rsidP="00156667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C4F29B7" w14:textId="77777777" w:rsidR="002E5888" w:rsidRPr="00E36A88" w:rsidRDefault="002E5888" w:rsidP="002E5888">
      <w:pPr>
        <w:pStyle w:val="a3"/>
        <w:rPr>
          <w:rFonts w:ascii="標楷體" w:eastAsia="標楷體" w:hAnsi="標楷體"/>
          <w:b w:val="0"/>
          <w:sz w:val="27"/>
          <w:szCs w:val="27"/>
        </w:rPr>
      </w:pPr>
    </w:p>
    <w:p w14:paraId="54000C13" w14:textId="77777777" w:rsidR="00605A46" w:rsidRPr="00E36A88" w:rsidRDefault="00605A46" w:rsidP="0084445C">
      <w:pPr>
        <w:pStyle w:val="a3"/>
        <w:numPr>
          <w:ilvl w:val="0"/>
          <w:numId w:val="6"/>
        </w:numPr>
        <w:rPr>
          <w:rFonts w:ascii="標楷體" w:eastAsia="標楷體" w:hAnsi="標楷體"/>
          <w:b w:val="0"/>
          <w:spacing w:val="-5"/>
          <w:sz w:val="28"/>
          <w:szCs w:val="28"/>
        </w:rPr>
      </w:pPr>
      <w:r w:rsidRPr="00E36A88">
        <w:rPr>
          <w:rFonts w:ascii="標楷體" w:eastAsia="標楷體" w:hAnsi="標楷體" w:hint="eastAsia"/>
          <w:b w:val="0"/>
          <w:spacing w:val="-5"/>
          <w:sz w:val="28"/>
          <w:szCs w:val="28"/>
        </w:rPr>
        <w:t>其他特色：2分</w:t>
      </w:r>
    </w:p>
    <w:tbl>
      <w:tblPr>
        <w:tblStyle w:val="TableNormal"/>
        <w:tblW w:w="15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946"/>
        <w:gridCol w:w="567"/>
        <w:gridCol w:w="567"/>
        <w:gridCol w:w="5113"/>
      </w:tblGrid>
      <w:tr w:rsidR="00C5273B" w:rsidRPr="00E36A88" w14:paraId="5FD6E2D8" w14:textId="77777777" w:rsidTr="0060276A">
        <w:trPr>
          <w:trHeight w:val="243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20DC1064" w14:textId="77777777" w:rsidR="00C5273B" w:rsidRPr="00E36A88" w:rsidRDefault="00C5273B" w:rsidP="00C5273B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bookmarkStart w:id="7" w:name="_Hlk189929068"/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項目</w:t>
            </w:r>
          </w:p>
        </w:tc>
        <w:tc>
          <w:tcPr>
            <w:tcW w:w="6946" w:type="dxa"/>
            <w:shd w:val="clear" w:color="auto" w:fill="EAF1DD" w:themeFill="accent3" w:themeFillTint="33"/>
            <w:vAlign w:val="center"/>
          </w:tcPr>
          <w:p w14:paraId="356D9DDA" w14:textId="77777777" w:rsidR="00C5273B" w:rsidRPr="00E36A88" w:rsidRDefault="00C5273B" w:rsidP="00C5273B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指標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494D7FA6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配分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3D26D9C6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自評</w:t>
            </w:r>
          </w:p>
        </w:tc>
        <w:tc>
          <w:tcPr>
            <w:tcW w:w="5113" w:type="dxa"/>
            <w:shd w:val="clear" w:color="auto" w:fill="EAF1DD" w:themeFill="accent3" w:themeFillTint="33"/>
            <w:vAlign w:val="center"/>
          </w:tcPr>
          <w:p w14:paraId="167D4BF0" w14:textId="632B7016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佐證資料與</w:t>
            </w:r>
            <w:r w:rsidRPr="00E36A88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bookmarkEnd w:id="7"/>
      <w:tr w:rsidR="00C5273B" w:rsidRPr="00E36A88" w14:paraId="429BABDE" w14:textId="77777777" w:rsidTr="0060276A">
        <w:trPr>
          <w:trHeight w:val="1236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1C95C33" w14:textId="77777777" w:rsidR="00C5273B" w:rsidRPr="00E36A88" w:rsidRDefault="00C5273B" w:rsidP="00C5273B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pacing w:val="-5"/>
                <w:sz w:val="24"/>
                <w:szCs w:val="24"/>
              </w:rPr>
              <w:t>5.其他特色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E2E14D" w14:textId="77777777" w:rsidR="00C5273B" w:rsidRPr="00E36A88" w:rsidRDefault="00C5273B" w:rsidP="00C5273B">
            <w:pPr>
              <w:pStyle w:val="a3"/>
              <w:rPr>
                <w:rFonts w:ascii="標楷體" w:eastAsia="標楷體" w:hAnsi="標楷體"/>
                <w:b w:val="0"/>
                <w:spacing w:val="-4"/>
                <w:sz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1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校內特教教師協助本縣特教相關業務推動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(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如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：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參與特教輔導團、擔任區</w:t>
            </w:r>
            <w:proofErr w:type="gramStart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級心評</w:t>
            </w:r>
            <w:proofErr w:type="gramEnd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教師或鑑輔會委員、協助辦理學校課程計畫備查工作、擔任特教相關政策推動種子講師等。</w:t>
            </w:r>
          </w:p>
        </w:tc>
        <w:tc>
          <w:tcPr>
            <w:tcW w:w="567" w:type="dxa"/>
            <w:vAlign w:val="center"/>
          </w:tcPr>
          <w:p w14:paraId="7EEA1977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E9E8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2A1D56E7" w14:textId="77777777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273B" w:rsidRPr="00E36A88" w14:paraId="3FCF33AC" w14:textId="77777777" w:rsidTr="0084445C">
        <w:trPr>
          <w:trHeight w:val="522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691D3638" w14:textId="77777777" w:rsidR="00C5273B" w:rsidRPr="00E36A88" w:rsidRDefault="00C5273B" w:rsidP="00C5273B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0B5E2A1" w14:textId="77777777" w:rsidR="00C5273B" w:rsidRPr="00E36A88" w:rsidRDefault="00C5273B" w:rsidP="00C5273B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2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積極申請並執行特殊教育相關計畫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如:教師專業社群、特</w:t>
            </w:r>
            <w:proofErr w:type="gramStart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教</w:t>
            </w:r>
            <w:proofErr w:type="gramEnd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教師區域性策略聯盟增能方案、特殊教育教材教法及評量方式研發計畫等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並有具體成果。</w:t>
            </w:r>
          </w:p>
        </w:tc>
        <w:tc>
          <w:tcPr>
            <w:tcW w:w="567" w:type="dxa"/>
            <w:vAlign w:val="center"/>
          </w:tcPr>
          <w:p w14:paraId="7CC3FD9F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5B361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581F3208" w14:textId="77777777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273B" w:rsidRPr="00E36A88" w14:paraId="3272CA91" w14:textId="77777777" w:rsidTr="0084445C">
        <w:trPr>
          <w:trHeight w:val="85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AFE345D" w14:textId="77777777" w:rsidR="00C5273B" w:rsidRPr="00E36A88" w:rsidRDefault="00C5273B" w:rsidP="00C5273B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52B9652" w14:textId="77777777" w:rsidR="00C5273B" w:rsidRPr="00E36A88" w:rsidRDefault="00C5273B" w:rsidP="00C5273B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3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學校推動特殊教育有創新之作法。</w:t>
            </w:r>
          </w:p>
        </w:tc>
        <w:tc>
          <w:tcPr>
            <w:tcW w:w="567" w:type="dxa"/>
            <w:vAlign w:val="center"/>
          </w:tcPr>
          <w:p w14:paraId="0432AD05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245B81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38D730AA" w14:textId="77777777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273B" w:rsidRPr="00E36A88" w14:paraId="1F93E109" w14:textId="77777777" w:rsidTr="0084445C">
        <w:trPr>
          <w:trHeight w:val="85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78D1EA39" w14:textId="77777777" w:rsidR="00C5273B" w:rsidRPr="00E36A88" w:rsidRDefault="00C5273B" w:rsidP="00C5273B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8138CD6" w14:textId="77777777" w:rsidR="00C5273B" w:rsidRPr="00E36A88" w:rsidRDefault="00C5273B" w:rsidP="00C5273B">
            <w:pPr>
              <w:pStyle w:val="a3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-4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其他特殊教育相關特色</w:t>
            </w: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</w:t>
            </w:r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如:十二年國民基本教育推動相關工作、學校人文無障礙環境、</w:t>
            </w:r>
            <w:proofErr w:type="gramStart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接受師培大學</w:t>
            </w:r>
            <w:proofErr w:type="gramEnd"/>
            <w:r w:rsidRPr="00E36A88">
              <w:rPr>
                <w:rFonts w:ascii="標楷體" w:eastAsia="標楷體" w:hAnsi="標楷體"/>
                <w:b w:val="0"/>
                <w:sz w:val="24"/>
                <w:szCs w:val="24"/>
              </w:rPr>
              <w:t>實習等。</w:t>
            </w:r>
          </w:p>
        </w:tc>
        <w:tc>
          <w:tcPr>
            <w:tcW w:w="567" w:type="dxa"/>
            <w:vAlign w:val="center"/>
          </w:tcPr>
          <w:p w14:paraId="110EB899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0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C8AAA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4DF087BB" w14:textId="77777777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273B" w:rsidRPr="00E36A88" w14:paraId="305A4181" w14:textId="77777777" w:rsidTr="0084445C">
        <w:trPr>
          <w:trHeight w:val="8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72CD06B" w14:textId="77777777" w:rsidR="00C5273B" w:rsidRPr="00E36A88" w:rsidRDefault="00C5273B" w:rsidP="00C5273B">
            <w:pPr>
              <w:pStyle w:val="a3"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b w:val="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D444A8C" w14:textId="77777777" w:rsidR="00C5273B" w:rsidRPr="00E36A88" w:rsidRDefault="00C5273B" w:rsidP="00C5273B">
            <w:pPr>
              <w:pStyle w:val="a3"/>
              <w:jc w:val="righ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小計</w:t>
            </w:r>
          </w:p>
        </w:tc>
        <w:tc>
          <w:tcPr>
            <w:tcW w:w="567" w:type="dxa"/>
            <w:vAlign w:val="center"/>
          </w:tcPr>
          <w:p w14:paraId="1FECC71C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6A8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9F4660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4E5BBC79" w14:textId="77777777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5273B" w:rsidRPr="00E36A88" w14:paraId="44C448CC" w14:textId="77777777" w:rsidTr="0084445C">
        <w:trPr>
          <w:trHeight w:val="85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118FB9A6" w14:textId="77777777" w:rsidR="00C5273B" w:rsidRPr="00E36A88" w:rsidRDefault="00C5273B" w:rsidP="00C5273B">
            <w:pPr>
              <w:pStyle w:val="TableParagraph"/>
              <w:spacing w:before="4"/>
              <w:ind w:left="105"/>
              <w:jc w:val="right"/>
              <w:rPr>
                <w:rFonts w:ascii="標楷體" w:eastAsia="標楷體" w:hAnsi="標楷體"/>
                <w:spacing w:val="-4"/>
                <w:sz w:val="24"/>
              </w:rPr>
            </w:pPr>
            <w:r w:rsidRPr="00E36A8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       </w:t>
            </w:r>
            <w:r w:rsidRPr="00E36A88"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                                      </w:t>
            </w:r>
            <w:r w:rsidRPr="00E36A8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總計</w:t>
            </w:r>
          </w:p>
        </w:tc>
        <w:tc>
          <w:tcPr>
            <w:tcW w:w="567" w:type="dxa"/>
            <w:vAlign w:val="center"/>
          </w:tcPr>
          <w:p w14:paraId="51D1C93B" w14:textId="77777777" w:rsidR="00C5273B" w:rsidRPr="00E36A88" w:rsidRDefault="00C5273B" w:rsidP="00C5273B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6A88">
              <w:rPr>
                <w:rFonts w:ascii="標楷體" w:eastAsia="標楷體" w:hAnsi="標楷體" w:hint="eastAsia"/>
                <w:sz w:val="24"/>
                <w:szCs w:val="24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1B18D" w14:textId="77777777" w:rsidR="00C5273B" w:rsidRPr="00E36A88" w:rsidRDefault="00C5273B" w:rsidP="00C5273B">
            <w:pPr>
              <w:pStyle w:val="TableParagraph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14:paraId="3FA55540" w14:textId="77777777" w:rsidR="00C5273B" w:rsidRPr="00E36A88" w:rsidRDefault="00C5273B" w:rsidP="00C5273B">
            <w:pPr>
              <w:pStyle w:val="TableParagraph"/>
              <w:ind w:right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9299E11" w14:textId="77777777" w:rsidR="0084445C" w:rsidRPr="00E36A88" w:rsidRDefault="0084445C" w:rsidP="0084445C">
      <w:pPr>
        <w:pStyle w:val="a3"/>
        <w:ind w:left="480"/>
        <w:rPr>
          <w:rFonts w:ascii="標楷體" w:eastAsia="標楷體" w:hAnsi="標楷體"/>
          <w:b w:val="0"/>
          <w:sz w:val="27"/>
          <w:szCs w:val="27"/>
        </w:rPr>
      </w:pPr>
    </w:p>
    <w:p w14:paraId="0CA1B17E" w14:textId="77777777" w:rsidR="00605A46" w:rsidRPr="00E36A88" w:rsidRDefault="002E5888" w:rsidP="00596BD0">
      <w:pPr>
        <w:pStyle w:val="a3"/>
        <w:rPr>
          <w:rFonts w:ascii="標楷體" w:eastAsia="標楷體" w:hAnsi="標楷體"/>
          <w:b w:val="0"/>
          <w:sz w:val="24"/>
          <w:szCs w:val="24"/>
        </w:rPr>
      </w:pPr>
      <w:r w:rsidRPr="00E36A88">
        <w:rPr>
          <w:rFonts w:ascii="標楷體" w:eastAsia="標楷體" w:hAnsi="標楷體" w:hint="eastAsia"/>
          <w:b w:val="0"/>
          <w:sz w:val="24"/>
          <w:szCs w:val="24"/>
        </w:rPr>
        <w:t>承辦人                             處室主任                               校長</w:t>
      </w:r>
    </w:p>
    <w:sectPr w:rsidR="00605A46" w:rsidRPr="00E36A88" w:rsidSect="00AE4F12">
      <w:footerReference w:type="default" r:id="rId9"/>
      <w:pgSz w:w="16838" w:h="11906" w:orient="landscape" w:code="9"/>
      <w:pgMar w:top="720" w:right="720" w:bottom="720" w:left="720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BB7A0" w14:textId="77777777" w:rsidR="003A6467" w:rsidRDefault="003A6467">
      <w:r>
        <w:separator/>
      </w:r>
    </w:p>
  </w:endnote>
  <w:endnote w:type="continuationSeparator" w:id="0">
    <w:p w14:paraId="5B704009" w14:textId="77777777" w:rsidR="003A6467" w:rsidRDefault="003A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724141"/>
      <w:docPartObj>
        <w:docPartGallery w:val="Page Numbers (Bottom of Page)"/>
        <w:docPartUnique/>
      </w:docPartObj>
    </w:sdtPr>
    <w:sdtEndPr/>
    <w:sdtContent>
      <w:p w14:paraId="349E14D4" w14:textId="77777777" w:rsidR="0060276A" w:rsidRDefault="006027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91E1A8" w14:textId="77777777" w:rsidR="0060276A" w:rsidRDefault="0060276A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0C04A" w14:textId="77777777" w:rsidR="003A6467" w:rsidRDefault="003A6467">
      <w:r>
        <w:separator/>
      </w:r>
    </w:p>
  </w:footnote>
  <w:footnote w:type="continuationSeparator" w:id="0">
    <w:p w14:paraId="14CCF45D" w14:textId="77777777" w:rsidR="003A6467" w:rsidRDefault="003A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978"/>
    <w:multiLevelType w:val="hybridMultilevel"/>
    <w:tmpl w:val="F5406480"/>
    <w:lvl w:ilvl="0" w:tplc="B682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637FE"/>
    <w:multiLevelType w:val="hybridMultilevel"/>
    <w:tmpl w:val="80AA833A"/>
    <w:lvl w:ilvl="0" w:tplc="B2C4927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FD06F8A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645ECD24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7FD0B46A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D300344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FBD859E0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8864AAA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F312B662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7876BFC2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8667107"/>
    <w:multiLevelType w:val="hybridMultilevel"/>
    <w:tmpl w:val="E410F576"/>
    <w:lvl w:ilvl="0" w:tplc="6E82EAA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884506C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90A22CCC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E70C3F70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292E30C8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BAD62BBE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4A0C72C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9E989788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CB0E8E3C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09385286"/>
    <w:multiLevelType w:val="hybridMultilevel"/>
    <w:tmpl w:val="8376BE84"/>
    <w:lvl w:ilvl="0" w:tplc="02DAE180">
      <w:start w:val="1"/>
      <w:numFmt w:val="taiwaneseCountingThousand"/>
      <w:lvlText w:val="%1."/>
      <w:lvlJc w:val="left"/>
      <w:pPr>
        <w:ind w:left="6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" w15:restartNumberingAfterBreak="0">
    <w:nsid w:val="0ADD7320"/>
    <w:multiLevelType w:val="multilevel"/>
    <w:tmpl w:val="B7D4BD96"/>
    <w:lvl w:ilvl="0">
      <w:start w:val="3"/>
      <w:numFmt w:val="decimal"/>
      <w:lvlText w:val="%1"/>
      <w:lvlJc w:val="left"/>
      <w:pPr>
        <w:ind w:left="635" w:hanging="550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50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5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5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5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5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5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50"/>
      </w:pPr>
      <w:rPr>
        <w:rFonts w:hint="default"/>
        <w:lang w:val="en-US" w:eastAsia="zh-TW" w:bidi="ar-SA"/>
      </w:rPr>
    </w:lvl>
  </w:abstractNum>
  <w:abstractNum w:abstractNumId="5" w15:restartNumberingAfterBreak="0">
    <w:nsid w:val="0BF15E66"/>
    <w:multiLevelType w:val="multilevel"/>
    <w:tmpl w:val="BAAE469C"/>
    <w:lvl w:ilvl="0">
      <w:start w:val="1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5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6" w15:restartNumberingAfterBreak="0">
    <w:nsid w:val="0C8334A1"/>
    <w:multiLevelType w:val="hybridMultilevel"/>
    <w:tmpl w:val="228EE742"/>
    <w:lvl w:ilvl="0" w:tplc="D8B08648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0CC344B0"/>
    <w:multiLevelType w:val="multilevel"/>
    <w:tmpl w:val="3FA02746"/>
    <w:lvl w:ilvl="0">
      <w:start w:val="3"/>
      <w:numFmt w:val="decimal"/>
      <w:lvlText w:val="%1"/>
      <w:lvlJc w:val="left"/>
      <w:pPr>
        <w:ind w:left="673" w:hanging="567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73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7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87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822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5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94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29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65" w:hanging="567"/>
      </w:pPr>
      <w:rPr>
        <w:rFonts w:hint="default"/>
        <w:lang w:val="en-US" w:eastAsia="zh-TW" w:bidi="ar-SA"/>
      </w:rPr>
    </w:lvl>
  </w:abstractNum>
  <w:abstractNum w:abstractNumId="8" w15:restartNumberingAfterBreak="0">
    <w:nsid w:val="0DF92C33"/>
    <w:multiLevelType w:val="hybridMultilevel"/>
    <w:tmpl w:val="D71C0BF2"/>
    <w:lvl w:ilvl="0" w:tplc="ADA6584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96231B8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D518AC5C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CF3854BE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9198D67E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19AC5954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4CB8B7A8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42B48876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B596AFC2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100D017E"/>
    <w:multiLevelType w:val="multilevel"/>
    <w:tmpl w:val="3EB87E18"/>
    <w:lvl w:ilvl="0">
      <w:start w:val="4"/>
      <w:numFmt w:val="decimal"/>
      <w:lvlText w:val="%1"/>
      <w:lvlJc w:val="left"/>
      <w:pPr>
        <w:ind w:left="107" w:hanging="435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0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572" w:hanging="435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808" w:hanging="43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44" w:hanging="43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80" w:hanging="43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516" w:hanging="43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752" w:hanging="43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988" w:hanging="435"/>
      </w:pPr>
      <w:rPr>
        <w:rFonts w:hint="default"/>
        <w:lang w:val="en-US" w:eastAsia="zh-TW" w:bidi="ar-SA"/>
      </w:rPr>
    </w:lvl>
  </w:abstractNum>
  <w:abstractNum w:abstractNumId="10" w15:restartNumberingAfterBreak="0">
    <w:nsid w:val="12DF1AC9"/>
    <w:multiLevelType w:val="hybridMultilevel"/>
    <w:tmpl w:val="704473DA"/>
    <w:lvl w:ilvl="0" w:tplc="09D0D20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7821CEC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E55CAF3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BEC4E8E6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6C067DD6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211816DE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88022CB2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FC782394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64A47D76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11" w15:restartNumberingAfterBreak="0">
    <w:nsid w:val="16DE0153"/>
    <w:multiLevelType w:val="multilevel"/>
    <w:tmpl w:val="E8D00700"/>
    <w:lvl w:ilvl="0">
      <w:start w:val="1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12" w15:restartNumberingAfterBreak="0">
    <w:nsid w:val="17E01E79"/>
    <w:multiLevelType w:val="hybridMultilevel"/>
    <w:tmpl w:val="C0EE0D0C"/>
    <w:lvl w:ilvl="0" w:tplc="04090005">
      <w:start w:val="1"/>
      <w:numFmt w:val="bullet"/>
      <w:lvlText w:val=""/>
      <w:lvlJc w:val="left"/>
      <w:pPr>
        <w:ind w:left="478" w:hanging="480"/>
      </w:pPr>
      <w:rPr>
        <w:rFonts w:ascii="Wingdings" w:hAnsi="Wingdings" w:hint="default"/>
      </w:rPr>
    </w:lvl>
    <w:lvl w:ilvl="1" w:tplc="C270F81E">
      <w:start w:val="1"/>
      <w:numFmt w:val="bullet"/>
      <w:lvlText w:val="◆"/>
      <w:lvlJc w:val="left"/>
      <w:pPr>
        <w:ind w:left="838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3" w15:restartNumberingAfterBreak="0">
    <w:nsid w:val="1FB87AA4"/>
    <w:multiLevelType w:val="multilevel"/>
    <w:tmpl w:val="DAFED3A8"/>
    <w:lvl w:ilvl="0">
      <w:start w:val="2"/>
      <w:numFmt w:val="decimal"/>
      <w:lvlText w:val="%1"/>
      <w:lvlJc w:val="left"/>
      <w:pPr>
        <w:ind w:left="637" w:hanging="521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37" w:hanging="52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7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3">
      <w:numFmt w:val="bullet"/>
      <w:lvlText w:val="•"/>
      <w:lvlJc w:val="left"/>
      <w:pPr>
        <w:ind w:left="2259" w:hanging="52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2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2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2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2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21"/>
      </w:pPr>
      <w:rPr>
        <w:rFonts w:hint="default"/>
        <w:lang w:val="en-US" w:eastAsia="zh-TW" w:bidi="ar-SA"/>
      </w:rPr>
    </w:lvl>
  </w:abstractNum>
  <w:abstractNum w:abstractNumId="14" w15:restartNumberingAfterBreak="0">
    <w:nsid w:val="20935050"/>
    <w:multiLevelType w:val="hybridMultilevel"/>
    <w:tmpl w:val="8C9E2312"/>
    <w:lvl w:ilvl="0" w:tplc="C08EBF1C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B309D20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7F1E0548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1B5C178E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1E12DB1E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9BAA3692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08E47B44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83F027D4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443E5D32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15" w15:restartNumberingAfterBreak="0">
    <w:nsid w:val="22DE5D38"/>
    <w:multiLevelType w:val="multilevel"/>
    <w:tmpl w:val="5F5A98EA"/>
    <w:lvl w:ilvl="0">
      <w:start w:val="1"/>
      <w:numFmt w:val="decimal"/>
      <w:lvlText w:val="%1"/>
      <w:lvlJc w:val="left"/>
      <w:pPr>
        <w:ind w:left="673" w:hanging="567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73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7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87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822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5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94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29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65" w:hanging="567"/>
      </w:pPr>
      <w:rPr>
        <w:rFonts w:hint="default"/>
        <w:lang w:val="en-US" w:eastAsia="zh-TW" w:bidi="ar-SA"/>
      </w:rPr>
    </w:lvl>
  </w:abstractNum>
  <w:abstractNum w:abstractNumId="16" w15:restartNumberingAfterBreak="0">
    <w:nsid w:val="24D24A52"/>
    <w:multiLevelType w:val="hybridMultilevel"/>
    <w:tmpl w:val="81B694D2"/>
    <w:lvl w:ilvl="0" w:tplc="C742D51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604AE"/>
    <w:multiLevelType w:val="multilevel"/>
    <w:tmpl w:val="BAAE469C"/>
    <w:lvl w:ilvl="0">
      <w:start w:val="1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5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18" w15:restartNumberingAfterBreak="0">
    <w:nsid w:val="256C5253"/>
    <w:multiLevelType w:val="hybridMultilevel"/>
    <w:tmpl w:val="A2123140"/>
    <w:lvl w:ilvl="0" w:tplc="7EB094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A541FD"/>
    <w:multiLevelType w:val="multilevel"/>
    <w:tmpl w:val="DD2C83F6"/>
    <w:lvl w:ilvl="0">
      <w:start w:val="3"/>
      <w:numFmt w:val="decimal"/>
      <w:lvlText w:val="%1"/>
      <w:lvlJc w:val="left"/>
      <w:pPr>
        <w:ind w:left="635" w:hanging="615"/>
      </w:pPr>
      <w:rPr>
        <w:rFonts w:hint="default"/>
        <w:lang w:val="en-US" w:eastAsia="zh-TW" w:bidi="ar-SA"/>
      </w:rPr>
    </w:lvl>
    <w:lvl w:ilvl="1">
      <w:start w:val="3"/>
      <w:numFmt w:val="decimal"/>
      <w:lvlText w:val="%1-%2"/>
      <w:lvlJc w:val="left"/>
      <w:pPr>
        <w:ind w:left="635" w:hanging="615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61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61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61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61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61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615"/>
      </w:pPr>
      <w:rPr>
        <w:rFonts w:hint="default"/>
        <w:lang w:val="en-US" w:eastAsia="zh-TW" w:bidi="ar-SA"/>
      </w:rPr>
    </w:lvl>
  </w:abstractNum>
  <w:abstractNum w:abstractNumId="20" w15:restartNumberingAfterBreak="0">
    <w:nsid w:val="26CD3AE8"/>
    <w:multiLevelType w:val="hybridMultilevel"/>
    <w:tmpl w:val="1500FA9C"/>
    <w:lvl w:ilvl="0" w:tplc="D06E85BE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0166F38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1D4EC3BA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6AD257A2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74AC752C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73564F46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BCC42F34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49A0027C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885E2164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21" w15:restartNumberingAfterBreak="0">
    <w:nsid w:val="29E91990"/>
    <w:multiLevelType w:val="hybridMultilevel"/>
    <w:tmpl w:val="F33CF8B8"/>
    <w:lvl w:ilvl="0" w:tplc="089A60B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22" w15:restartNumberingAfterBreak="0">
    <w:nsid w:val="2A0C3E65"/>
    <w:multiLevelType w:val="hybridMultilevel"/>
    <w:tmpl w:val="EF60C0A8"/>
    <w:lvl w:ilvl="0" w:tplc="903CBB3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A641394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62328740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4C1A1574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7E922722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C38C61AC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05646F8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15884386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F2764388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23" w15:restartNumberingAfterBreak="0">
    <w:nsid w:val="2B09234D"/>
    <w:multiLevelType w:val="hybridMultilevel"/>
    <w:tmpl w:val="FD38E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BA6371F"/>
    <w:multiLevelType w:val="multilevel"/>
    <w:tmpl w:val="B06A629C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61C127D"/>
    <w:multiLevelType w:val="hybridMultilevel"/>
    <w:tmpl w:val="EA463A12"/>
    <w:lvl w:ilvl="0" w:tplc="12A83EA0">
      <w:start w:val="1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8504424">
      <w:numFmt w:val="bullet"/>
      <w:lvlText w:val="•"/>
      <w:lvlJc w:val="left"/>
      <w:pPr>
        <w:ind w:left="988" w:hanging="480"/>
      </w:pPr>
      <w:rPr>
        <w:rFonts w:hint="default"/>
        <w:lang w:val="en-US" w:eastAsia="zh-TW" w:bidi="ar-SA"/>
      </w:rPr>
    </w:lvl>
    <w:lvl w:ilvl="2" w:tplc="6E807C30">
      <w:numFmt w:val="bullet"/>
      <w:lvlText w:val="•"/>
      <w:lvlJc w:val="left"/>
      <w:pPr>
        <w:ind w:left="1397" w:hanging="480"/>
      </w:pPr>
      <w:rPr>
        <w:rFonts w:hint="default"/>
        <w:lang w:val="en-US" w:eastAsia="zh-TW" w:bidi="ar-SA"/>
      </w:rPr>
    </w:lvl>
    <w:lvl w:ilvl="3" w:tplc="B42210E2">
      <w:numFmt w:val="bullet"/>
      <w:lvlText w:val="•"/>
      <w:lvlJc w:val="left"/>
      <w:pPr>
        <w:ind w:left="1806" w:hanging="480"/>
      </w:pPr>
      <w:rPr>
        <w:rFonts w:hint="default"/>
        <w:lang w:val="en-US" w:eastAsia="zh-TW" w:bidi="ar-SA"/>
      </w:rPr>
    </w:lvl>
    <w:lvl w:ilvl="4" w:tplc="F4420C6C">
      <w:numFmt w:val="bullet"/>
      <w:lvlText w:val="•"/>
      <w:lvlJc w:val="left"/>
      <w:pPr>
        <w:ind w:left="2215" w:hanging="480"/>
      </w:pPr>
      <w:rPr>
        <w:rFonts w:hint="default"/>
        <w:lang w:val="en-US" w:eastAsia="zh-TW" w:bidi="ar-SA"/>
      </w:rPr>
    </w:lvl>
    <w:lvl w:ilvl="5" w:tplc="08B09910">
      <w:numFmt w:val="bullet"/>
      <w:lvlText w:val="•"/>
      <w:lvlJc w:val="left"/>
      <w:pPr>
        <w:ind w:left="2624" w:hanging="480"/>
      </w:pPr>
      <w:rPr>
        <w:rFonts w:hint="default"/>
        <w:lang w:val="en-US" w:eastAsia="zh-TW" w:bidi="ar-SA"/>
      </w:rPr>
    </w:lvl>
    <w:lvl w:ilvl="6" w:tplc="7CD69224">
      <w:numFmt w:val="bullet"/>
      <w:lvlText w:val="•"/>
      <w:lvlJc w:val="left"/>
      <w:pPr>
        <w:ind w:left="3033" w:hanging="480"/>
      </w:pPr>
      <w:rPr>
        <w:rFonts w:hint="default"/>
        <w:lang w:val="en-US" w:eastAsia="zh-TW" w:bidi="ar-SA"/>
      </w:rPr>
    </w:lvl>
    <w:lvl w:ilvl="7" w:tplc="043A6F5A">
      <w:numFmt w:val="bullet"/>
      <w:lvlText w:val="•"/>
      <w:lvlJc w:val="left"/>
      <w:pPr>
        <w:ind w:left="3442" w:hanging="480"/>
      </w:pPr>
      <w:rPr>
        <w:rFonts w:hint="default"/>
        <w:lang w:val="en-US" w:eastAsia="zh-TW" w:bidi="ar-SA"/>
      </w:rPr>
    </w:lvl>
    <w:lvl w:ilvl="8" w:tplc="3B7C764E">
      <w:numFmt w:val="bullet"/>
      <w:lvlText w:val="•"/>
      <w:lvlJc w:val="left"/>
      <w:pPr>
        <w:ind w:left="3851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37A44CD6"/>
    <w:multiLevelType w:val="hybridMultilevel"/>
    <w:tmpl w:val="B7B2CC04"/>
    <w:lvl w:ilvl="0" w:tplc="2B90B08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25642FE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9D32090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ECECC332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CDC6AD2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1D50E112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0F161C84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744629AE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75FCE6CA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27" w15:restartNumberingAfterBreak="0">
    <w:nsid w:val="394378FD"/>
    <w:multiLevelType w:val="hybridMultilevel"/>
    <w:tmpl w:val="B7B2CC04"/>
    <w:lvl w:ilvl="0" w:tplc="2B90B08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25642FE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9D32090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ECECC332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CDC6AD2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1D50E112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0F161C84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744629AE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75FCE6CA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28" w15:restartNumberingAfterBreak="0">
    <w:nsid w:val="3B1A1270"/>
    <w:multiLevelType w:val="multilevel"/>
    <w:tmpl w:val="F1CE34A4"/>
    <w:lvl w:ilvl="0">
      <w:start w:val="2"/>
      <w:numFmt w:val="decimal"/>
      <w:lvlText w:val="%1"/>
      <w:lvlJc w:val="left"/>
      <w:pPr>
        <w:ind w:left="635" w:hanging="567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635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67"/>
      </w:pPr>
      <w:rPr>
        <w:rFonts w:hint="default"/>
        <w:lang w:val="en-US" w:eastAsia="zh-TW" w:bidi="ar-SA"/>
      </w:rPr>
    </w:lvl>
  </w:abstractNum>
  <w:abstractNum w:abstractNumId="29" w15:restartNumberingAfterBreak="0">
    <w:nsid w:val="3B364B7A"/>
    <w:multiLevelType w:val="hybridMultilevel"/>
    <w:tmpl w:val="2FF89F9E"/>
    <w:lvl w:ilvl="0" w:tplc="9FF2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1A1C99"/>
    <w:multiLevelType w:val="multilevel"/>
    <w:tmpl w:val="DE30977E"/>
    <w:lvl w:ilvl="0">
      <w:start w:val="3"/>
      <w:numFmt w:val="decimal"/>
      <w:lvlText w:val="%1"/>
      <w:lvlJc w:val="left"/>
      <w:pPr>
        <w:ind w:left="107" w:hanging="435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10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572" w:hanging="435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808" w:hanging="43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044" w:hanging="43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280" w:hanging="43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1516" w:hanging="43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752" w:hanging="43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988" w:hanging="435"/>
      </w:pPr>
      <w:rPr>
        <w:rFonts w:hint="default"/>
        <w:lang w:val="en-US" w:eastAsia="zh-TW" w:bidi="ar-SA"/>
      </w:rPr>
    </w:lvl>
  </w:abstractNum>
  <w:abstractNum w:abstractNumId="31" w15:restartNumberingAfterBreak="0">
    <w:nsid w:val="3F403A21"/>
    <w:multiLevelType w:val="hybridMultilevel"/>
    <w:tmpl w:val="8DF6ACE4"/>
    <w:lvl w:ilvl="0" w:tplc="47B0A26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C5D2950A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4EF6C54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2DF47230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2894405A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115EAA18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FF9EFF24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A476F514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8A069050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32" w15:restartNumberingAfterBreak="0">
    <w:nsid w:val="43DE6297"/>
    <w:multiLevelType w:val="hybridMultilevel"/>
    <w:tmpl w:val="887A1C48"/>
    <w:lvl w:ilvl="0" w:tplc="787ED716">
      <w:start w:val="1"/>
      <w:numFmt w:val="decimal"/>
      <w:lvlText w:val="%1."/>
      <w:lvlJc w:val="left"/>
      <w:pPr>
        <w:ind w:left="45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3" w15:restartNumberingAfterBreak="0">
    <w:nsid w:val="43F3165A"/>
    <w:multiLevelType w:val="multilevel"/>
    <w:tmpl w:val="3FA02746"/>
    <w:lvl w:ilvl="0">
      <w:start w:val="3"/>
      <w:numFmt w:val="decimal"/>
      <w:lvlText w:val="%1"/>
      <w:lvlJc w:val="left"/>
      <w:pPr>
        <w:ind w:left="673" w:hanging="567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73" w:hanging="567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7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87" w:hanging="56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822" w:hanging="56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58" w:hanging="56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94" w:hanging="56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29" w:hanging="56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65" w:hanging="567"/>
      </w:pPr>
      <w:rPr>
        <w:rFonts w:hint="default"/>
        <w:lang w:val="en-US" w:eastAsia="zh-TW" w:bidi="ar-SA"/>
      </w:rPr>
    </w:lvl>
  </w:abstractNum>
  <w:abstractNum w:abstractNumId="34" w15:restartNumberingAfterBreak="0">
    <w:nsid w:val="4A2837D7"/>
    <w:multiLevelType w:val="multilevel"/>
    <w:tmpl w:val="02C46734"/>
    <w:lvl w:ilvl="0">
      <w:start w:val="1"/>
      <w:numFmt w:val="decimal"/>
      <w:lvlText w:val="%1"/>
      <w:lvlJc w:val="left"/>
      <w:pPr>
        <w:ind w:left="632" w:hanging="591"/>
      </w:pPr>
      <w:rPr>
        <w:rFonts w:hint="default"/>
        <w:lang w:val="en-US" w:eastAsia="zh-TW" w:bidi="ar-SA"/>
      </w:rPr>
    </w:lvl>
    <w:lvl w:ilvl="1">
      <w:start w:val="6"/>
      <w:numFmt w:val="decimal"/>
      <w:lvlText w:val="%1-%2"/>
      <w:lvlJc w:val="left"/>
      <w:pPr>
        <w:ind w:left="632" w:hanging="59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2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9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9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9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9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9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91"/>
      </w:pPr>
      <w:rPr>
        <w:rFonts w:hint="default"/>
        <w:lang w:val="en-US" w:eastAsia="zh-TW" w:bidi="ar-SA"/>
      </w:rPr>
    </w:lvl>
  </w:abstractNum>
  <w:abstractNum w:abstractNumId="35" w15:restartNumberingAfterBreak="0">
    <w:nsid w:val="51E80763"/>
    <w:multiLevelType w:val="multilevel"/>
    <w:tmpl w:val="1EC2384C"/>
    <w:lvl w:ilvl="0">
      <w:start w:val="4"/>
      <w:numFmt w:val="decimal"/>
      <w:lvlText w:val="%1"/>
      <w:lvlJc w:val="left"/>
      <w:pPr>
        <w:ind w:left="635" w:hanging="576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7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76"/>
      </w:pPr>
      <w:rPr>
        <w:rFonts w:hint="default"/>
        <w:lang w:val="en-US" w:eastAsia="zh-TW" w:bidi="ar-SA"/>
      </w:rPr>
    </w:lvl>
  </w:abstractNum>
  <w:abstractNum w:abstractNumId="36" w15:restartNumberingAfterBreak="0">
    <w:nsid w:val="563D27A6"/>
    <w:multiLevelType w:val="hybridMultilevel"/>
    <w:tmpl w:val="82D6C958"/>
    <w:lvl w:ilvl="0" w:tplc="9D707872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B105160"/>
    <w:multiLevelType w:val="multilevel"/>
    <w:tmpl w:val="1D3043AE"/>
    <w:lvl w:ilvl="0">
      <w:start w:val="4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4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38" w15:restartNumberingAfterBreak="0">
    <w:nsid w:val="5DE27CC9"/>
    <w:multiLevelType w:val="multilevel"/>
    <w:tmpl w:val="A992CED0"/>
    <w:lvl w:ilvl="0">
      <w:start w:val="3"/>
      <w:numFmt w:val="decimal"/>
      <w:lvlText w:val="%1"/>
      <w:lvlJc w:val="left"/>
      <w:pPr>
        <w:ind w:left="635" w:hanging="586"/>
      </w:pPr>
      <w:rPr>
        <w:rFonts w:hint="default"/>
        <w:lang w:val="en-US" w:eastAsia="zh-TW" w:bidi="ar-SA"/>
      </w:rPr>
    </w:lvl>
    <w:lvl w:ilvl="1">
      <w:start w:val="2"/>
      <w:numFmt w:val="decimal"/>
      <w:lvlText w:val="%1-%2"/>
      <w:lvlJc w:val="left"/>
      <w:pPr>
        <w:ind w:left="635" w:hanging="58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8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8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8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8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8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86"/>
      </w:pPr>
      <w:rPr>
        <w:rFonts w:hint="default"/>
        <w:lang w:val="en-US" w:eastAsia="zh-TW" w:bidi="ar-SA"/>
      </w:rPr>
    </w:lvl>
  </w:abstractNum>
  <w:abstractNum w:abstractNumId="39" w15:restartNumberingAfterBreak="0">
    <w:nsid w:val="5E7D190D"/>
    <w:multiLevelType w:val="hybridMultilevel"/>
    <w:tmpl w:val="89C252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47772B5"/>
    <w:multiLevelType w:val="hybridMultilevel"/>
    <w:tmpl w:val="D71C0BF2"/>
    <w:lvl w:ilvl="0" w:tplc="ADA6584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96231B8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D518AC5C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CF3854BE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9198D67E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19AC5954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4CB8B7A8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42B48876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B596AFC2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41" w15:restartNumberingAfterBreak="0">
    <w:nsid w:val="729D464C"/>
    <w:multiLevelType w:val="hybridMultilevel"/>
    <w:tmpl w:val="4AD89570"/>
    <w:lvl w:ilvl="0" w:tplc="915C0E6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CB2E3AA0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95FC7FE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92788772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964C8ECE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DD689D6C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C39A9BCC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7DE66A3A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B5EA6B0A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42" w15:restartNumberingAfterBreak="0">
    <w:nsid w:val="72EE62A3"/>
    <w:multiLevelType w:val="hybridMultilevel"/>
    <w:tmpl w:val="8BD00B72"/>
    <w:lvl w:ilvl="0" w:tplc="577EF792">
      <w:start w:val="1"/>
      <w:numFmt w:val="decimal"/>
      <w:lvlText w:val="%1."/>
      <w:lvlJc w:val="left"/>
      <w:pPr>
        <w:ind w:left="104" w:hanging="2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408ED6C8">
      <w:numFmt w:val="bullet"/>
      <w:lvlText w:val="•"/>
      <w:lvlJc w:val="left"/>
      <w:pPr>
        <w:ind w:left="470" w:hanging="260"/>
      </w:pPr>
      <w:rPr>
        <w:rFonts w:hint="default"/>
        <w:lang w:val="en-US" w:eastAsia="zh-TW" w:bidi="ar-SA"/>
      </w:rPr>
    </w:lvl>
    <w:lvl w:ilvl="2" w:tplc="6430E422">
      <w:numFmt w:val="bullet"/>
      <w:lvlText w:val="•"/>
      <w:lvlJc w:val="left"/>
      <w:pPr>
        <w:ind w:left="840" w:hanging="260"/>
      </w:pPr>
      <w:rPr>
        <w:rFonts w:hint="default"/>
        <w:lang w:val="en-US" w:eastAsia="zh-TW" w:bidi="ar-SA"/>
      </w:rPr>
    </w:lvl>
    <w:lvl w:ilvl="3" w:tplc="98322164">
      <w:numFmt w:val="bullet"/>
      <w:lvlText w:val="•"/>
      <w:lvlJc w:val="left"/>
      <w:pPr>
        <w:ind w:left="1210" w:hanging="260"/>
      </w:pPr>
      <w:rPr>
        <w:rFonts w:hint="default"/>
        <w:lang w:val="en-US" w:eastAsia="zh-TW" w:bidi="ar-SA"/>
      </w:rPr>
    </w:lvl>
    <w:lvl w:ilvl="4" w:tplc="5B006110">
      <w:numFmt w:val="bullet"/>
      <w:lvlText w:val="•"/>
      <w:lvlJc w:val="left"/>
      <w:pPr>
        <w:ind w:left="1580" w:hanging="260"/>
      </w:pPr>
      <w:rPr>
        <w:rFonts w:hint="default"/>
        <w:lang w:val="en-US" w:eastAsia="zh-TW" w:bidi="ar-SA"/>
      </w:rPr>
    </w:lvl>
    <w:lvl w:ilvl="5" w:tplc="37807E1E">
      <w:numFmt w:val="bullet"/>
      <w:lvlText w:val="•"/>
      <w:lvlJc w:val="left"/>
      <w:pPr>
        <w:ind w:left="1950" w:hanging="260"/>
      </w:pPr>
      <w:rPr>
        <w:rFonts w:hint="default"/>
        <w:lang w:val="en-US" w:eastAsia="zh-TW" w:bidi="ar-SA"/>
      </w:rPr>
    </w:lvl>
    <w:lvl w:ilvl="6" w:tplc="D5383C50">
      <w:numFmt w:val="bullet"/>
      <w:lvlText w:val="•"/>
      <w:lvlJc w:val="left"/>
      <w:pPr>
        <w:ind w:left="2320" w:hanging="260"/>
      </w:pPr>
      <w:rPr>
        <w:rFonts w:hint="default"/>
        <w:lang w:val="en-US" w:eastAsia="zh-TW" w:bidi="ar-SA"/>
      </w:rPr>
    </w:lvl>
    <w:lvl w:ilvl="7" w:tplc="4AB44910">
      <w:numFmt w:val="bullet"/>
      <w:lvlText w:val="•"/>
      <w:lvlJc w:val="left"/>
      <w:pPr>
        <w:ind w:left="2690" w:hanging="260"/>
      </w:pPr>
      <w:rPr>
        <w:rFonts w:hint="default"/>
        <w:lang w:val="en-US" w:eastAsia="zh-TW" w:bidi="ar-SA"/>
      </w:rPr>
    </w:lvl>
    <w:lvl w:ilvl="8" w:tplc="74741A84">
      <w:numFmt w:val="bullet"/>
      <w:lvlText w:val="•"/>
      <w:lvlJc w:val="left"/>
      <w:pPr>
        <w:ind w:left="3060" w:hanging="260"/>
      </w:pPr>
      <w:rPr>
        <w:rFonts w:hint="default"/>
        <w:lang w:val="en-US" w:eastAsia="zh-TW" w:bidi="ar-SA"/>
      </w:rPr>
    </w:lvl>
  </w:abstractNum>
  <w:abstractNum w:abstractNumId="43" w15:restartNumberingAfterBreak="0">
    <w:nsid w:val="73D61746"/>
    <w:multiLevelType w:val="multilevel"/>
    <w:tmpl w:val="1EC2384C"/>
    <w:lvl w:ilvl="0">
      <w:start w:val="4"/>
      <w:numFmt w:val="decimal"/>
      <w:lvlText w:val="%1"/>
      <w:lvlJc w:val="left"/>
      <w:pPr>
        <w:ind w:left="635" w:hanging="576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35" w:hanging="576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635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259" w:hanging="576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2798" w:hanging="576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3338" w:hanging="57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3878" w:hanging="57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4417" w:hanging="57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4957" w:hanging="576"/>
      </w:pPr>
      <w:rPr>
        <w:rFonts w:hint="default"/>
        <w:lang w:val="en-US" w:eastAsia="zh-TW" w:bidi="ar-SA"/>
      </w:rPr>
    </w:lvl>
  </w:abstractNum>
  <w:abstractNum w:abstractNumId="44" w15:restartNumberingAfterBreak="0">
    <w:nsid w:val="7941031F"/>
    <w:multiLevelType w:val="hybridMultilevel"/>
    <w:tmpl w:val="5950B650"/>
    <w:lvl w:ilvl="0" w:tplc="76D0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E76E6A"/>
    <w:multiLevelType w:val="hybridMultilevel"/>
    <w:tmpl w:val="80AA833A"/>
    <w:lvl w:ilvl="0" w:tplc="B2C49270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FD06F8A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645ECD24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7FD0B46A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D300344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FBD859E0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68864AAA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F312B662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7876BFC2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abstractNum w:abstractNumId="46" w15:restartNumberingAfterBreak="0">
    <w:nsid w:val="7ABF5722"/>
    <w:multiLevelType w:val="hybridMultilevel"/>
    <w:tmpl w:val="B7B2CC04"/>
    <w:lvl w:ilvl="0" w:tplc="2B90B08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25642FE">
      <w:numFmt w:val="bullet"/>
      <w:lvlText w:val="•"/>
      <w:lvlJc w:val="left"/>
      <w:pPr>
        <w:ind w:left="880" w:hanging="360"/>
      </w:pPr>
      <w:rPr>
        <w:rFonts w:hint="default"/>
        <w:lang w:val="en-US" w:eastAsia="zh-TW" w:bidi="ar-SA"/>
      </w:rPr>
    </w:lvl>
    <w:lvl w:ilvl="2" w:tplc="9D320902">
      <w:numFmt w:val="bullet"/>
      <w:lvlText w:val="•"/>
      <w:lvlJc w:val="left"/>
      <w:pPr>
        <w:ind w:left="1301" w:hanging="360"/>
      </w:pPr>
      <w:rPr>
        <w:rFonts w:hint="default"/>
        <w:lang w:val="en-US" w:eastAsia="zh-TW" w:bidi="ar-SA"/>
      </w:rPr>
    </w:lvl>
    <w:lvl w:ilvl="3" w:tplc="ECECC332">
      <w:numFmt w:val="bullet"/>
      <w:lvlText w:val="•"/>
      <w:lvlJc w:val="left"/>
      <w:pPr>
        <w:ind w:left="1722" w:hanging="360"/>
      </w:pPr>
      <w:rPr>
        <w:rFonts w:hint="default"/>
        <w:lang w:val="en-US" w:eastAsia="zh-TW" w:bidi="ar-SA"/>
      </w:rPr>
    </w:lvl>
    <w:lvl w:ilvl="4" w:tplc="CDC6AD20">
      <w:numFmt w:val="bullet"/>
      <w:lvlText w:val="•"/>
      <w:lvlJc w:val="left"/>
      <w:pPr>
        <w:ind w:left="2143" w:hanging="360"/>
      </w:pPr>
      <w:rPr>
        <w:rFonts w:hint="default"/>
        <w:lang w:val="en-US" w:eastAsia="zh-TW" w:bidi="ar-SA"/>
      </w:rPr>
    </w:lvl>
    <w:lvl w:ilvl="5" w:tplc="1D50E112">
      <w:numFmt w:val="bullet"/>
      <w:lvlText w:val="•"/>
      <w:lvlJc w:val="left"/>
      <w:pPr>
        <w:ind w:left="2564" w:hanging="360"/>
      </w:pPr>
      <w:rPr>
        <w:rFonts w:hint="default"/>
        <w:lang w:val="en-US" w:eastAsia="zh-TW" w:bidi="ar-SA"/>
      </w:rPr>
    </w:lvl>
    <w:lvl w:ilvl="6" w:tplc="0F161C84">
      <w:numFmt w:val="bullet"/>
      <w:lvlText w:val="•"/>
      <w:lvlJc w:val="left"/>
      <w:pPr>
        <w:ind w:left="2985" w:hanging="360"/>
      </w:pPr>
      <w:rPr>
        <w:rFonts w:hint="default"/>
        <w:lang w:val="en-US" w:eastAsia="zh-TW" w:bidi="ar-SA"/>
      </w:rPr>
    </w:lvl>
    <w:lvl w:ilvl="7" w:tplc="744629AE">
      <w:numFmt w:val="bullet"/>
      <w:lvlText w:val="•"/>
      <w:lvlJc w:val="left"/>
      <w:pPr>
        <w:ind w:left="3406" w:hanging="360"/>
      </w:pPr>
      <w:rPr>
        <w:rFonts w:hint="default"/>
        <w:lang w:val="en-US" w:eastAsia="zh-TW" w:bidi="ar-SA"/>
      </w:rPr>
    </w:lvl>
    <w:lvl w:ilvl="8" w:tplc="75FCE6CA">
      <w:numFmt w:val="bullet"/>
      <w:lvlText w:val="•"/>
      <w:lvlJc w:val="left"/>
      <w:pPr>
        <w:ind w:left="3827" w:hanging="360"/>
      </w:pPr>
      <w:rPr>
        <w:rFonts w:hint="default"/>
        <w:lang w:val="en-US" w:eastAsia="zh-TW" w:bidi="ar-SA"/>
      </w:rPr>
    </w:lvl>
  </w:abstractNum>
  <w:num w:numId="1">
    <w:abstractNumId w:val="42"/>
  </w:num>
  <w:num w:numId="2">
    <w:abstractNumId w:val="12"/>
  </w:num>
  <w:num w:numId="3">
    <w:abstractNumId w:val="3"/>
  </w:num>
  <w:num w:numId="4">
    <w:abstractNumId w:val="18"/>
  </w:num>
  <w:num w:numId="5">
    <w:abstractNumId w:val="32"/>
  </w:num>
  <w:num w:numId="6">
    <w:abstractNumId w:val="16"/>
  </w:num>
  <w:num w:numId="7">
    <w:abstractNumId w:val="34"/>
  </w:num>
  <w:num w:numId="8">
    <w:abstractNumId w:val="40"/>
  </w:num>
  <w:num w:numId="9">
    <w:abstractNumId w:val="5"/>
  </w:num>
  <w:num w:numId="10">
    <w:abstractNumId w:val="22"/>
  </w:num>
  <w:num w:numId="11">
    <w:abstractNumId w:val="15"/>
  </w:num>
  <w:num w:numId="12">
    <w:abstractNumId w:val="14"/>
  </w:num>
  <w:num w:numId="13">
    <w:abstractNumId w:val="31"/>
  </w:num>
  <w:num w:numId="14">
    <w:abstractNumId w:val="2"/>
  </w:num>
  <w:num w:numId="15">
    <w:abstractNumId w:val="11"/>
  </w:num>
  <w:num w:numId="16">
    <w:abstractNumId w:val="23"/>
  </w:num>
  <w:num w:numId="17">
    <w:abstractNumId w:val="13"/>
  </w:num>
  <w:num w:numId="18">
    <w:abstractNumId w:val="20"/>
  </w:num>
  <w:num w:numId="19">
    <w:abstractNumId w:val="28"/>
  </w:num>
  <w:num w:numId="20">
    <w:abstractNumId w:val="27"/>
  </w:num>
  <w:num w:numId="21">
    <w:abstractNumId w:val="33"/>
  </w:num>
  <w:num w:numId="22">
    <w:abstractNumId w:val="19"/>
  </w:num>
  <w:num w:numId="23">
    <w:abstractNumId w:val="38"/>
  </w:num>
  <w:num w:numId="24">
    <w:abstractNumId w:val="25"/>
  </w:num>
  <w:num w:numId="25">
    <w:abstractNumId w:val="4"/>
  </w:num>
  <w:num w:numId="26">
    <w:abstractNumId w:val="30"/>
  </w:num>
  <w:num w:numId="27">
    <w:abstractNumId w:val="10"/>
  </w:num>
  <w:num w:numId="28">
    <w:abstractNumId w:val="41"/>
  </w:num>
  <w:num w:numId="29">
    <w:abstractNumId w:val="37"/>
  </w:num>
  <w:num w:numId="30">
    <w:abstractNumId w:val="1"/>
  </w:num>
  <w:num w:numId="31">
    <w:abstractNumId w:val="43"/>
  </w:num>
  <w:num w:numId="32">
    <w:abstractNumId w:val="9"/>
  </w:num>
  <w:num w:numId="33">
    <w:abstractNumId w:val="0"/>
  </w:num>
  <w:num w:numId="34">
    <w:abstractNumId w:val="17"/>
  </w:num>
  <w:num w:numId="35">
    <w:abstractNumId w:val="8"/>
  </w:num>
  <w:num w:numId="36">
    <w:abstractNumId w:val="24"/>
  </w:num>
  <w:num w:numId="37">
    <w:abstractNumId w:val="26"/>
  </w:num>
  <w:num w:numId="38">
    <w:abstractNumId w:val="46"/>
  </w:num>
  <w:num w:numId="39">
    <w:abstractNumId w:val="21"/>
  </w:num>
  <w:num w:numId="40">
    <w:abstractNumId w:val="29"/>
  </w:num>
  <w:num w:numId="41">
    <w:abstractNumId w:val="44"/>
  </w:num>
  <w:num w:numId="42">
    <w:abstractNumId w:val="7"/>
  </w:num>
  <w:num w:numId="43">
    <w:abstractNumId w:val="35"/>
  </w:num>
  <w:num w:numId="44">
    <w:abstractNumId w:val="45"/>
  </w:num>
  <w:num w:numId="45">
    <w:abstractNumId w:val="36"/>
  </w:num>
  <w:num w:numId="46">
    <w:abstractNumId w:val="39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en-US" w:vendorID="64" w:dllVersion="6" w:nlCheck="1" w:checkStyle="0"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D5"/>
    <w:rsid w:val="000062C1"/>
    <w:rsid w:val="00012F5D"/>
    <w:rsid w:val="000418F8"/>
    <w:rsid w:val="000454D0"/>
    <w:rsid w:val="00051717"/>
    <w:rsid w:val="000641D3"/>
    <w:rsid w:val="0007736E"/>
    <w:rsid w:val="000A4D53"/>
    <w:rsid w:val="000B210A"/>
    <w:rsid w:val="000B7531"/>
    <w:rsid w:val="000C1D4F"/>
    <w:rsid w:val="000C5F70"/>
    <w:rsid w:val="000D13C0"/>
    <w:rsid w:val="000D1EDD"/>
    <w:rsid w:val="000F1680"/>
    <w:rsid w:val="000F6B21"/>
    <w:rsid w:val="00113149"/>
    <w:rsid w:val="00113767"/>
    <w:rsid w:val="0011480A"/>
    <w:rsid w:val="00125F6C"/>
    <w:rsid w:val="00130856"/>
    <w:rsid w:val="001417F9"/>
    <w:rsid w:val="00151D2C"/>
    <w:rsid w:val="00156667"/>
    <w:rsid w:val="001604C6"/>
    <w:rsid w:val="00177594"/>
    <w:rsid w:val="00181FDA"/>
    <w:rsid w:val="00192C77"/>
    <w:rsid w:val="001A35D7"/>
    <w:rsid w:val="001D5B3C"/>
    <w:rsid w:val="001E3576"/>
    <w:rsid w:val="001F4A70"/>
    <w:rsid w:val="001F5027"/>
    <w:rsid w:val="001F5FAC"/>
    <w:rsid w:val="00214F21"/>
    <w:rsid w:val="002150C8"/>
    <w:rsid w:val="00220B56"/>
    <w:rsid w:val="0022206F"/>
    <w:rsid w:val="00222440"/>
    <w:rsid w:val="00255149"/>
    <w:rsid w:val="00270DB9"/>
    <w:rsid w:val="0027177C"/>
    <w:rsid w:val="00277E96"/>
    <w:rsid w:val="002A3332"/>
    <w:rsid w:val="002A3B1B"/>
    <w:rsid w:val="002C163F"/>
    <w:rsid w:val="002E0D8F"/>
    <w:rsid w:val="002E5888"/>
    <w:rsid w:val="002F5C14"/>
    <w:rsid w:val="003110E4"/>
    <w:rsid w:val="00312605"/>
    <w:rsid w:val="003435DF"/>
    <w:rsid w:val="00350C87"/>
    <w:rsid w:val="00354ADD"/>
    <w:rsid w:val="003630E8"/>
    <w:rsid w:val="003829BB"/>
    <w:rsid w:val="00383842"/>
    <w:rsid w:val="003A01C5"/>
    <w:rsid w:val="003A6467"/>
    <w:rsid w:val="003B0477"/>
    <w:rsid w:val="003B2A77"/>
    <w:rsid w:val="003C1D24"/>
    <w:rsid w:val="003C321F"/>
    <w:rsid w:val="003D49AD"/>
    <w:rsid w:val="00402A2F"/>
    <w:rsid w:val="00404090"/>
    <w:rsid w:val="0040695D"/>
    <w:rsid w:val="00410499"/>
    <w:rsid w:val="00417B6E"/>
    <w:rsid w:val="004200E6"/>
    <w:rsid w:val="00442EAE"/>
    <w:rsid w:val="00471758"/>
    <w:rsid w:val="00473AB6"/>
    <w:rsid w:val="004903F5"/>
    <w:rsid w:val="004A5559"/>
    <w:rsid w:val="004C0E16"/>
    <w:rsid w:val="004C7937"/>
    <w:rsid w:val="004E0F45"/>
    <w:rsid w:val="004F2D21"/>
    <w:rsid w:val="004F64D1"/>
    <w:rsid w:val="005313B8"/>
    <w:rsid w:val="005323EA"/>
    <w:rsid w:val="00545CC5"/>
    <w:rsid w:val="00555236"/>
    <w:rsid w:val="0057600D"/>
    <w:rsid w:val="005818B7"/>
    <w:rsid w:val="00584FE9"/>
    <w:rsid w:val="00585C80"/>
    <w:rsid w:val="00596BD0"/>
    <w:rsid w:val="005B6D47"/>
    <w:rsid w:val="005D2205"/>
    <w:rsid w:val="005D505D"/>
    <w:rsid w:val="005E17BB"/>
    <w:rsid w:val="005E2265"/>
    <w:rsid w:val="0060276A"/>
    <w:rsid w:val="00605390"/>
    <w:rsid w:val="00605A46"/>
    <w:rsid w:val="00617545"/>
    <w:rsid w:val="006269D7"/>
    <w:rsid w:val="00646F9A"/>
    <w:rsid w:val="0069169D"/>
    <w:rsid w:val="00692F6C"/>
    <w:rsid w:val="00695211"/>
    <w:rsid w:val="006A2614"/>
    <w:rsid w:val="006A6646"/>
    <w:rsid w:val="006B481D"/>
    <w:rsid w:val="006D4BD8"/>
    <w:rsid w:val="006E634A"/>
    <w:rsid w:val="007119C1"/>
    <w:rsid w:val="00725FCF"/>
    <w:rsid w:val="00743CBD"/>
    <w:rsid w:val="007520BA"/>
    <w:rsid w:val="00755A88"/>
    <w:rsid w:val="00757CCB"/>
    <w:rsid w:val="007811F8"/>
    <w:rsid w:val="0078240A"/>
    <w:rsid w:val="00797142"/>
    <w:rsid w:val="007B23F4"/>
    <w:rsid w:val="007C5F20"/>
    <w:rsid w:val="007E1027"/>
    <w:rsid w:val="007E718B"/>
    <w:rsid w:val="008046FF"/>
    <w:rsid w:val="008076C8"/>
    <w:rsid w:val="00811A82"/>
    <w:rsid w:val="00813703"/>
    <w:rsid w:val="008152FD"/>
    <w:rsid w:val="00825B94"/>
    <w:rsid w:val="0084233F"/>
    <w:rsid w:val="0084445C"/>
    <w:rsid w:val="00850E32"/>
    <w:rsid w:val="00861FAC"/>
    <w:rsid w:val="008627B6"/>
    <w:rsid w:val="00882379"/>
    <w:rsid w:val="008939F8"/>
    <w:rsid w:val="008D6594"/>
    <w:rsid w:val="008E46FA"/>
    <w:rsid w:val="00905470"/>
    <w:rsid w:val="00912FDA"/>
    <w:rsid w:val="009270D0"/>
    <w:rsid w:val="0093126D"/>
    <w:rsid w:val="00937F21"/>
    <w:rsid w:val="00944178"/>
    <w:rsid w:val="009477BA"/>
    <w:rsid w:val="00947834"/>
    <w:rsid w:val="0096740F"/>
    <w:rsid w:val="0099721A"/>
    <w:rsid w:val="009B6F87"/>
    <w:rsid w:val="009C33EB"/>
    <w:rsid w:val="009C66AC"/>
    <w:rsid w:val="009C6AFC"/>
    <w:rsid w:val="009D2FD9"/>
    <w:rsid w:val="009D4287"/>
    <w:rsid w:val="009F7D0B"/>
    <w:rsid w:val="00A00F86"/>
    <w:rsid w:val="00A01D5D"/>
    <w:rsid w:val="00A02FC0"/>
    <w:rsid w:val="00A35121"/>
    <w:rsid w:val="00A36473"/>
    <w:rsid w:val="00A838AA"/>
    <w:rsid w:val="00A90BF1"/>
    <w:rsid w:val="00AA2D60"/>
    <w:rsid w:val="00AB08E2"/>
    <w:rsid w:val="00AC4636"/>
    <w:rsid w:val="00AD0017"/>
    <w:rsid w:val="00AE132F"/>
    <w:rsid w:val="00AE4F12"/>
    <w:rsid w:val="00AE7528"/>
    <w:rsid w:val="00AE7EF2"/>
    <w:rsid w:val="00AF5E47"/>
    <w:rsid w:val="00B10D20"/>
    <w:rsid w:val="00B16A25"/>
    <w:rsid w:val="00B2647D"/>
    <w:rsid w:val="00B526D4"/>
    <w:rsid w:val="00B55868"/>
    <w:rsid w:val="00B55D14"/>
    <w:rsid w:val="00B7091C"/>
    <w:rsid w:val="00B71366"/>
    <w:rsid w:val="00B7214B"/>
    <w:rsid w:val="00B80103"/>
    <w:rsid w:val="00B82F67"/>
    <w:rsid w:val="00B878D7"/>
    <w:rsid w:val="00B9739C"/>
    <w:rsid w:val="00BA1196"/>
    <w:rsid w:val="00BB69AE"/>
    <w:rsid w:val="00BC2704"/>
    <w:rsid w:val="00BD6581"/>
    <w:rsid w:val="00BF01CA"/>
    <w:rsid w:val="00C343FF"/>
    <w:rsid w:val="00C5273B"/>
    <w:rsid w:val="00C615AE"/>
    <w:rsid w:val="00C65B05"/>
    <w:rsid w:val="00C73724"/>
    <w:rsid w:val="00C77806"/>
    <w:rsid w:val="00CC02AD"/>
    <w:rsid w:val="00CF17CE"/>
    <w:rsid w:val="00D00681"/>
    <w:rsid w:val="00D12841"/>
    <w:rsid w:val="00D14F0E"/>
    <w:rsid w:val="00D177F0"/>
    <w:rsid w:val="00D22FC4"/>
    <w:rsid w:val="00D37CD2"/>
    <w:rsid w:val="00D4400E"/>
    <w:rsid w:val="00D44C8A"/>
    <w:rsid w:val="00D72125"/>
    <w:rsid w:val="00D82A82"/>
    <w:rsid w:val="00D83BD9"/>
    <w:rsid w:val="00D84B76"/>
    <w:rsid w:val="00D929C2"/>
    <w:rsid w:val="00DA24B0"/>
    <w:rsid w:val="00DA2EFD"/>
    <w:rsid w:val="00DB379E"/>
    <w:rsid w:val="00DD6E2D"/>
    <w:rsid w:val="00DE1FC9"/>
    <w:rsid w:val="00E12AC9"/>
    <w:rsid w:val="00E14B90"/>
    <w:rsid w:val="00E35222"/>
    <w:rsid w:val="00E36A88"/>
    <w:rsid w:val="00E40ECA"/>
    <w:rsid w:val="00E57BA1"/>
    <w:rsid w:val="00E637BE"/>
    <w:rsid w:val="00E65E6E"/>
    <w:rsid w:val="00E66B42"/>
    <w:rsid w:val="00E7230A"/>
    <w:rsid w:val="00E772D3"/>
    <w:rsid w:val="00E77399"/>
    <w:rsid w:val="00E81746"/>
    <w:rsid w:val="00E834F8"/>
    <w:rsid w:val="00E87074"/>
    <w:rsid w:val="00EA3134"/>
    <w:rsid w:val="00EA40DD"/>
    <w:rsid w:val="00ED02D7"/>
    <w:rsid w:val="00ED63B8"/>
    <w:rsid w:val="00F02C36"/>
    <w:rsid w:val="00F06C83"/>
    <w:rsid w:val="00F162D5"/>
    <w:rsid w:val="00F246AD"/>
    <w:rsid w:val="00F27DBF"/>
    <w:rsid w:val="00F3040D"/>
    <w:rsid w:val="00F32446"/>
    <w:rsid w:val="00F56454"/>
    <w:rsid w:val="00F579BA"/>
    <w:rsid w:val="00F607DA"/>
    <w:rsid w:val="00F61282"/>
    <w:rsid w:val="00F701AF"/>
    <w:rsid w:val="00F84B73"/>
    <w:rsid w:val="00FB1544"/>
    <w:rsid w:val="00FB5286"/>
    <w:rsid w:val="00FD34FA"/>
    <w:rsid w:val="00FD615E"/>
    <w:rsid w:val="00FE2507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A56A5"/>
  <w15:docId w15:val="{15BE4C05-C1EC-4C38-9D23-0CD48C3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link w:val="10"/>
    <w:uiPriority w:val="9"/>
    <w:qFormat/>
    <w:rsid w:val="00A90BF1"/>
    <w:pPr>
      <w:spacing w:before="24"/>
      <w:ind w:left="1019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0DB9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2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0DB9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Title"/>
    <w:basedOn w:val="a"/>
    <w:link w:val="ab"/>
    <w:uiPriority w:val="10"/>
    <w:qFormat/>
    <w:rsid w:val="00585C80"/>
    <w:pPr>
      <w:spacing w:line="1002" w:lineRule="exact"/>
      <w:ind w:right="58"/>
      <w:jc w:val="center"/>
    </w:pPr>
    <w:rPr>
      <w:rFonts w:ascii="微軟正黑體" w:eastAsia="微軟正黑體" w:hAnsi="微軟正黑體" w:cs="微軟正黑體"/>
      <w:b/>
      <w:bCs/>
      <w:sz w:val="72"/>
      <w:szCs w:val="72"/>
    </w:rPr>
  </w:style>
  <w:style w:type="character" w:customStyle="1" w:styleId="ab">
    <w:name w:val="標題 字元"/>
    <w:basedOn w:val="a0"/>
    <w:link w:val="aa"/>
    <w:uiPriority w:val="10"/>
    <w:rsid w:val="00585C80"/>
    <w:rPr>
      <w:rFonts w:ascii="微軟正黑體" w:eastAsia="微軟正黑體" w:hAnsi="微軟正黑體" w:cs="微軟正黑體"/>
      <w:b/>
      <w:bCs/>
      <w:sz w:val="72"/>
      <w:szCs w:val="72"/>
      <w:lang w:eastAsia="zh-TW"/>
    </w:rPr>
  </w:style>
  <w:style w:type="character" w:customStyle="1" w:styleId="10">
    <w:name w:val="標題 1 字元"/>
    <w:basedOn w:val="a0"/>
    <w:link w:val="1"/>
    <w:uiPriority w:val="9"/>
    <w:rsid w:val="00A90BF1"/>
    <w:rPr>
      <w:rFonts w:ascii="SimSun" w:eastAsia="SimSun" w:hAnsi="SimSun" w:cs="SimSun"/>
      <w:sz w:val="32"/>
      <w:szCs w:val="32"/>
      <w:lang w:eastAsia="zh-TW"/>
    </w:rPr>
  </w:style>
  <w:style w:type="character" w:customStyle="1" w:styleId="a4">
    <w:name w:val="本文 字元"/>
    <w:basedOn w:val="a0"/>
    <w:link w:val="a3"/>
    <w:uiPriority w:val="1"/>
    <w:rsid w:val="00A90BF1"/>
    <w:rPr>
      <w:rFonts w:ascii="微軟正黑體" w:eastAsia="微軟正黑體" w:hAnsi="微軟正黑體" w:cs="微軟正黑體"/>
      <w:b/>
      <w:bCs/>
      <w:sz w:val="32"/>
      <w:szCs w:val="32"/>
      <w:lang w:eastAsia="zh-TW"/>
    </w:rPr>
  </w:style>
  <w:style w:type="table" w:styleId="ac">
    <w:name w:val="Table Grid"/>
    <w:basedOn w:val="a1"/>
    <w:rsid w:val="00A90BF1"/>
    <w:pPr>
      <w:widowControl/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Times New Roman"/>
      <w:position w:val="-1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1FAC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Web">
    <w:name w:val="Normal (Web)"/>
    <w:basedOn w:val="a"/>
    <w:uiPriority w:val="99"/>
    <w:semiHidden/>
    <w:unhideWhenUsed/>
    <w:rsid w:val="00EA3134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f">
    <w:name w:val="Hyperlink"/>
    <w:basedOn w:val="a0"/>
    <w:uiPriority w:val="99"/>
    <w:unhideWhenUsed/>
    <w:rsid w:val="00F27DBF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F27DBF"/>
    <w:pPr>
      <w:jc w:val="center"/>
    </w:pPr>
    <w:rPr>
      <w:rFonts w:ascii="標楷體" w:eastAsia="標楷體" w:hAnsi="標楷體"/>
      <w:spacing w:val="-20"/>
      <w:sz w:val="20"/>
      <w:szCs w:val="20"/>
    </w:rPr>
  </w:style>
  <w:style w:type="character" w:customStyle="1" w:styleId="af1">
    <w:name w:val="註釋標題 字元"/>
    <w:basedOn w:val="a0"/>
    <w:link w:val="af0"/>
    <w:uiPriority w:val="99"/>
    <w:rsid w:val="00F27DBF"/>
    <w:rPr>
      <w:rFonts w:ascii="標楷體" w:eastAsia="標楷體" w:hAnsi="標楷體" w:cs="SimSun"/>
      <w:spacing w:val="-20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313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83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4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46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9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0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1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23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0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56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1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pse.hl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4AE1-55D1-49AE-8AEB-297DA0F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86</Words>
  <Characters>6765</Characters>
  <Application>Microsoft Office Word</Application>
  <DocSecurity>0</DocSecurity>
  <Lines>56</Lines>
  <Paragraphs>15</Paragraphs>
  <ScaleCrop>false</ScaleCrop>
  <Company>company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梁岫雲</cp:lastModifiedBy>
  <cp:revision>2</cp:revision>
  <cp:lastPrinted>2025-02-11T07:10:00Z</cp:lastPrinted>
  <dcterms:created xsi:type="dcterms:W3CDTF">2025-03-17T02:39:00Z</dcterms:created>
  <dcterms:modified xsi:type="dcterms:W3CDTF">2025-03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06T00:00:00Z</vt:filetime>
  </property>
</Properties>
</file>